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7C" w:rsidRDefault="0011159C" w:rsidP="00A44D7C">
      <w:pPr>
        <w:ind w:left="3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A44D7C" w:rsidRPr="00421E94">
        <w:rPr>
          <w:b/>
          <w:i/>
          <w:sz w:val="24"/>
        </w:rPr>
        <w:t xml:space="preserve">Załącznik nr </w:t>
      </w:r>
      <w:r w:rsidR="00A44D7C">
        <w:rPr>
          <w:b/>
          <w:i/>
          <w:sz w:val="24"/>
        </w:rPr>
        <w:t xml:space="preserve">2 </w:t>
      </w:r>
    </w:p>
    <w:p w:rsidR="00A44D7C" w:rsidRDefault="00A44D7C" w:rsidP="00A44D7C">
      <w:pPr>
        <w:ind w:left="3"/>
        <w:rPr>
          <w:b/>
          <w:i/>
          <w:sz w:val="24"/>
        </w:rPr>
      </w:pPr>
      <w:r>
        <w:rPr>
          <w:b/>
          <w:i/>
          <w:sz w:val="24"/>
        </w:rPr>
        <w:t xml:space="preserve">Minimalny zakres kontroli w trakcie realizacji projektu (na miejscu lub </w:t>
      </w:r>
      <w:r>
        <w:rPr>
          <w:b/>
          <w:i/>
          <w:sz w:val="24"/>
        </w:rPr>
        <w:br/>
        <w:t xml:space="preserve">w siedzibie beneficjenta), na zakończenie realizacji projektu oraz kontroli trwałości. </w:t>
      </w:r>
    </w:p>
    <w:p w:rsidR="00A44D7C" w:rsidRDefault="00A44D7C" w:rsidP="00A44D7C">
      <w:pPr>
        <w:ind w:left="3"/>
        <w:rPr>
          <w:b/>
          <w:i/>
          <w:sz w:val="24"/>
        </w:rPr>
      </w:pPr>
    </w:p>
    <w:p w:rsidR="00A44D7C" w:rsidRDefault="00A44D7C" w:rsidP="00A44D7C">
      <w:pPr>
        <w:ind w:left="3"/>
        <w:jc w:val="center"/>
        <w:rPr>
          <w:b/>
          <w:i/>
          <w:sz w:val="24"/>
        </w:rPr>
      </w:pPr>
      <w:r>
        <w:rPr>
          <w:b/>
          <w:i/>
          <w:sz w:val="24"/>
        </w:rPr>
        <w:t>Rozdział 1 – Kontrola w trakcie realizacji projektu</w:t>
      </w:r>
    </w:p>
    <w:p w:rsidR="00A44D7C" w:rsidRPr="0075300F" w:rsidRDefault="00A44D7C" w:rsidP="00B6449C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20" w:after="120"/>
        <w:ind w:left="426" w:hanging="284"/>
        <w:rPr>
          <w:rFonts w:cs="Arial"/>
          <w:szCs w:val="22"/>
        </w:rPr>
      </w:pPr>
      <w:r w:rsidRPr="0075300F">
        <w:rPr>
          <w:rFonts w:cs="Arial"/>
          <w:szCs w:val="22"/>
        </w:rPr>
        <w:t>Prowadząc kontrolę</w:t>
      </w:r>
      <w:r>
        <w:rPr>
          <w:rFonts w:cs="Arial"/>
          <w:szCs w:val="22"/>
        </w:rPr>
        <w:t xml:space="preserve"> w trakcie</w:t>
      </w:r>
      <w:r w:rsidRPr="007530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alizacji projektu (</w:t>
      </w:r>
      <w:r w:rsidRPr="0075300F">
        <w:rPr>
          <w:rFonts w:cs="Arial"/>
          <w:szCs w:val="22"/>
        </w:rPr>
        <w:t>na miejscu</w:t>
      </w:r>
      <w:r>
        <w:rPr>
          <w:rFonts w:cs="Arial"/>
          <w:szCs w:val="22"/>
        </w:rPr>
        <w:t xml:space="preserve"> </w:t>
      </w:r>
      <w:r>
        <w:t>lub w siedzibie beneficjenta</w:t>
      </w:r>
      <w:r>
        <w:rPr>
          <w:rFonts w:cs="Arial"/>
          <w:szCs w:val="22"/>
        </w:rPr>
        <w:t>)</w:t>
      </w:r>
      <w:r w:rsidRPr="0075300F">
        <w:rPr>
          <w:rFonts w:cs="Arial"/>
          <w:szCs w:val="22"/>
        </w:rPr>
        <w:t xml:space="preserve"> należy kierować się zasadą unikania dublowania czynności weryfikacyjnych, które zostały już przeprowadzone </w:t>
      </w:r>
      <w:r w:rsidRPr="00501D28">
        <w:rPr>
          <w:rFonts w:cs="Arial"/>
          <w:b/>
          <w:szCs w:val="22"/>
        </w:rPr>
        <w:t>w tym samym zakresie</w:t>
      </w:r>
      <w:r>
        <w:rPr>
          <w:rFonts w:cs="Arial"/>
          <w:szCs w:val="22"/>
        </w:rPr>
        <w:t xml:space="preserve"> </w:t>
      </w:r>
      <w:r w:rsidRPr="0075300F">
        <w:rPr>
          <w:rFonts w:cs="Arial"/>
          <w:szCs w:val="22"/>
        </w:rPr>
        <w:t xml:space="preserve">na </w:t>
      </w:r>
      <w:r>
        <w:rPr>
          <w:rFonts w:cs="Arial"/>
          <w:szCs w:val="22"/>
        </w:rPr>
        <w:t xml:space="preserve">innych </w:t>
      </w:r>
      <w:r w:rsidRPr="0075300F">
        <w:rPr>
          <w:rFonts w:cs="Arial"/>
          <w:szCs w:val="22"/>
        </w:rPr>
        <w:t>etap</w:t>
      </w:r>
      <w:r>
        <w:rPr>
          <w:rFonts w:cs="Arial"/>
          <w:szCs w:val="22"/>
        </w:rPr>
        <w:t>ach</w:t>
      </w:r>
      <w:r w:rsidRPr="0075300F">
        <w:rPr>
          <w:rFonts w:cs="Arial"/>
          <w:szCs w:val="22"/>
        </w:rPr>
        <w:t xml:space="preserve"> weryfikacji </w:t>
      </w:r>
      <w:r>
        <w:rPr>
          <w:rFonts w:cs="Arial"/>
          <w:szCs w:val="22"/>
        </w:rPr>
        <w:t xml:space="preserve">projektu m.in. na etapie weryfikacji </w:t>
      </w:r>
      <w:r w:rsidRPr="0075300F">
        <w:rPr>
          <w:rFonts w:cs="Arial"/>
          <w:szCs w:val="22"/>
        </w:rPr>
        <w:t>wniosków o płatność</w:t>
      </w:r>
      <w:r>
        <w:rPr>
          <w:rFonts w:cs="Arial"/>
          <w:szCs w:val="22"/>
        </w:rPr>
        <w:t>, na etapie kontroli procedur zawierania umów</w:t>
      </w:r>
      <w:r w:rsidRPr="00D648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ub podczas innych kontroli projektu</w:t>
      </w:r>
      <w:r w:rsidRPr="0075300F">
        <w:rPr>
          <w:rFonts w:cs="Arial"/>
          <w:szCs w:val="22"/>
        </w:rPr>
        <w:t xml:space="preserve">. Kontrola </w:t>
      </w:r>
      <w:r w:rsidRPr="00B26E4E">
        <w:rPr>
          <w:rFonts w:cs="Arial"/>
          <w:szCs w:val="22"/>
        </w:rPr>
        <w:t xml:space="preserve">w trakcie realizacji projektu </w:t>
      </w:r>
      <w:r>
        <w:rPr>
          <w:rFonts w:cs="Arial"/>
          <w:szCs w:val="22"/>
        </w:rPr>
        <w:t>(</w:t>
      </w:r>
      <w:r w:rsidRPr="0075300F">
        <w:rPr>
          <w:rFonts w:cs="Arial"/>
          <w:szCs w:val="22"/>
        </w:rPr>
        <w:t>na miejscu</w:t>
      </w:r>
      <w:r>
        <w:rPr>
          <w:rFonts w:cs="Arial"/>
          <w:szCs w:val="22"/>
        </w:rPr>
        <w:t xml:space="preserve"> </w:t>
      </w:r>
      <w:r>
        <w:t>lub w siedzibie beneficjenta</w:t>
      </w:r>
      <w:r>
        <w:rPr>
          <w:rFonts w:cs="Arial"/>
          <w:szCs w:val="22"/>
        </w:rPr>
        <w:t>)</w:t>
      </w:r>
      <w:r w:rsidRPr="0075300F">
        <w:rPr>
          <w:rFonts w:cs="Arial"/>
          <w:szCs w:val="22"/>
        </w:rPr>
        <w:t xml:space="preserve"> powinna rozszerzać i pogłębiać analizę dokumentów oraz polegać na sprawdzeniu dowodów rzeczowych dostępnych jedynie w miejscu realizacji </w:t>
      </w:r>
      <w:r>
        <w:rPr>
          <w:rFonts w:cs="Arial"/>
          <w:szCs w:val="22"/>
        </w:rPr>
        <w:t>projektu</w:t>
      </w:r>
      <w:r w:rsidRPr="0075300F">
        <w:rPr>
          <w:rFonts w:cs="Arial"/>
          <w:szCs w:val="22"/>
        </w:rPr>
        <w:t>.</w:t>
      </w:r>
      <w:r w:rsidR="002778F3" w:rsidRPr="002778F3">
        <w:t xml:space="preserve"> </w:t>
      </w:r>
      <w:r w:rsidR="00A81DBD">
        <w:rPr>
          <w:rFonts w:cs="Arial"/>
          <w:szCs w:val="22"/>
        </w:rPr>
        <w:t>K</w:t>
      </w:r>
      <w:r w:rsidR="002778F3" w:rsidRPr="002778F3">
        <w:rPr>
          <w:rFonts w:cs="Arial"/>
          <w:szCs w:val="22"/>
        </w:rPr>
        <w:t xml:space="preserve">ontrola powinna badać </w:t>
      </w:r>
      <w:r w:rsidR="00A81DBD">
        <w:rPr>
          <w:rFonts w:cs="Arial"/>
          <w:szCs w:val="22"/>
        </w:rPr>
        <w:t xml:space="preserve">również </w:t>
      </w:r>
      <w:r w:rsidR="002778F3" w:rsidRPr="002778F3">
        <w:rPr>
          <w:rFonts w:cs="Arial"/>
          <w:szCs w:val="22"/>
        </w:rPr>
        <w:t>ewentualne wystąpienie symptomów mogących wskazywać na wystąpienie nadużycia finansowego</w:t>
      </w:r>
      <w:r w:rsidR="00B6449C">
        <w:rPr>
          <w:rFonts w:cs="Arial"/>
          <w:szCs w:val="22"/>
        </w:rPr>
        <w:t xml:space="preserve"> w zakresie sfałszowania dokumentów lub przedłożenia nieprawdziwych informacji. </w:t>
      </w:r>
      <w:r>
        <w:rPr>
          <w:rFonts w:cs="Arial"/>
          <w:szCs w:val="22"/>
        </w:rPr>
        <w:t>Nie należy zatem weryfikować wydatków, w zakresie skontrolowanym na innych etapach kontroli projektu.</w:t>
      </w:r>
    </w:p>
    <w:p w:rsidR="00A44D7C" w:rsidRPr="00586E57" w:rsidRDefault="00A44D7C" w:rsidP="00587B17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cs="Arial"/>
        </w:rPr>
      </w:pPr>
      <w:r w:rsidRPr="0048364F">
        <w:t>Instytucja prowadząca</w:t>
      </w:r>
      <w:r>
        <w:t xml:space="preserve"> planową</w:t>
      </w:r>
      <w:r w:rsidRPr="0048364F">
        <w:t xml:space="preserve"> kontrolę </w:t>
      </w:r>
      <w:r>
        <w:t xml:space="preserve">w trakcie realizacji </w:t>
      </w:r>
      <w:r w:rsidRPr="0048364F">
        <w:t xml:space="preserve">projektu </w:t>
      </w:r>
      <w:r>
        <w:t>(</w:t>
      </w:r>
      <w:r w:rsidRPr="0048364F">
        <w:t>na miejscu</w:t>
      </w:r>
      <w:r>
        <w:t xml:space="preserve"> lub </w:t>
      </w:r>
      <w:r>
        <w:br/>
        <w:t>w siedzibie beneficjenta)</w:t>
      </w:r>
      <w:r w:rsidRPr="0048364F">
        <w:t xml:space="preserve"> </w:t>
      </w:r>
      <w:r>
        <w:t xml:space="preserve">lub </w:t>
      </w:r>
      <w:r w:rsidRPr="00E25A0F">
        <w:t>kontrol</w:t>
      </w:r>
      <w:r>
        <w:t>ę</w:t>
      </w:r>
      <w:r w:rsidRPr="00E25A0F">
        <w:t xml:space="preserve"> doraźn</w:t>
      </w:r>
      <w:r>
        <w:t>ą</w:t>
      </w:r>
      <w:r w:rsidRPr="00E25A0F">
        <w:t xml:space="preserve"> projekt</w:t>
      </w:r>
      <w:r>
        <w:t>u</w:t>
      </w:r>
      <w:r w:rsidRPr="00E25A0F">
        <w:t xml:space="preserve"> zaawansowan</w:t>
      </w:r>
      <w:r>
        <w:t>ego</w:t>
      </w:r>
      <w:r w:rsidRPr="00E25A0F">
        <w:t xml:space="preserve"> finansowo </w:t>
      </w:r>
      <w:r w:rsidRPr="0048364F">
        <w:t>zobowiązana jest stosować poniższ</w:t>
      </w:r>
      <w:r>
        <w:t>y</w:t>
      </w:r>
      <w:r w:rsidRPr="0048364F">
        <w:t xml:space="preserve"> </w:t>
      </w:r>
      <w:r>
        <w:t xml:space="preserve">wzór </w:t>
      </w:r>
      <w:r w:rsidRPr="0048364F">
        <w:t>list</w:t>
      </w:r>
      <w:r>
        <w:t>y</w:t>
      </w:r>
      <w:r w:rsidRPr="0048364F">
        <w:t xml:space="preserve"> sprawdzając</w:t>
      </w:r>
      <w:r>
        <w:t>ej</w:t>
      </w:r>
      <w:r w:rsidRPr="0048364F">
        <w:t xml:space="preserve"> zawierając</w:t>
      </w:r>
      <w:r>
        <w:t>ej</w:t>
      </w:r>
      <w:r>
        <w:rPr>
          <w:b/>
        </w:rPr>
        <w:t xml:space="preserve"> m</w:t>
      </w:r>
      <w:r w:rsidRPr="001C2894">
        <w:rPr>
          <w:b/>
        </w:rPr>
        <w:t>inimalny zakres kontroli</w:t>
      </w:r>
      <w:r w:rsidRPr="00586E57">
        <w:t xml:space="preserve"> </w:t>
      </w:r>
      <w:r>
        <w:t xml:space="preserve">w trakcie </w:t>
      </w:r>
      <w:r w:rsidRPr="00586E57">
        <w:t>realizacji projektu</w:t>
      </w:r>
      <w:r>
        <w:t xml:space="preserve"> (na miejscu lub w siedzibie beneficjenta).</w:t>
      </w:r>
      <w:r w:rsidRPr="00586E57">
        <w:t xml:space="preserve"> </w:t>
      </w:r>
      <w:r>
        <w:br/>
        <w:t xml:space="preserve">W przypadku kontroli doraźnej, za wyjątkiem kontroli projektu zaawansowanego finansowo, w liście sprawdzającej należy uwzględnić tylko te obszary, które wynikają </w:t>
      </w:r>
      <w:r>
        <w:br/>
        <w:t>z zakresu kontroli.</w:t>
      </w:r>
      <w:r w:rsidR="00B6449C" w:rsidRPr="00B6449C">
        <w:t xml:space="preserve"> W </w:t>
      </w:r>
      <w:r w:rsidR="00B6449C">
        <w:t>załączniku 2a</w:t>
      </w:r>
      <w:r w:rsidR="00B6449C" w:rsidRPr="00B6449C">
        <w:t xml:space="preserve"> określono pytania w zakresie symptomów mogących wskazywać na wystąpienie nadużycia finansowego</w:t>
      </w:r>
      <w:r w:rsidR="00445CB9" w:rsidRPr="00445CB9">
        <w:rPr>
          <w:rFonts w:cs="Arial"/>
          <w:szCs w:val="22"/>
        </w:rPr>
        <w:t xml:space="preserve"> </w:t>
      </w:r>
      <w:r w:rsidR="00445CB9">
        <w:rPr>
          <w:rFonts w:cs="Arial"/>
          <w:szCs w:val="22"/>
        </w:rPr>
        <w:t>w zakresie sfałszowania dokumentów lub przedłożenia nieprawdziwych informacji</w:t>
      </w:r>
      <w:r w:rsidR="00B6449C" w:rsidRPr="00B6449C">
        <w:t>.</w:t>
      </w:r>
    </w:p>
    <w:p w:rsidR="00A44D7C" w:rsidRPr="00215540" w:rsidRDefault="00D068EB" w:rsidP="0055256C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cs="Arial"/>
        </w:rPr>
      </w:pPr>
      <w:r w:rsidRPr="00D068EB">
        <w:t xml:space="preserve">W przypadku kiedy </w:t>
      </w:r>
      <w:r w:rsidR="000C2386">
        <w:t>badaniem</w:t>
      </w:r>
      <w:r w:rsidRPr="00D068EB">
        <w:t xml:space="preserve"> nie objęto 100 % populacji, </w:t>
      </w:r>
      <w:r>
        <w:t>w</w:t>
      </w:r>
      <w:r w:rsidR="00A44D7C" w:rsidRPr="00215540">
        <w:rPr>
          <w:rFonts w:cs="Arial"/>
        </w:rPr>
        <w:t xml:space="preserve"> informacji pokontrolnej należy opisać sposób doboru próby elementów do kontroli</w:t>
      </w:r>
      <w:r w:rsidR="00A44D7C">
        <w:rPr>
          <w:rFonts w:cs="Arial"/>
        </w:rPr>
        <w:t xml:space="preserve"> </w:t>
      </w:r>
      <w:r w:rsidR="00A44D7C" w:rsidRPr="00B26E4E">
        <w:rPr>
          <w:rFonts w:cs="Arial"/>
        </w:rPr>
        <w:t>(możliwe do zastosowania metody to np. analiza ryzyka lub gdy jest to uzasadnione - metoda statystyczna).</w:t>
      </w:r>
      <w:r w:rsidR="004F1151">
        <w:rPr>
          <w:rFonts w:cs="Arial"/>
        </w:rPr>
        <w:t xml:space="preserve"> </w:t>
      </w:r>
      <w:r w:rsidR="004F1151">
        <w:t>Dodatkowo, w przypadku dobru próby elementów do kontroli metodą analizy ryzyka, należy uzupełnić ją próbą losową, w celu zapewnienia, że każdy element populacji mógł być przedmiotem wyboru.</w:t>
      </w:r>
      <w:r>
        <w:t xml:space="preserve"> </w:t>
      </w:r>
      <w:r w:rsidR="000C2386" w:rsidRPr="000C2386">
        <w:t>W uzasadnionych okolicznościach (np. z uwagi na określone cechy populacji, jej jednorodność, brak wyraźnych różnic między elementami, brak stwierdzonych obszarów szczególnego ryzyka) dopuszcza się generowanie całości próby za pomocą doboru losoweg</w:t>
      </w:r>
      <w:r w:rsidR="00E41A7D">
        <w:t>o.</w:t>
      </w:r>
    </w:p>
    <w:p w:rsidR="00A44D7C" w:rsidRPr="0087110C" w:rsidRDefault="00A44D7C" w:rsidP="00A44D7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3"/>
        <w:rPr>
          <w:rFonts w:cs="Arial"/>
        </w:rPr>
      </w:pPr>
      <w:r w:rsidRPr="00A46861">
        <w:lastRenderedPageBreak/>
        <w:t xml:space="preserve">Zakresem kontroli nie są objęte działania beneficjenta i kwestie nie związane bezpośrednio z projektem np. wpływ czynników zewnętrznych na realizację projektu, na które beneficjent nie może mieć wpływu. Ponadto, nie należy badać zgodności działań beneficjenta w obszarach, które nie zostały wymienione w pkt </w:t>
      </w:r>
      <w:r>
        <w:t>2</w:t>
      </w:r>
      <w:r w:rsidRPr="00A46861">
        <w:t xml:space="preserve"> i które są objęte nadzorem/kontrolą/weryfikacją/inspekcją ze strony innych organów administracji publicznej (np. </w:t>
      </w:r>
      <w:r>
        <w:t>architektoniczno-budowlanej: kontrola przestrzegania przepisów prawa budowlanego;</w:t>
      </w:r>
      <w:r w:rsidRPr="00A46861">
        <w:t xml:space="preserve"> </w:t>
      </w:r>
      <w:r>
        <w:t xml:space="preserve">Państwowej Inspekcji Sanitarnej: </w:t>
      </w:r>
      <w:r w:rsidRPr="00A46861">
        <w:t>przestrzeganie przepisów sanitarnych</w:t>
      </w:r>
      <w:r>
        <w:t>;</w:t>
      </w:r>
      <w:r w:rsidRPr="00A46861">
        <w:t xml:space="preserve"> </w:t>
      </w:r>
      <w:r>
        <w:t xml:space="preserve">przestrzeganie innych przepisów np. </w:t>
      </w:r>
      <w:r w:rsidRPr="00A46861">
        <w:t xml:space="preserve">bhp, </w:t>
      </w:r>
      <w:proofErr w:type="spellStart"/>
      <w:r w:rsidRPr="00A46861">
        <w:t>ppoż</w:t>
      </w:r>
      <w:proofErr w:type="spellEnd"/>
      <w:r w:rsidRPr="00A46861">
        <w:t>, prawa pracy)</w:t>
      </w:r>
      <w:r>
        <w:t>.</w:t>
      </w:r>
    </w:p>
    <w:p w:rsidR="00A44D7C" w:rsidRDefault="00A44D7C" w:rsidP="00A44D7C">
      <w:pPr>
        <w:jc w:val="center"/>
        <w:rPr>
          <w:b/>
        </w:rPr>
      </w:pPr>
    </w:p>
    <w:p w:rsidR="00A44D7C" w:rsidRDefault="00A44D7C" w:rsidP="00A44D7C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SPRAWDZAJĄCA (wzór)</w:t>
      </w:r>
    </w:p>
    <w:p w:rsidR="00A44D7C" w:rsidRPr="004426CC" w:rsidRDefault="00A44D7C" w:rsidP="00A44D7C">
      <w:pPr>
        <w:jc w:val="center"/>
      </w:pPr>
      <w:r>
        <w:rPr>
          <w:b/>
          <w:bCs/>
        </w:rPr>
        <w:t xml:space="preserve">do przeprowadzanych kontroli </w:t>
      </w:r>
      <w:r w:rsidRPr="00FA713C">
        <w:rPr>
          <w:b/>
          <w:bCs/>
          <w:u w:val="single"/>
        </w:rPr>
        <w:t>w trakcie realizacji</w:t>
      </w:r>
      <w:r>
        <w:rPr>
          <w:b/>
          <w:bCs/>
        </w:rPr>
        <w:t xml:space="preserve"> projektu (na miejscu </w:t>
      </w:r>
      <w:r w:rsidRPr="004D599C">
        <w:rPr>
          <w:b/>
        </w:rPr>
        <w:t>lub w siedzibie beneficjenta</w:t>
      </w:r>
      <w:r>
        <w:rPr>
          <w:b/>
          <w:bCs/>
        </w:rPr>
        <w:t>) - minimalny zakres</w:t>
      </w:r>
      <w:r w:rsidRPr="004426CC">
        <w:rPr>
          <w:rStyle w:val="Odwoanieprzypisudolnego"/>
          <w:b/>
          <w:bCs/>
        </w:rPr>
        <w:footnoteReference w:id="1"/>
      </w:r>
    </w:p>
    <w:p w:rsidR="00A44D7C" w:rsidRDefault="00A44D7C" w:rsidP="00A44D7C">
      <w:pPr>
        <w:spacing w:before="240"/>
      </w:pPr>
      <w:r>
        <w:t>Nr i tytuł projektu: ……………………………………………………………………..</w:t>
      </w:r>
    </w:p>
    <w:p w:rsidR="00A44D7C" w:rsidRDefault="00A44D7C" w:rsidP="00A44D7C">
      <w:pPr>
        <w:spacing w:before="240"/>
      </w:pPr>
      <w:r w:rsidRPr="00F80A4F">
        <w:t>Nazwa beneficjenta: ………………………………………………………………….</w:t>
      </w:r>
    </w:p>
    <w:p w:rsidR="00A44D7C" w:rsidRDefault="00A44D7C" w:rsidP="00A44D7C">
      <w:pPr>
        <w:spacing w:before="240"/>
      </w:pPr>
      <w:r>
        <w:t>Termin przeprowadzenia kontroli: od …………………. do ………………………</w:t>
      </w:r>
    </w:p>
    <w:tbl>
      <w:tblPr>
        <w:tblW w:w="101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6042"/>
        <w:gridCol w:w="1214"/>
        <w:gridCol w:w="2197"/>
      </w:tblGrid>
      <w:tr w:rsidR="00A44D7C" w:rsidRPr="008D4F63" w:rsidTr="00E83324">
        <w:trPr>
          <w:jc w:val="center"/>
        </w:trPr>
        <w:tc>
          <w:tcPr>
            <w:tcW w:w="741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L.p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6042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1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TAK/NIE/Nd</w:t>
            </w:r>
          </w:p>
        </w:tc>
        <w:tc>
          <w:tcPr>
            <w:tcW w:w="2197" w:type="dxa"/>
            <w:tcBorders>
              <w:left w:val="single" w:sz="4" w:space="0" w:color="auto"/>
              <w:bottom w:val="nil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Uwagi*</w:t>
            </w:r>
          </w:p>
        </w:tc>
      </w:tr>
      <w:tr w:rsidR="00A44D7C" w:rsidRPr="00961E7D" w:rsidTr="00E83324">
        <w:trPr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YTANIA OGÓLNE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stan zaawansowania projektu przedstawiany we wnioskach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 xml:space="preserve">o płatność jest zgodny z faktycznie wykonanym zakresem robót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(w tym również poprzez oględziny</w:t>
            </w:r>
            <w:r w:rsidRPr="00541B2E">
              <w:rPr>
                <w:rStyle w:val="Odwoanieprzypisudolnego"/>
                <w:sz w:val="20"/>
                <w:szCs w:val="20"/>
              </w:rPr>
              <w:t xml:space="preserve"> 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2"/>
            </w:r>
            <w:r w:rsidRPr="00541B2E">
              <w:rPr>
                <w:sz w:val="20"/>
                <w:szCs w:val="20"/>
              </w:rPr>
              <w:t>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zakres prac rzeczywiście realizowanych jest zgodny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z zakresem</w:t>
            </w:r>
            <w:r>
              <w:rPr>
                <w:sz w:val="20"/>
                <w:szCs w:val="20"/>
              </w:rPr>
              <w:t xml:space="preserve"> projektu określonym w umowie </w:t>
            </w:r>
            <w:r>
              <w:rPr>
                <w:sz w:val="20"/>
                <w:szCs w:val="20"/>
              </w:rPr>
              <w:br/>
              <w:t xml:space="preserve">o </w:t>
            </w:r>
            <w:r w:rsidRPr="00541B2E">
              <w:rPr>
                <w:sz w:val="20"/>
                <w:szCs w:val="20"/>
              </w:rPr>
              <w:t>dofinansowanie/opisie projektu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3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Czy dokumenty przedkładane przy wnioskach o płatność są zgodne z oryginalną dokumentacją projektu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4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D0103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zy na projekt </w:t>
            </w:r>
            <w:r w:rsidR="00C34226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lub część projektu 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pozyskano inn</w:t>
            </w:r>
            <w:r w:rsidR="00C34226">
              <w:rPr>
                <w:rFonts w:cs="Arial"/>
                <w:color w:val="000000"/>
                <w:sz w:val="20"/>
                <w:szCs w:val="20"/>
                <w:lang w:eastAsia="pl-PL"/>
              </w:rPr>
              <w:t>e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niż zadeklarowane źród</w:t>
            </w:r>
            <w:r w:rsidR="00C34226">
              <w:rPr>
                <w:rFonts w:cs="Arial"/>
                <w:color w:val="000000"/>
                <w:sz w:val="20"/>
                <w:szCs w:val="20"/>
                <w:lang w:eastAsia="pl-PL"/>
              </w:rPr>
              <w:t>ła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finansowania</w:t>
            </w:r>
            <w:r w:rsidR="00C34226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w wysokości łącznie wyższej niż 100% wydatków kwalifikowalnych projektu lub części projektu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, co naruszałoby zasadę zakazu podwójnego finansowania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jest prawidłowy opis oryginału </w:t>
            </w:r>
            <w:r>
              <w:rPr>
                <w:sz w:val="20"/>
                <w:szCs w:val="20"/>
              </w:rPr>
              <w:t>dowodu księgowego</w:t>
            </w:r>
            <w:r w:rsidRPr="00541B2E">
              <w:rPr>
                <w:sz w:val="20"/>
                <w:szCs w:val="20"/>
              </w:rPr>
              <w:t xml:space="preserve"> (w celu upewnienia się, że te same wydatki nie zostały uznane za kwalifikowalne w ramach różnych instrumentów</w:t>
            </w:r>
            <w:r w:rsidR="00E31833">
              <w:rPr>
                <w:sz w:val="20"/>
                <w:szCs w:val="20"/>
              </w:rPr>
              <w:t xml:space="preserve"> </w:t>
            </w:r>
            <w:r w:rsidRPr="00541B2E">
              <w:rPr>
                <w:sz w:val="20"/>
                <w:szCs w:val="20"/>
              </w:rPr>
              <w:t>wspólnotowych)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5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C2195D">
        <w:trPr>
          <w:trHeight w:val="871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20A" w:rsidRPr="00541B2E" w:rsidRDefault="00F15FC3" w:rsidP="005B43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C</w:t>
            </w:r>
            <w:r w:rsidRPr="00BC766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y </w:t>
            </w:r>
            <w:r w:rsidR="005B434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w trakcie kontroli, w odniesieniu do aktualnej sytuacji w projekcie, odnotowano sygnały, które mogłyby świadczyć o 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występ</w:t>
            </w:r>
            <w:r w:rsidR="005B4347">
              <w:rPr>
                <w:rFonts w:cs="Arial"/>
                <w:color w:val="000000"/>
                <w:sz w:val="20"/>
                <w:szCs w:val="20"/>
                <w:lang w:eastAsia="pl-PL"/>
              </w:rPr>
              <w:t>owaniu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zagrożeni</w:t>
            </w:r>
            <w:r w:rsidR="005B4347">
              <w:rPr>
                <w:rFonts w:cs="Arial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dla </w:t>
            </w:r>
            <w:r w:rsidRPr="00BC7667">
              <w:rPr>
                <w:rFonts w:cs="Arial"/>
                <w:color w:val="000000"/>
                <w:sz w:val="20"/>
                <w:szCs w:val="20"/>
                <w:lang w:eastAsia="pl-PL"/>
              </w:rPr>
              <w:t>zachowania trwałości projektu zgodnie z zapisami wniosku o dofinansowanie i podpisanej umowy z beneficjentem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?</w:t>
            </w:r>
            <w:r w:rsidR="00F527B3" w:rsidRPr="00BC7667" w:rsidDel="00F527B3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W przypadku zadeklarowania </w:t>
            </w:r>
            <w:r w:rsidRPr="00DE05D3">
              <w:rPr>
                <w:sz w:val="20"/>
                <w:szCs w:val="20"/>
              </w:rPr>
              <w:t>wkładu niepieniężnego</w:t>
            </w:r>
            <w:r w:rsidRPr="00541B2E">
              <w:rPr>
                <w:sz w:val="20"/>
                <w:szCs w:val="20"/>
              </w:rPr>
              <w:t xml:space="preserve"> jako kwalifikowalnego w ramach projektu – czy koszt zadeklarowany jako kwalifikowany spełnia zasadę efektywności – czy nie został zadeklarowany w kwocie wyższej niż cena, za którą dany produkt/usługę można zakupić na rynku – (np. na podstawie przedstawionych przez beneficjenta dokumentach potwierdzających dokonanie rozeznania rynku)?</w:t>
            </w:r>
            <w:r w:rsidRPr="00DE05D3">
              <w:rPr>
                <w:sz w:val="20"/>
                <w:szCs w:val="20"/>
              </w:rPr>
              <w:t xml:space="preserve"> </w:t>
            </w:r>
          </w:p>
          <w:p w:rsidR="00A44D7C" w:rsidRPr="00DE05D3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DE05D3">
              <w:rPr>
                <w:sz w:val="20"/>
                <w:szCs w:val="20"/>
              </w:rPr>
              <w:t xml:space="preserve">W przypadku wniesienia urządzeń, materiałów (surowców) lub ekspertyz jako wkładu niepieniężnego, beneficjent powinien, podczas kontroli, przedstawić dokumenty potwierdzające zgodność wkładu niepieniężnego z zasadą efektywności (tj. np. dokumenty potwierdzające dokonanie rozeznania rynku </w:t>
            </w:r>
            <w:r w:rsidRPr="00DE05D3">
              <w:rPr>
                <w:sz w:val="20"/>
                <w:szCs w:val="20"/>
              </w:rPr>
              <w:lastRenderedPageBreak/>
              <w:t>wskazujące, iż wartość wkładu niepieniężnego zadeklarowana jako kwalifikowalna nie przekracza wartości rynkowej danego urządzania, materiału (surowca) lub ekspertyzy).</w:t>
            </w:r>
          </w:p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DE05D3">
              <w:rPr>
                <w:sz w:val="20"/>
                <w:szCs w:val="20"/>
              </w:rPr>
              <w:t xml:space="preserve">W przypadku wkładu niepieniężnego w postaci nieodpłatnej pracy wykonywanej przez wolontariuszy, podczas kontroli, na prośbę kontrolujących, beneficjent powinien przedstawić dokumenty potwierdzające, iż koszt pracy wolontariusza nie przekracza wynagrodzenia za dany rodzaj pracy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357EEF">
            <w:pPr>
              <w:spacing w:line="240" w:lineRule="auto"/>
              <w:rPr>
                <w:sz w:val="20"/>
                <w:szCs w:val="20"/>
              </w:rPr>
            </w:pPr>
            <w:r w:rsidRPr="00083010">
              <w:rPr>
                <w:sz w:val="20"/>
                <w:szCs w:val="20"/>
              </w:rPr>
              <w:t>W przypadku wydatków poniesionych na podstawie umów, do których nie m</w:t>
            </w:r>
            <w:r>
              <w:rPr>
                <w:sz w:val="20"/>
                <w:szCs w:val="20"/>
              </w:rPr>
              <w:t>iała</w:t>
            </w:r>
            <w:r w:rsidRPr="00083010">
              <w:rPr>
                <w:sz w:val="20"/>
                <w:szCs w:val="20"/>
              </w:rPr>
              <w:t xml:space="preserve"> zastosowania ustawa </w:t>
            </w:r>
            <w:proofErr w:type="spellStart"/>
            <w:r w:rsidRPr="00083010">
              <w:rPr>
                <w:sz w:val="20"/>
                <w:szCs w:val="20"/>
              </w:rPr>
              <w:t>Pzp</w:t>
            </w:r>
            <w:proofErr w:type="spellEnd"/>
            <w:r w:rsidRPr="00083010">
              <w:rPr>
                <w:sz w:val="20"/>
                <w:szCs w:val="20"/>
              </w:rPr>
              <w:t xml:space="preserve"> oraz </w:t>
            </w:r>
            <w:r w:rsidR="00EB1B24">
              <w:rPr>
                <w:sz w:val="20"/>
                <w:szCs w:val="20"/>
              </w:rPr>
              <w:t>zasada konkurencyjności</w:t>
            </w:r>
            <w:r w:rsidRPr="0008301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zy beneficjent posiada</w:t>
            </w:r>
            <w:r w:rsidRPr="00083010">
              <w:rPr>
                <w:sz w:val="20"/>
                <w:szCs w:val="20"/>
              </w:rPr>
              <w:t xml:space="preserve"> dokumenty potwierdzające rozeznanie rynku, wskazujące, iż dana usługa/robota/dostawa została wykonana po cenie nie wyższej od ceny rynkowej. </w:t>
            </w:r>
            <w:r w:rsidR="00B843DF">
              <w:rPr>
                <w:sz w:val="20"/>
                <w:szCs w:val="20"/>
              </w:rPr>
              <w:t xml:space="preserve">Czy zostały spełnione </w:t>
            </w:r>
            <w:r w:rsidR="00357EEF" w:rsidRPr="00357EEF">
              <w:rPr>
                <w:sz w:val="20"/>
                <w:szCs w:val="20"/>
              </w:rPr>
              <w:t>zasad</w:t>
            </w:r>
            <w:r w:rsidR="00357EEF">
              <w:rPr>
                <w:sz w:val="20"/>
                <w:szCs w:val="20"/>
              </w:rPr>
              <w:t>y</w:t>
            </w:r>
            <w:r w:rsidR="00357EEF" w:rsidRPr="00357EEF">
              <w:rPr>
                <w:sz w:val="20"/>
                <w:szCs w:val="20"/>
              </w:rPr>
              <w:t xml:space="preserve"> kwalifikowania wydatkó</w:t>
            </w:r>
            <w:r w:rsidR="00357EEF">
              <w:rPr>
                <w:sz w:val="20"/>
                <w:szCs w:val="20"/>
              </w:rPr>
              <w:t>w obowiązujące</w:t>
            </w:r>
            <w:r w:rsidR="00357EEF" w:rsidRPr="00357EEF">
              <w:rPr>
                <w:sz w:val="20"/>
                <w:szCs w:val="20"/>
              </w:rPr>
              <w:t xml:space="preserve"> dla </w:t>
            </w:r>
            <w:proofErr w:type="spellStart"/>
            <w:r w:rsidR="00357EEF" w:rsidRPr="00357EEF">
              <w:rPr>
                <w:sz w:val="20"/>
                <w:szCs w:val="20"/>
              </w:rPr>
              <w:t>POIiŚ</w:t>
            </w:r>
            <w:proofErr w:type="spellEnd"/>
            <w:r w:rsidR="00357EEF" w:rsidRPr="00357EEF">
              <w:rPr>
                <w:sz w:val="20"/>
                <w:szCs w:val="20"/>
              </w:rPr>
              <w:t xml:space="preserve"> 2014-2020</w:t>
            </w:r>
            <w:r w:rsidR="00357EEF">
              <w:rPr>
                <w:sz w:val="20"/>
                <w:szCs w:val="20"/>
              </w:rPr>
              <w:t xml:space="preserve"> w zakresie procedury </w:t>
            </w:r>
            <w:r w:rsidR="00B843DF">
              <w:rPr>
                <w:sz w:val="20"/>
                <w:szCs w:val="20"/>
              </w:rPr>
              <w:t>rozeznania rynku (m.in. upublicznienie zapytania ofertowego)?</w:t>
            </w:r>
            <w:r>
              <w:rPr>
                <w:rStyle w:val="Odwoanieprzypisudolnego"/>
                <w:sz w:val="20"/>
                <w:szCs w:val="20"/>
              </w:rPr>
              <w:footnoteReference w:id="6"/>
            </w:r>
            <w:r w:rsidR="00EE5A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2933B0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2933B0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933B0">
              <w:rPr>
                <w:rFonts w:cs="Arial"/>
                <w:sz w:val="20"/>
                <w:szCs w:val="20"/>
              </w:rPr>
              <w:t>Czy beneficjent:</w:t>
            </w:r>
          </w:p>
          <w:p w:rsidR="00A44D7C" w:rsidRPr="002933B0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2933B0">
              <w:rPr>
                <w:sz w:val="20"/>
                <w:szCs w:val="20"/>
              </w:rPr>
              <w:t>- weryfik</w:t>
            </w:r>
            <w:r w:rsidR="00136E90">
              <w:rPr>
                <w:sz w:val="20"/>
                <w:szCs w:val="20"/>
              </w:rPr>
              <w:t>uje</w:t>
            </w:r>
            <w:r w:rsidRPr="002933B0">
              <w:rPr>
                <w:sz w:val="20"/>
                <w:szCs w:val="20"/>
              </w:rPr>
              <w:t xml:space="preserve">, czy roboty, usługi i/lub dostawy, za które jest dokonywana płatność zostały rzeczywiście wykonane zgodnie </w:t>
            </w:r>
            <w:r>
              <w:rPr>
                <w:sz w:val="20"/>
                <w:szCs w:val="20"/>
              </w:rPr>
              <w:br/>
            </w:r>
            <w:r w:rsidRPr="002933B0">
              <w:rPr>
                <w:sz w:val="20"/>
                <w:szCs w:val="20"/>
              </w:rPr>
              <w:t>z zawartą umową;</w:t>
            </w:r>
          </w:p>
          <w:p w:rsidR="00A44D7C" w:rsidRPr="00CF624B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2933B0">
              <w:rPr>
                <w:rFonts w:cs="Arial"/>
                <w:sz w:val="20"/>
                <w:szCs w:val="20"/>
              </w:rPr>
              <w:t>- weryfik</w:t>
            </w:r>
            <w:r w:rsidR="00136E90">
              <w:rPr>
                <w:rFonts w:cs="Arial"/>
                <w:sz w:val="20"/>
                <w:szCs w:val="20"/>
              </w:rPr>
              <w:t>uje</w:t>
            </w:r>
            <w:r w:rsidRPr="002933B0">
              <w:rPr>
                <w:rFonts w:cs="Arial"/>
                <w:sz w:val="20"/>
                <w:szCs w:val="20"/>
              </w:rPr>
              <w:t xml:space="preserve"> i poświadcza, czy wszystkie wydatki włączane do wniosku o płatność są zgodne z zasadami zawartymi </w:t>
            </w:r>
            <w:r w:rsidR="00136E90">
              <w:rPr>
                <w:rFonts w:cs="Arial"/>
                <w:sz w:val="20"/>
                <w:szCs w:val="20"/>
              </w:rPr>
              <w:t xml:space="preserve">we właściwych </w:t>
            </w:r>
            <w:r w:rsidR="00136E90" w:rsidRPr="0055256C">
              <w:rPr>
                <w:rFonts w:cs="Arial"/>
                <w:sz w:val="20"/>
                <w:szCs w:val="20"/>
              </w:rPr>
              <w:t>w</w:t>
            </w:r>
            <w:r w:rsidRPr="0055256C">
              <w:rPr>
                <w:rFonts w:cs="Arial"/>
                <w:sz w:val="20"/>
                <w:szCs w:val="20"/>
              </w:rPr>
              <w:t>ytycznych</w:t>
            </w:r>
            <w:r w:rsidR="00E83324" w:rsidRPr="0055256C">
              <w:rPr>
                <w:rFonts w:cs="Arial"/>
                <w:sz w:val="20"/>
                <w:szCs w:val="20"/>
              </w:rPr>
              <w:t xml:space="preserve"> w zakresie kwalifikowalności wydatków</w:t>
            </w:r>
            <w:r w:rsidR="00E83324">
              <w:rPr>
                <w:rFonts w:cs="Arial"/>
                <w:i/>
                <w:sz w:val="20"/>
                <w:szCs w:val="20"/>
              </w:rPr>
              <w:t xml:space="preserve"> </w:t>
            </w:r>
            <w:r w:rsidR="00E83324">
              <w:rPr>
                <w:rFonts w:cs="Arial"/>
                <w:sz w:val="20"/>
                <w:szCs w:val="20"/>
              </w:rPr>
              <w:t>i zaleceniach,</w:t>
            </w:r>
            <w:r w:rsidR="00E83324" w:rsidRPr="002933B0">
              <w:rPr>
                <w:rFonts w:cs="Arial"/>
                <w:sz w:val="20"/>
                <w:szCs w:val="20"/>
              </w:rPr>
              <w:t xml:space="preserve"> </w:t>
            </w:r>
            <w:r w:rsidRPr="002933B0">
              <w:rPr>
                <w:rFonts w:cs="Arial"/>
                <w:sz w:val="20"/>
                <w:szCs w:val="20"/>
              </w:rPr>
              <w:t xml:space="preserve">wydanych przez </w:t>
            </w:r>
            <w:r w:rsidRPr="004D599C">
              <w:rPr>
                <w:rFonts w:cs="Arial"/>
                <w:sz w:val="20"/>
                <w:szCs w:val="20"/>
              </w:rPr>
              <w:t>Ministra  Rozwoju</w:t>
            </w:r>
            <w:r w:rsidRPr="00E4633C">
              <w:rPr>
                <w:rFonts w:cs="Arial"/>
                <w:sz w:val="20"/>
                <w:szCs w:val="20"/>
              </w:rPr>
              <w:t>;</w:t>
            </w:r>
          </w:p>
          <w:p w:rsidR="00136E90" w:rsidRDefault="00A44D7C" w:rsidP="00E01EF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84490">
              <w:rPr>
                <w:rFonts w:cs="Arial"/>
                <w:sz w:val="20"/>
                <w:szCs w:val="20"/>
              </w:rPr>
              <w:t xml:space="preserve">- </w:t>
            </w:r>
            <w:r w:rsidRPr="004D599C">
              <w:rPr>
                <w:rFonts w:cs="Arial"/>
                <w:sz w:val="20"/>
                <w:szCs w:val="20"/>
              </w:rPr>
              <w:t>archiwiz</w:t>
            </w:r>
            <w:r w:rsidR="00136E90">
              <w:rPr>
                <w:rFonts w:cs="Arial"/>
                <w:sz w:val="20"/>
                <w:szCs w:val="20"/>
              </w:rPr>
              <w:t>uje</w:t>
            </w:r>
            <w:r w:rsidRPr="004D599C">
              <w:rPr>
                <w:rFonts w:cs="Arial"/>
                <w:sz w:val="20"/>
                <w:szCs w:val="20"/>
              </w:rPr>
              <w:t xml:space="preserve"> wszelki</w:t>
            </w:r>
            <w:r w:rsidR="00136E90">
              <w:rPr>
                <w:rFonts w:cs="Arial"/>
                <w:sz w:val="20"/>
                <w:szCs w:val="20"/>
              </w:rPr>
              <w:t>e</w:t>
            </w:r>
            <w:r w:rsidRPr="004D599C">
              <w:rPr>
                <w:rFonts w:cs="Arial"/>
                <w:sz w:val="20"/>
                <w:szCs w:val="20"/>
              </w:rPr>
              <w:t xml:space="preserve"> dokument</w:t>
            </w:r>
            <w:r w:rsidR="00136E90">
              <w:rPr>
                <w:rFonts w:cs="Arial"/>
                <w:sz w:val="20"/>
                <w:szCs w:val="20"/>
              </w:rPr>
              <w:t>y</w:t>
            </w:r>
            <w:r w:rsidRPr="004D599C">
              <w:rPr>
                <w:rFonts w:cs="Arial"/>
                <w:sz w:val="20"/>
                <w:szCs w:val="20"/>
              </w:rPr>
              <w:t xml:space="preserve"> związan</w:t>
            </w:r>
            <w:r w:rsidR="00136E90">
              <w:rPr>
                <w:rFonts w:cs="Arial"/>
                <w:sz w:val="20"/>
                <w:szCs w:val="20"/>
              </w:rPr>
              <w:t>e</w:t>
            </w:r>
            <w:r w:rsidRPr="004D599C">
              <w:rPr>
                <w:rFonts w:cs="Arial"/>
                <w:sz w:val="20"/>
                <w:szCs w:val="20"/>
              </w:rPr>
              <w:t xml:space="preserve"> z realizacją projektu zgodnie z postanowieniami </w:t>
            </w:r>
            <w:r w:rsidR="00136E90">
              <w:rPr>
                <w:rFonts w:cs="Arial"/>
                <w:sz w:val="20"/>
                <w:szCs w:val="20"/>
              </w:rPr>
              <w:t xml:space="preserve">umowy o dofinansowanie, </w:t>
            </w:r>
            <w:r w:rsidR="00E01EF4" w:rsidRPr="00E01EF4">
              <w:rPr>
                <w:rFonts w:cs="Arial"/>
                <w:sz w:val="20"/>
                <w:szCs w:val="20"/>
              </w:rPr>
              <w:t>zgodnie z zapisami art. 71 i 140 rozporządzenia ogólnego, art. 25 rozporządzenia delegowanego oraz innymi przepisami, które przewidują dłuższy termin przechowywania dokumentacji</w:t>
            </w:r>
            <w:r w:rsidR="00136E90">
              <w:rPr>
                <w:rFonts w:cs="Arial"/>
                <w:sz w:val="20"/>
                <w:szCs w:val="20"/>
              </w:rPr>
              <w:t>?</w:t>
            </w:r>
          </w:p>
          <w:p w:rsidR="00A44D7C" w:rsidRPr="002933B0" w:rsidRDefault="00A44D7C" w:rsidP="00136E9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CE551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Czy beneficjent posiada i stosuje procedurę </w:t>
            </w:r>
            <w:r w:rsidRPr="002933B0">
              <w:rPr>
                <w:rFonts w:cs="Arial"/>
                <w:sz w:val="20"/>
                <w:szCs w:val="20"/>
              </w:rPr>
              <w:t xml:space="preserve">zawierania umów, do których nie ma zastosowania ustawa </w:t>
            </w:r>
            <w:proofErr w:type="spellStart"/>
            <w:r w:rsidRPr="002933B0">
              <w:rPr>
                <w:rFonts w:cs="Arial"/>
                <w:sz w:val="20"/>
                <w:szCs w:val="20"/>
              </w:rPr>
              <w:t>Pzp</w:t>
            </w:r>
            <w:proofErr w:type="spellEnd"/>
            <w:r w:rsidRPr="002933B0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która została </w:t>
            </w:r>
            <w:r w:rsidRPr="002933B0">
              <w:rPr>
                <w:rFonts w:cs="Arial"/>
                <w:sz w:val="20"/>
                <w:szCs w:val="20"/>
              </w:rPr>
              <w:t>zweryfikowan</w:t>
            </w:r>
            <w:r>
              <w:rPr>
                <w:rFonts w:cs="Arial"/>
                <w:sz w:val="20"/>
                <w:szCs w:val="20"/>
              </w:rPr>
              <w:t>a</w:t>
            </w:r>
            <w:r w:rsidRPr="002933B0">
              <w:rPr>
                <w:rFonts w:cs="Arial"/>
                <w:sz w:val="20"/>
                <w:szCs w:val="20"/>
              </w:rPr>
              <w:t xml:space="preserve"> przez instytucję oceniającą wniosek przed podpisaniem umowy o dofinansowanie</w:t>
            </w:r>
            <w:r>
              <w:rPr>
                <w:rFonts w:cs="Arial"/>
                <w:sz w:val="20"/>
                <w:szCs w:val="20"/>
              </w:rPr>
              <w:t>?</w:t>
            </w:r>
            <w:r w:rsidRPr="002933B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Jeśli nie, czy beneficjent uzyskał akceptację </w:t>
            </w:r>
            <w:r w:rsidRPr="002933B0">
              <w:rPr>
                <w:rFonts w:cs="Arial"/>
                <w:sz w:val="20"/>
                <w:szCs w:val="20"/>
              </w:rPr>
              <w:t>instytucji będące</w:t>
            </w:r>
            <w:r>
              <w:rPr>
                <w:rFonts w:cs="Arial"/>
                <w:sz w:val="20"/>
                <w:szCs w:val="20"/>
              </w:rPr>
              <w:t xml:space="preserve">j stroną umowy </w:t>
            </w:r>
            <w:r>
              <w:rPr>
                <w:rFonts w:cs="Arial"/>
                <w:sz w:val="20"/>
                <w:szCs w:val="20"/>
              </w:rPr>
              <w:br/>
              <w:t xml:space="preserve">o dofinansowanie na stosowanie zmienionej procedury? </w:t>
            </w:r>
            <w:r w:rsidR="002F2D4A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="00222C60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CE551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B03C20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3C20">
              <w:rPr>
                <w:rFonts w:cs="Arial"/>
                <w:sz w:val="20"/>
                <w:szCs w:val="20"/>
              </w:rPr>
              <w:t>Czy zachowano zgodność z zasadami udzielania pomocy publicznej (jeżeli dotyczy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CE551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B03C20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3C20">
              <w:rPr>
                <w:rFonts w:cs="Arial"/>
                <w:sz w:val="20"/>
                <w:szCs w:val="20"/>
              </w:rPr>
              <w:t>Czy zachowano zgodność z zasadami ochrony środowiska (jeżeli dotyczy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CE551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E46B3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A2C55">
              <w:rPr>
                <w:rFonts w:cs="Arial"/>
                <w:sz w:val="20"/>
                <w:szCs w:val="20"/>
              </w:rPr>
              <w:t xml:space="preserve">Czy zostały zrealizowane wszystkie zalecenia z poprzednich kontroli projektu? (Jeżeli nie – czy jest to uzasadnione </w:t>
            </w:r>
            <w:r w:rsidRPr="000A2C55">
              <w:rPr>
                <w:rFonts w:cs="Arial"/>
                <w:sz w:val="20"/>
                <w:szCs w:val="20"/>
              </w:rPr>
              <w:br/>
              <w:t>w odpowiedni sposób ?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CE551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5B01D1" w:rsidP="006921A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7667">
              <w:rPr>
                <w:sz w:val="20"/>
                <w:szCs w:val="20"/>
              </w:rPr>
              <w:t>Czy projekt spełnia wymogi dotyczące generowania dochodów przez projekty</w:t>
            </w:r>
            <w:r w:rsidR="00773220" w:rsidRPr="00BC7667">
              <w:rPr>
                <w:sz w:val="20"/>
                <w:szCs w:val="20"/>
              </w:rPr>
              <w:t>,</w:t>
            </w:r>
            <w:r w:rsidR="004372D4" w:rsidRPr="00BC7667">
              <w:rPr>
                <w:sz w:val="20"/>
                <w:szCs w:val="20"/>
              </w:rPr>
              <w:t xml:space="preserve"> określone w</w:t>
            </w:r>
            <w:r w:rsidR="006921A2">
              <w:rPr>
                <w:sz w:val="20"/>
                <w:szCs w:val="20"/>
              </w:rPr>
              <w:t>e</w:t>
            </w:r>
            <w:r w:rsidR="004372D4" w:rsidRPr="00BC7667">
              <w:rPr>
                <w:sz w:val="20"/>
                <w:szCs w:val="20"/>
              </w:rPr>
              <w:t xml:space="preserve"> </w:t>
            </w:r>
            <w:r w:rsidR="006921A2">
              <w:rPr>
                <w:sz w:val="20"/>
                <w:szCs w:val="20"/>
              </w:rPr>
              <w:t>właściwych</w:t>
            </w:r>
            <w:r w:rsidR="004372D4" w:rsidRPr="00BC7667">
              <w:rPr>
                <w:sz w:val="20"/>
                <w:szCs w:val="20"/>
              </w:rPr>
              <w:t xml:space="preserve"> </w:t>
            </w:r>
            <w:r w:rsidR="006921A2">
              <w:rPr>
                <w:sz w:val="20"/>
                <w:szCs w:val="20"/>
              </w:rPr>
              <w:t>w</w:t>
            </w:r>
            <w:r w:rsidR="004372D4" w:rsidRPr="00BC7667">
              <w:rPr>
                <w:sz w:val="20"/>
                <w:szCs w:val="20"/>
              </w:rPr>
              <w:t>ytycznych w zakresie kwalifikowalności wydatków</w:t>
            </w:r>
            <w:r w:rsidRPr="00BC7667">
              <w:rPr>
                <w:sz w:val="20"/>
                <w:szCs w:val="20"/>
              </w:rPr>
              <w:t xml:space="preserve">? </w:t>
            </w:r>
            <w:r w:rsidRPr="00BC7667">
              <w:rPr>
                <w:rStyle w:val="Odwoanieprzypisudolnego"/>
                <w:sz w:val="20"/>
                <w:szCs w:val="20"/>
              </w:rPr>
              <w:footnoteReference w:id="8"/>
            </w:r>
            <w:r w:rsidR="00A44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CE551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istnieją w dokumentacji projektu duplikaty dokumentów księgowych? Czy zostały udostępnione przez </w:t>
            </w:r>
            <w:r w:rsidR="00E83324">
              <w:rPr>
                <w:sz w:val="20"/>
                <w:szCs w:val="20"/>
              </w:rPr>
              <w:t>beneficjenta</w:t>
            </w:r>
            <w:r w:rsidR="007B186D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CE551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4D32EF">
            <w:pPr>
              <w:spacing w:line="240" w:lineRule="auto"/>
              <w:rPr>
                <w:sz w:val="20"/>
                <w:szCs w:val="20"/>
              </w:rPr>
            </w:pPr>
            <w:r w:rsidRPr="004D32EF">
              <w:rPr>
                <w:sz w:val="20"/>
                <w:szCs w:val="20"/>
              </w:rPr>
              <w:t xml:space="preserve">Czy w kontrolowanej dokumentacji występują jakiekolwiek symptomy </w:t>
            </w:r>
            <w:r w:rsidR="007B186D" w:rsidRPr="004D32EF">
              <w:rPr>
                <w:sz w:val="20"/>
                <w:szCs w:val="20"/>
              </w:rPr>
              <w:t xml:space="preserve">sfałszowania </w:t>
            </w:r>
            <w:r w:rsidRPr="004D32EF">
              <w:rPr>
                <w:sz w:val="20"/>
                <w:szCs w:val="20"/>
              </w:rPr>
              <w:t>dokumentów</w:t>
            </w:r>
            <w:r w:rsidR="00FB15E7" w:rsidRPr="004D32EF">
              <w:t xml:space="preserve"> </w:t>
            </w:r>
            <w:r w:rsidR="00FB15E7" w:rsidRPr="004D32EF">
              <w:rPr>
                <w:sz w:val="20"/>
                <w:szCs w:val="20"/>
              </w:rPr>
              <w:t>lub przedłożenia nieprawdziwych informacji</w:t>
            </w:r>
            <w:r w:rsidR="007B186D" w:rsidRPr="004D32EF">
              <w:rPr>
                <w:sz w:val="20"/>
                <w:szCs w:val="20"/>
              </w:rPr>
              <w:t>?</w:t>
            </w:r>
            <w:r w:rsidR="00BA3FF5" w:rsidRPr="004D32EF">
              <w:rPr>
                <w:sz w:val="20"/>
                <w:szCs w:val="20"/>
              </w:rPr>
              <w:t xml:space="preserve"> (Aby udzielić odpowiedzi na pytanie należy skorzystać z Załącznika 2a)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0ECB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Default="00CE551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Default="007F0ECB" w:rsidP="00563DCB">
            <w:pPr>
              <w:spacing w:line="240" w:lineRule="auto"/>
              <w:rPr>
                <w:sz w:val="20"/>
                <w:szCs w:val="20"/>
              </w:rPr>
            </w:pPr>
            <w:r w:rsidRPr="000A2C55">
              <w:rPr>
                <w:rFonts w:cs="Arial"/>
                <w:sz w:val="20"/>
                <w:szCs w:val="20"/>
              </w:rPr>
              <w:t xml:space="preserve">Czy Beneficjent rozpropagował informację o funkcjonowaniu mechanizmu umożliwiającego sygnalizowanie o potencjalnych nieprawidłowościach lub nadużyciach finansowych udostępnionego przez IZ </w:t>
            </w:r>
            <w:proofErr w:type="spellStart"/>
            <w:r w:rsidRPr="000A2C55">
              <w:rPr>
                <w:rFonts w:cs="Arial"/>
                <w:sz w:val="20"/>
                <w:szCs w:val="20"/>
              </w:rPr>
              <w:t>POIiŚ</w:t>
            </w:r>
            <w:proofErr w:type="spellEnd"/>
            <w:r w:rsidRPr="000A2C55">
              <w:rPr>
                <w:rFonts w:cs="Arial"/>
                <w:sz w:val="20"/>
                <w:szCs w:val="20"/>
              </w:rPr>
              <w:t xml:space="preserve"> poprzez umieszczenie na swojej stronie internetowej informacji o jego funkcjonowaniu oraz przekazaniu o tym informacji pracownikom odpowiedzialnym za realizację projektu</w:t>
            </w:r>
            <w:r w:rsidR="00561178" w:rsidRPr="000A2C55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Pr="00961E7D" w:rsidRDefault="007F0ECB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CB" w:rsidRPr="00961E7D" w:rsidRDefault="007F0ECB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0ECB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Default="00CE551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Default="00FB15E7" w:rsidP="00D66B53">
            <w:pPr>
              <w:spacing w:line="240" w:lineRule="auto"/>
              <w:rPr>
                <w:sz w:val="20"/>
                <w:szCs w:val="20"/>
              </w:rPr>
            </w:pPr>
            <w:r w:rsidRPr="00FB15E7">
              <w:rPr>
                <w:sz w:val="20"/>
                <w:szCs w:val="20"/>
              </w:rPr>
              <w:t>Czy  odnotowano odbiór robót/dostaw niezgodnych z warunkami umowy? (Jeśli tak, jaka jest skala odnotowanych niezgodności, czy np. dotyczy to umowy z jednym wykonawcą, czy odno</w:t>
            </w:r>
            <w:r w:rsidR="005B5759">
              <w:rPr>
                <w:sz w:val="20"/>
                <w:szCs w:val="20"/>
              </w:rPr>
              <w:t>t</w:t>
            </w:r>
            <w:r w:rsidRPr="00FB15E7">
              <w:rPr>
                <w:sz w:val="20"/>
                <w:szCs w:val="20"/>
              </w:rPr>
              <w:t xml:space="preserve">owane odbiory </w:t>
            </w:r>
            <w:r w:rsidR="00D66B53">
              <w:rPr>
                <w:sz w:val="20"/>
                <w:szCs w:val="20"/>
              </w:rPr>
              <w:t>ro</w:t>
            </w:r>
            <w:r w:rsidR="00D66B53" w:rsidRPr="00D66B53">
              <w:rPr>
                <w:sz w:val="20"/>
                <w:szCs w:val="20"/>
              </w:rPr>
              <w:t>bót/dostaw niezgodnych z warunkami umowy</w:t>
            </w:r>
            <w:r w:rsidR="00D66B53">
              <w:rPr>
                <w:sz w:val="20"/>
                <w:szCs w:val="20"/>
              </w:rPr>
              <w:t xml:space="preserve"> </w:t>
            </w:r>
            <w:r w:rsidRPr="00FB15E7">
              <w:rPr>
                <w:sz w:val="20"/>
                <w:szCs w:val="20"/>
              </w:rPr>
              <w:t>się powtarzały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Pr="00961E7D" w:rsidRDefault="007F0ECB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CB" w:rsidRPr="00961E7D" w:rsidRDefault="007F0ECB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083010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</w:rPr>
              <w:t xml:space="preserve">Pozostałe zagadnienia </w:t>
            </w:r>
            <w:r>
              <w:rPr>
                <w:rFonts w:cs="Arial"/>
                <w:b/>
                <w:sz w:val="20"/>
              </w:rPr>
              <w:t>ogólne</w:t>
            </w:r>
            <w:r w:rsidRPr="00541B2E">
              <w:rPr>
                <w:rFonts w:cs="Arial"/>
                <w:b/>
                <w:sz w:val="20"/>
              </w:rPr>
              <w:t xml:space="preserve">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4D7C" w:rsidRPr="00541B2E" w:rsidRDefault="00A44D7C" w:rsidP="000219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b/>
                <w:sz w:val="20"/>
                <w:szCs w:val="20"/>
              </w:rPr>
              <w:t xml:space="preserve">Zgodność z zasadami </w:t>
            </w:r>
            <w:r w:rsidR="00021924" w:rsidRPr="00021924">
              <w:rPr>
                <w:b/>
                <w:sz w:val="20"/>
                <w:szCs w:val="20"/>
              </w:rPr>
              <w:t>kwalifikowania wydatków obowiązujący</w:t>
            </w:r>
            <w:r w:rsidR="00021924">
              <w:rPr>
                <w:b/>
                <w:sz w:val="20"/>
                <w:szCs w:val="20"/>
              </w:rPr>
              <w:t>mi</w:t>
            </w:r>
            <w:r w:rsidR="00021924" w:rsidRPr="00021924">
              <w:rPr>
                <w:b/>
                <w:sz w:val="20"/>
                <w:szCs w:val="20"/>
              </w:rPr>
              <w:t xml:space="preserve"> dla </w:t>
            </w:r>
            <w:proofErr w:type="spellStart"/>
            <w:r w:rsidR="00021924" w:rsidRPr="00021924">
              <w:rPr>
                <w:b/>
                <w:sz w:val="20"/>
                <w:szCs w:val="20"/>
              </w:rPr>
              <w:t>POIiŚ</w:t>
            </w:r>
            <w:proofErr w:type="spellEnd"/>
            <w:r w:rsidR="00021924" w:rsidRPr="00021924">
              <w:rPr>
                <w:b/>
                <w:sz w:val="20"/>
                <w:szCs w:val="20"/>
              </w:rPr>
              <w:t xml:space="preserve"> 2014-2020</w:t>
            </w:r>
            <w:r w:rsidRPr="00541B2E">
              <w:rPr>
                <w:b/>
                <w:i/>
                <w:sz w:val="20"/>
                <w:szCs w:val="20"/>
              </w:rPr>
              <w:t xml:space="preserve"> </w:t>
            </w:r>
            <w:r w:rsidRPr="00541B2E">
              <w:rPr>
                <w:b/>
                <w:sz w:val="20"/>
                <w:szCs w:val="20"/>
              </w:rPr>
              <w:t>dla danej kategorii wydatków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4D7C" w:rsidRPr="00541B2E" w:rsidRDefault="004372D4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Y POŚREDNIE - </w:t>
            </w:r>
            <w:r w:rsidR="00A44D7C" w:rsidRPr="00541B2E">
              <w:rPr>
                <w:b/>
                <w:sz w:val="20"/>
                <w:szCs w:val="20"/>
              </w:rPr>
              <w:t>PRZYGOTOWANIE PROJEKTU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B87219" w:rsidP="00B8721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Z</w:t>
            </w:r>
            <w:r w:rsidR="00A44D7C" w:rsidRPr="00541B2E">
              <w:rPr>
                <w:rFonts w:cs="Arial"/>
                <w:b/>
                <w:sz w:val="20"/>
              </w:rPr>
              <w:t>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4D7C" w:rsidRPr="00541B2E" w:rsidRDefault="004372D4" w:rsidP="00E833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OSZTY POŚREDNIE - </w:t>
            </w:r>
            <w:r w:rsidR="00A44D7C" w:rsidRPr="00541B2E">
              <w:rPr>
                <w:rFonts w:cs="Arial"/>
                <w:b/>
                <w:sz w:val="20"/>
                <w:szCs w:val="20"/>
              </w:rPr>
              <w:t>ZARZĄDZANIE PROJEKTEM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67610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ogólne: czy zostały rozliczone zgodnie z przyjętą metodologią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7610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Default="0067610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Default="0067610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kalkulacja opłat czynszowych została udokumentowana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Pr="00961E7D" w:rsidRDefault="0067610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10C" w:rsidRPr="00961E7D" w:rsidRDefault="0067610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2532B" w:rsidRDefault="0067610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związane z zaangażowaniem personelu: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7610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Default="0081105B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Default="0067610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aangażowanie zawodowe osoby zatrudnionej w projekcie w realizację wszystkich projektów finansowanych z funduszy strukturalnych i FS oraz działań finansowanych z innych źródeł, w tym środków własnych beneficjenta i innych podmiotów, nie przekracza 276 godzin miesięcznie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Pr="00961E7D" w:rsidRDefault="0067610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10C" w:rsidRPr="00961E7D" w:rsidRDefault="0067610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F3EB5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634ADE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ysokość wynagrodzenia, nagród i premii dla personelu odpowiada stawkom faktycznie stosowanym u beneficjenta poza projektami współfinansowanymi z funduszy strukturalnych i FS na analogicznych stanowiskach lub na stanowiskach wymagających analogicznych kwalifikacji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F3EB5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F3EB5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pracownik (stosunek pracy) został zaangażowany przez beneficjenta na podstawie stosunku cywilnoprawnego do realizacji zadań w ramach tego lub innego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F3EB5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Default="00AF3EB5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541B2E" w:rsidRDefault="00AF3EB5" w:rsidP="003E70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zachodz</w:t>
            </w:r>
            <w:r w:rsidR="00357EEF">
              <w:rPr>
                <w:sz w:val="20"/>
                <w:szCs w:val="20"/>
              </w:rPr>
              <w:t xml:space="preserve">ą okoliczności, zgodnie z którymi zatrudnienie własnego pracownika na umowę cywilnoprawną </w:t>
            </w:r>
            <w:r w:rsidR="00021924">
              <w:rPr>
                <w:sz w:val="20"/>
                <w:szCs w:val="20"/>
              </w:rPr>
              <w:t>zostało dopuszczone</w:t>
            </w:r>
            <w:r w:rsidR="003E7051">
              <w:rPr>
                <w:sz w:val="20"/>
                <w:szCs w:val="20"/>
              </w:rPr>
              <w:t xml:space="preserve"> we </w:t>
            </w:r>
            <w:r w:rsidR="003E7051" w:rsidRPr="003E7051">
              <w:rPr>
                <w:sz w:val="20"/>
                <w:szCs w:val="20"/>
              </w:rPr>
              <w:t>właściwych dokumentach określających zasady kwalif</w:t>
            </w:r>
            <w:r w:rsidR="003E7051">
              <w:rPr>
                <w:sz w:val="20"/>
                <w:szCs w:val="20"/>
              </w:rPr>
              <w:t>ikowania wydatków obowiązujące</w:t>
            </w:r>
            <w:r w:rsidR="003E7051" w:rsidRPr="003E7051">
              <w:rPr>
                <w:sz w:val="20"/>
                <w:szCs w:val="20"/>
              </w:rPr>
              <w:t xml:space="preserve"> dla </w:t>
            </w:r>
            <w:proofErr w:type="spellStart"/>
            <w:r w:rsidR="003E7051" w:rsidRPr="003E7051">
              <w:rPr>
                <w:sz w:val="20"/>
                <w:szCs w:val="20"/>
              </w:rPr>
              <w:t>POIiŚ</w:t>
            </w:r>
            <w:proofErr w:type="spellEnd"/>
            <w:r w:rsidR="003E7051" w:rsidRPr="003E7051">
              <w:rPr>
                <w:sz w:val="20"/>
                <w:szCs w:val="20"/>
              </w:rPr>
              <w:t xml:space="preserve"> 2014-2020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961E7D" w:rsidRDefault="00AF3EB5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EB5" w:rsidRPr="00961E7D" w:rsidRDefault="00AF3EB5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F3EB5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Default="00AF3EB5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541B2E" w:rsidRDefault="00AF3EB5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atrudnienie lub oddelegowanie do pełnienia zadań związanych z realizacją projektu jest odpowiednio udokumentowane: postanowieniami umowy o pracę lub zakresem czynności pracownika lub opisem stanowiska pracy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961E7D" w:rsidRDefault="00AF3EB5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EB5" w:rsidRPr="00961E7D" w:rsidRDefault="00AF3EB5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F3EB5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Default="00AF3EB5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541B2E" w:rsidRDefault="00AF3EB5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 dokumentach </w:t>
            </w:r>
            <w:r w:rsidR="00D926C2">
              <w:rPr>
                <w:sz w:val="20"/>
                <w:szCs w:val="20"/>
              </w:rPr>
              <w:t>wymienionych</w:t>
            </w:r>
            <w:r>
              <w:rPr>
                <w:sz w:val="20"/>
                <w:szCs w:val="20"/>
              </w:rPr>
              <w:t xml:space="preserve"> w pyt 2.</w:t>
            </w:r>
            <w:r w:rsidR="009466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wskazano zadania, które będzie wykonywać pracownik w ramach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961E7D" w:rsidRDefault="00AF3EB5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EB5" w:rsidRPr="00961E7D" w:rsidRDefault="00AF3EB5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D926C2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D926C2" w:rsidP="003E70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 przypadku gdy stosunek pracy pracownika beneficjenta tylko w części obejmuje zadania w ramach projektu to czy wydatki uznane za kwalifikowalne spełniają warunki</w:t>
            </w:r>
            <w:r w:rsidR="003E7051" w:rsidRPr="003E7051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="003E7051" w:rsidRPr="0055256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kreślone</w:t>
            </w:r>
            <w:r w:rsidR="003E7051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="003E7051" w:rsidRPr="003E7051">
              <w:rPr>
                <w:sz w:val="20"/>
                <w:szCs w:val="20"/>
              </w:rPr>
              <w:t>we właściwych dokumentach określających zasady kwalif</w:t>
            </w:r>
            <w:r w:rsidR="003E7051">
              <w:rPr>
                <w:sz w:val="20"/>
                <w:szCs w:val="20"/>
              </w:rPr>
              <w:t>ikowania wydatków obowiązujące</w:t>
            </w:r>
            <w:r w:rsidR="003E7051" w:rsidRPr="003E7051">
              <w:rPr>
                <w:sz w:val="20"/>
                <w:szCs w:val="20"/>
              </w:rPr>
              <w:t xml:space="preserve"> dla </w:t>
            </w:r>
            <w:proofErr w:type="spellStart"/>
            <w:r w:rsidR="003E7051" w:rsidRPr="003E7051">
              <w:rPr>
                <w:sz w:val="20"/>
                <w:szCs w:val="20"/>
              </w:rPr>
              <w:t>POIiŚ</w:t>
            </w:r>
            <w:proofErr w:type="spellEnd"/>
            <w:r w:rsidR="003E7051" w:rsidRPr="003E7051">
              <w:rPr>
                <w:sz w:val="20"/>
                <w:szCs w:val="20"/>
              </w:rPr>
              <w:t xml:space="preserve"> 2014-2020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D926C2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Default="00D926C2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Default="00D926C2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zadeklarowania jako kwalifikowalne wydatków poniesionych na nagrody i premie czy zostały spełnione warunki określone </w:t>
            </w:r>
            <w:r w:rsidR="003E7051" w:rsidRPr="003E7051">
              <w:rPr>
                <w:sz w:val="20"/>
                <w:szCs w:val="20"/>
              </w:rPr>
              <w:t>we właściwych dokumentach określających zasady kwalif</w:t>
            </w:r>
            <w:r w:rsidR="003E7051">
              <w:rPr>
                <w:sz w:val="20"/>
                <w:szCs w:val="20"/>
              </w:rPr>
              <w:t>ikowania wydatków obowiązujące</w:t>
            </w:r>
            <w:r w:rsidR="003E7051" w:rsidRPr="003E7051">
              <w:rPr>
                <w:sz w:val="20"/>
                <w:szCs w:val="20"/>
              </w:rPr>
              <w:t xml:space="preserve"> dla </w:t>
            </w:r>
            <w:proofErr w:type="spellStart"/>
            <w:r w:rsidR="003E7051" w:rsidRPr="003E7051">
              <w:rPr>
                <w:sz w:val="20"/>
                <w:szCs w:val="20"/>
              </w:rPr>
              <w:t>POIiŚ</w:t>
            </w:r>
            <w:proofErr w:type="spellEnd"/>
            <w:r w:rsidR="003E7051" w:rsidRPr="003E7051">
              <w:rPr>
                <w:sz w:val="20"/>
                <w:szCs w:val="20"/>
              </w:rPr>
              <w:t xml:space="preserve"> 2014-2020</w:t>
            </w:r>
            <w:r>
              <w:rPr>
                <w:sz w:val="20"/>
                <w:szCs w:val="20"/>
              </w:rPr>
              <w:t xml:space="preserve">, czyli: </w:t>
            </w:r>
          </w:p>
          <w:p w:rsidR="00D926C2" w:rsidRPr="00D926C2" w:rsidRDefault="00D926C2" w:rsidP="00C2195D">
            <w:pPr>
              <w:tabs>
                <w:tab w:val="left" w:pos="421"/>
              </w:tabs>
              <w:spacing w:line="240" w:lineRule="auto"/>
              <w:rPr>
                <w:sz w:val="20"/>
                <w:szCs w:val="20"/>
              </w:rPr>
            </w:pPr>
            <w:r w:rsidRPr="00D926C2">
              <w:rPr>
                <w:sz w:val="20"/>
                <w:szCs w:val="20"/>
              </w:rPr>
              <w:t>a)</w:t>
            </w:r>
            <w:r w:rsidRPr="00D926C2">
              <w:rPr>
                <w:sz w:val="20"/>
                <w:szCs w:val="20"/>
              </w:rPr>
              <w:tab/>
              <w:t xml:space="preserve">nagrody lub premie zostały przewidziane w regulaminie pracy lub regulaminie wynagradzania danej instytucji, lub też </w:t>
            </w:r>
            <w:r w:rsidRPr="00D926C2">
              <w:rPr>
                <w:sz w:val="20"/>
                <w:szCs w:val="20"/>
              </w:rPr>
              <w:lastRenderedPageBreak/>
              <w:t>innych wł</w:t>
            </w:r>
            <w:r>
              <w:rPr>
                <w:sz w:val="20"/>
                <w:szCs w:val="20"/>
              </w:rPr>
              <w:t xml:space="preserve">aściwych przepisach prawa pracy? </w:t>
            </w:r>
          </w:p>
          <w:p w:rsidR="00D926C2" w:rsidRPr="00D926C2" w:rsidRDefault="00D926C2" w:rsidP="00C2195D">
            <w:pPr>
              <w:tabs>
                <w:tab w:val="left" w:pos="421"/>
              </w:tabs>
              <w:spacing w:line="240" w:lineRule="auto"/>
              <w:rPr>
                <w:sz w:val="20"/>
                <w:szCs w:val="20"/>
              </w:rPr>
            </w:pPr>
            <w:r w:rsidRPr="00D926C2">
              <w:rPr>
                <w:sz w:val="20"/>
                <w:szCs w:val="20"/>
              </w:rPr>
              <w:t>b)</w:t>
            </w:r>
            <w:r w:rsidRPr="00D926C2">
              <w:rPr>
                <w:sz w:val="20"/>
                <w:szCs w:val="20"/>
              </w:rPr>
              <w:tab/>
              <w:t>nagrody lub premie zostały wprowadzone w danej instytucji co najmniej 6 miesięcy przed zło</w:t>
            </w:r>
            <w:r>
              <w:rPr>
                <w:sz w:val="20"/>
                <w:szCs w:val="20"/>
              </w:rPr>
              <w:t>żeniem wniosku o dofinansowanie?</w:t>
            </w:r>
          </w:p>
          <w:p w:rsidR="00D926C2" w:rsidRPr="00D926C2" w:rsidRDefault="00D926C2" w:rsidP="00C2195D">
            <w:pPr>
              <w:tabs>
                <w:tab w:val="left" w:pos="421"/>
              </w:tabs>
              <w:spacing w:line="240" w:lineRule="auto"/>
              <w:rPr>
                <w:sz w:val="20"/>
                <w:szCs w:val="20"/>
              </w:rPr>
            </w:pPr>
            <w:r w:rsidRPr="00D926C2">
              <w:rPr>
                <w:sz w:val="20"/>
                <w:szCs w:val="20"/>
              </w:rPr>
              <w:t>c)</w:t>
            </w:r>
            <w:r w:rsidRPr="00D926C2">
              <w:rPr>
                <w:sz w:val="20"/>
                <w:szCs w:val="20"/>
              </w:rPr>
              <w:tab/>
              <w:t>nagrody lub premie potencjalnie obejmują wszystkich pracowników danej instytucji, a  zasady ich przyznawania są takie same w przypadku personelu zaangażowanego do realizacji projektów oraz pozos</w:t>
            </w:r>
            <w:r>
              <w:rPr>
                <w:sz w:val="20"/>
                <w:szCs w:val="20"/>
              </w:rPr>
              <w:t>tałych pracowników beneficjenta?</w:t>
            </w:r>
          </w:p>
          <w:p w:rsidR="00D926C2" w:rsidRDefault="00D926C2" w:rsidP="00C2195D">
            <w:pPr>
              <w:tabs>
                <w:tab w:val="left" w:pos="421"/>
              </w:tabs>
              <w:spacing w:line="240" w:lineRule="auto"/>
              <w:rPr>
                <w:sz w:val="20"/>
                <w:szCs w:val="20"/>
              </w:rPr>
            </w:pPr>
            <w:r w:rsidRPr="00D926C2">
              <w:rPr>
                <w:sz w:val="20"/>
                <w:szCs w:val="20"/>
              </w:rPr>
              <w:t>d)</w:t>
            </w:r>
            <w:r w:rsidRPr="00D926C2">
              <w:rPr>
                <w:sz w:val="20"/>
                <w:szCs w:val="20"/>
              </w:rPr>
              <w:tab/>
              <w:t>nagrody lub premie przyznawane są w związku z realizacją zadań w ramach proje</w:t>
            </w:r>
            <w:r>
              <w:rPr>
                <w:sz w:val="20"/>
                <w:szCs w:val="20"/>
              </w:rPr>
              <w:t>ktu na podstawie stosunku pracy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Pr="00961E7D" w:rsidRDefault="00D926C2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6C2" w:rsidRPr="00961E7D" w:rsidRDefault="00D926C2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D926C2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Pr="00541B2E" w:rsidRDefault="00D926C2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</w:t>
            </w:r>
            <w:r w:rsidR="0094662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Default="005B01D1" w:rsidP="00F527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BC7667">
              <w:rPr>
                <w:rFonts w:cs="Arial"/>
                <w:sz w:val="20"/>
              </w:rPr>
              <w:t xml:space="preserve">W przypadku </w:t>
            </w:r>
            <w:r w:rsidR="00D926C2">
              <w:rPr>
                <w:rFonts w:cs="Arial"/>
                <w:sz w:val="20"/>
              </w:rPr>
              <w:t xml:space="preserve">zadeklarowania jako kwalifikowalne wydatków poniesionych na dodatki do wynagrodzenia czy spełniają one warunki określone </w:t>
            </w:r>
            <w:r w:rsidR="003E7051" w:rsidRPr="003E7051">
              <w:rPr>
                <w:rFonts w:cs="Arial"/>
                <w:sz w:val="20"/>
              </w:rPr>
              <w:t xml:space="preserve">we właściwych dokumentach określających zasady kwalifikowania wydatków obowiązujących dla </w:t>
            </w:r>
            <w:proofErr w:type="spellStart"/>
            <w:r w:rsidR="003E7051" w:rsidRPr="003E7051">
              <w:rPr>
                <w:rFonts w:cs="Arial"/>
                <w:sz w:val="20"/>
              </w:rPr>
              <w:t>POIiŚ</w:t>
            </w:r>
            <w:proofErr w:type="spellEnd"/>
            <w:r w:rsidR="003E7051" w:rsidRPr="003E7051">
              <w:rPr>
                <w:rFonts w:cs="Arial"/>
                <w:sz w:val="20"/>
              </w:rPr>
              <w:t xml:space="preserve"> 2014-2020</w:t>
            </w:r>
            <w:r w:rsidR="00D926C2">
              <w:rPr>
                <w:rFonts w:cs="Arial"/>
                <w:sz w:val="20"/>
              </w:rPr>
              <w:t xml:space="preserve">, czyli: </w:t>
            </w:r>
          </w:p>
          <w:p w:rsidR="00D926C2" w:rsidRPr="00D926C2" w:rsidRDefault="00D926C2" w:rsidP="00C2195D">
            <w:pPr>
              <w:pStyle w:val="Nagwek"/>
              <w:jc w:val="both"/>
              <w:rPr>
                <w:rFonts w:cs="Arial"/>
                <w:sz w:val="20"/>
              </w:rPr>
            </w:pPr>
            <w:r w:rsidRPr="00D926C2">
              <w:rPr>
                <w:rFonts w:cs="Arial"/>
                <w:sz w:val="20"/>
              </w:rPr>
              <w:t>a)</w:t>
            </w:r>
            <w:r w:rsidRPr="00D926C2">
              <w:rPr>
                <w:rFonts w:cs="Arial"/>
                <w:sz w:val="20"/>
              </w:rPr>
              <w:tab/>
              <w:t>możliwość przyznania dodatku wy</w:t>
            </w:r>
            <w:r>
              <w:rPr>
                <w:rFonts w:cs="Arial"/>
                <w:sz w:val="20"/>
              </w:rPr>
              <w:t>nika bezpośrednio z prawa pracy?</w:t>
            </w:r>
          </w:p>
          <w:p w:rsidR="00D926C2" w:rsidRPr="00D926C2" w:rsidRDefault="00D926C2" w:rsidP="00C2195D">
            <w:pPr>
              <w:pStyle w:val="Nagwek"/>
              <w:tabs>
                <w:tab w:val="left" w:pos="421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  <w:r>
              <w:rPr>
                <w:rFonts w:cs="Arial"/>
                <w:sz w:val="20"/>
              </w:rPr>
              <w:tab/>
              <w:t>d</w:t>
            </w:r>
            <w:r w:rsidRPr="00D926C2">
              <w:rPr>
                <w:rFonts w:cs="Arial"/>
                <w:sz w:val="20"/>
              </w:rPr>
              <w:t>odatek został przewidziany w regulaminie pracy lub regulaminie wynagradzania danej instytucji lub też innych wł</w:t>
            </w:r>
            <w:r>
              <w:rPr>
                <w:rFonts w:cs="Arial"/>
                <w:sz w:val="20"/>
              </w:rPr>
              <w:t>aściwych przepisach prawa pracy?</w:t>
            </w:r>
          </w:p>
          <w:p w:rsidR="00D926C2" w:rsidRPr="00D926C2" w:rsidRDefault="00D926C2" w:rsidP="00C2195D">
            <w:pPr>
              <w:pStyle w:val="Nagwek"/>
              <w:jc w:val="both"/>
              <w:rPr>
                <w:rFonts w:cs="Arial"/>
                <w:sz w:val="20"/>
              </w:rPr>
            </w:pPr>
            <w:r w:rsidRPr="00D926C2">
              <w:rPr>
                <w:rFonts w:cs="Arial"/>
                <w:sz w:val="20"/>
              </w:rPr>
              <w:t>c)</w:t>
            </w:r>
            <w:r w:rsidRPr="00D926C2">
              <w:rPr>
                <w:rFonts w:cs="Arial"/>
                <w:sz w:val="20"/>
              </w:rPr>
              <w:tab/>
              <w:t>dodatek został wprowadzony w danej instytucji co najmniej 6 miesięcy przed złożeniem wniosku o dofinansowanie, przy czym nie dotyczy to przypadku, gdy możliwość przyznania dodatku wynika z aktów p</w:t>
            </w:r>
            <w:r>
              <w:rPr>
                <w:rFonts w:cs="Arial"/>
                <w:sz w:val="20"/>
              </w:rPr>
              <w:t>rawa powszechnie obowiązującego?</w:t>
            </w:r>
          </w:p>
          <w:p w:rsidR="00D926C2" w:rsidRPr="00D926C2" w:rsidRDefault="00D926C2" w:rsidP="00C2195D">
            <w:pPr>
              <w:pStyle w:val="Nagwek"/>
              <w:tabs>
                <w:tab w:val="left" w:pos="421"/>
              </w:tabs>
              <w:jc w:val="both"/>
              <w:rPr>
                <w:rFonts w:cs="Arial"/>
                <w:sz w:val="20"/>
              </w:rPr>
            </w:pPr>
            <w:r w:rsidRPr="00D926C2">
              <w:rPr>
                <w:rFonts w:cs="Arial"/>
                <w:sz w:val="20"/>
              </w:rPr>
              <w:t>d)</w:t>
            </w:r>
            <w:r w:rsidRPr="00D926C2">
              <w:rPr>
                <w:rFonts w:cs="Arial"/>
                <w:sz w:val="20"/>
              </w:rPr>
              <w:tab/>
              <w:t>dodatek potencjalnie obejmuje wszystkich pracowników danej instytucji, a zasady jego przyznawania są takie same w przypadku personelu zaangażowanego do realizacji projektów oraz pozos</w:t>
            </w:r>
            <w:r>
              <w:rPr>
                <w:rFonts w:cs="Arial"/>
                <w:sz w:val="20"/>
              </w:rPr>
              <w:t>tałych pracowników beneficjenta?</w:t>
            </w:r>
            <w:r w:rsidRPr="00D926C2">
              <w:rPr>
                <w:rFonts w:cs="Arial"/>
                <w:sz w:val="20"/>
              </w:rPr>
              <w:t xml:space="preserve"> </w:t>
            </w:r>
          </w:p>
          <w:p w:rsidR="00D926C2" w:rsidRPr="00D926C2" w:rsidRDefault="00D926C2" w:rsidP="00C2195D">
            <w:pPr>
              <w:pStyle w:val="Nagwek"/>
              <w:tabs>
                <w:tab w:val="left" w:pos="421"/>
              </w:tabs>
              <w:jc w:val="both"/>
              <w:rPr>
                <w:rFonts w:cs="Arial"/>
                <w:sz w:val="20"/>
              </w:rPr>
            </w:pPr>
            <w:r w:rsidRPr="00D926C2">
              <w:rPr>
                <w:rFonts w:cs="Arial"/>
                <w:sz w:val="20"/>
              </w:rPr>
              <w:t>e)</w:t>
            </w:r>
            <w:r w:rsidRPr="00D926C2">
              <w:rPr>
                <w:rFonts w:cs="Arial"/>
                <w:sz w:val="20"/>
              </w:rPr>
              <w:tab/>
              <w:t>dodatek jest kwalifikowalny wyłącznie w okresie</w:t>
            </w:r>
            <w:r w:rsidR="00F527B3">
              <w:rPr>
                <w:rFonts w:cs="Arial"/>
                <w:sz w:val="20"/>
              </w:rPr>
              <w:t xml:space="preserve"> </w:t>
            </w:r>
            <w:r w:rsidRPr="00D926C2">
              <w:rPr>
                <w:rFonts w:cs="Arial"/>
                <w:sz w:val="20"/>
              </w:rPr>
              <w:t xml:space="preserve">zaangażowania </w:t>
            </w:r>
            <w:r>
              <w:rPr>
                <w:rFonts w:cs="Arial"/>
                <w:sz w:val="20"/>
              </w:rPr>
              <w:t>danej osoby do projektu?</w:t>
            </w:r>
          </w:p>
          <w:p w:rsidR="00D926C2" w:rsidRPr="00BC7667" w:rsidRDefault="00D926C2" w:rsidP="00C2195D">
            <w:pPr>
              <w:pStyle w:val="Nagwek"/>
              <w:tabs>
                <w:tab w:val="clear" w:pos="4536"/>
                <w:tab w:val="clear" w:pos="9072"/>
                <w:tab w:val="left" w:pos="421"/>
              </w:tabs>
              <w:jc w:val="both"/>
              <w:rPr>
                <w:rFonts w:cs="Arial"/>
                <w:sz w:val="20"/>
              </w:rPr>
            </w:pPr>
            <w:r w:rsidRPr="00D926C2">
              <w:rPr>
                <w:rFonts w:cs="Arial"/>
                <w:sz w:val="20"/>
              </w:rPr>
              <w:t>f)</w:t>
            </w:r>
            <w:r w:rsidRPr="00D926C2">
              <w:rPr>
                <w:rFonts w:cs="Arial"/>
                <w:sz w:val="20"/>
              </w:rPr>
              <w:tab/>
              <w:t>wysokość dodatku uzależniona jest od zakresu dodatkowych obowiązków, przy czym w przypadku wykonywania zadań w kilku projektach u tego samego beneficjenta personelowi projektu przyznawany jest wyłącznie jeden dodatek rozliczany proporcjonalnie do zaangażowania pracownika w dany projekt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Pr="00961E7D" w:rsidRDefault="00D926C2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6C2" w:rsidRPr="00961E7D" w:rsidRDefault="00D926C2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81105B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541B2E" w:rsidRDefault="0081105B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BC7667" w:rsidRDefault="005B01D1" w:rsidP="00344D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BC7667">
              <w:rPr>
                <w:rFonts w:cs="Arial"/>
                <w:sz w:val="20"/>
              </w:rPr>
              <w:t xml:space="preserve">Czy </w:t>
            </w:r>
            <w:r w:rsidR="0081105B">
              <w:rPr>
                <w:rFonts w:cs="Arial"/>
                <w:sz w:val="20"/>
              </w:rPr>
              <w:t xml:space="preserve">wydatki poniesione na dodatki do wynagrodzenia mieszczą się w limicie, o którym mowa </w:t>
            </w:r>
            <w:r w:rsidR="00026A9D" w:rsidRPr="00026A9D">
              <w:rPr>
                <w:rFonts w:cs="Arial"/>
                <w:sz w:val="20"/>
              </w:rPr>
              <w:t xml:space="preserve">we właściwych dokumentach określających zasady kwalifikowania wydatków obowiązujących dla </w:t>
            </w:r>
            <w:proofErr w:type="spellStart"/>
            <w:r w:rsidR="00026A9D" w:rsidRPr="00026A9D">
              <w:rPr>
                <w:rFonts w:cs="Arial"/>
                <w:sz w:val="20"/>
              </w:rPr>
              <w:t>POIiŚ</w:t>
            </w:r>
            <w:proofErr w:type="spellEnd"/>
            <w:r w:rsidR="00026A9D" w:rsidRPr="00026A9D">
              <w:rPr>
                <w:rFonts w:cs="Arial"/>
                <w:sz w:val="20"/>
              </w:rPr>
              <w:t xml:space="preserve"> 2014-2020</w:t>
            </w:r>
            <w:r w:rsidR="0081105B">
              <w:rPr>
                <w:rFonts w:cs="Arial"/>
                <w:sz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961E7D" w:rsidRDefault="0081105B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05B" w:rsidRPr="00961E7D" w:rsidRDefault="0081105B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81105B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541B2E" w:rsidRDefault="0081105B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2 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BC7667" w:rsidRDefault="005B01D1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BC7667">
              <w:rPr>
                <w:rFonts w:cs="Arial"/>
                <w:sz w:val="20"/>
              </w:rPr>
              <w:t xml:space="preserve">Czy przekroczenie limitu, o którym mowa w pyt 2.9.1 wynika z aktów prawa powszechnie obowiązującego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961E7D" w:rsidRDefault="0081105B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05B" w:rsidRPr="00961E7D" w:rsidRDefault="0081105B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4D7C" w:rsidRPr="00541B2E" w:rsidRDefault="004372D4" w:rsidP="00E833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KUP</w:t>
            </w:r>
            <w:r w:rsidR="00A44D7C" w:rsidRPr="00541B2E">
              <w:rPr>
                <w:rFonts w:cs="Arial"/>
                <w:b/>
                <w:sz w:val="20"/>
                <w:szCs w:val="20"/>
              </w:rPr>
              <w:t xml:space="preserve"> NIERUCHOMOŚCI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656EBD" w:rsidP="00656EB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nabyta nieruchomość, </w:t>
            </w:r>
            <w:r w:rsidRPr="00656EBD">
              <w:rPr>
                <w:sz w:val="20"/>
                <w:szCs w:val="20"/>
              </w:rPr>
              <w:t>jak również nieruchomość w odniesieniu do której nabyto prawo użytkowania wieczystego</w:t>
            </w:r>
            <w:r>
              <w:rPr>
                <w:sz w:val="20"/>
                <w:szCs w:val="20"/>
              </w:rPr>
              <w:t>, inne tytuły prawne</w:t>
            </w:r>
            <w:r w:rsidRPr="00656EBD">
              <w:rPr>
                <w:sz w:val="20"/>
                <w:szCs w:val="20"/>
              </w:rPr>
              <w:t xml:space="preserve"> lub wniesiona jako wkład niepieniężny jest wykorzystywana w zadeklarowanym zakresie wyłącznie na potrzeby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656EBD" w:rsidP="00E83324">
            <w:pPr>
              <w:spacing w:line="240" w:lineRule="auto"/>
              <w:rPr>
                <w:sz w:val="20"/>
                <w:szCs w:val="20"/>
              </w:rPr>
            </w:pPr>
            <w:r w:rsidRPr="00656EBD">
              <w:rPr>
                <w:sz w:val="20"/>
                <w:szCs w:val="20"/>
              </w:rPr>
              <w:t>Czy wydatki związane z nabyciem nieruchomości były zadeklarowane jako kwalifikowalne w części dotyczącej nieruchomości nabytej w ramach wydatków kwalifikowanych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BOTY BUDOWLANE</w:t>
            </w:r>
          </w:p>
        </w:tc>
      </w:tr>
      <w:tr w:rsidR="00656EBD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656EBD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656EBD" w:rsidP="00E83324">
            <w:pPr>
              <w:tabs>
                <w:tab w:val="num" w:pos="2160"/>
              </w:tabs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W przypadku wykonywania części prac siłami własnymi – weryfikacja efektywności poniesionych wydatków oraz stosowanie oddzielnego i przejrzystego systemu rozliczania tych prac; ponadto, w przypadku finansowania wynagrodzeń – </w:t>
            </w:r>
            <w:r w:rsidRPr="00541B2E">
              <w:rPr>
                <w:sz w:val="20"/>
                <w:szCs w:val="20"/>
              </w:rPr>
              <w:lastRenderedPageBreak/>
              <w:t>weryfikacja, czy spełnione zostały odpowiednie warunki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961E7D" w:rsidRDefault="00656EBD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EBD" w:rsidRPr="00961E7D" w:rsidRDefault="00656EBD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56EBD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A47C5E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656EBD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W przypadku wydatków na odtworzenie nawierzchni drogi – czy wydatki zostały poniesione na wykonanie prac w zakresie zgodnym z decyzjami administracyjnymi </w:t>
            </w:r>
            <w:proofErr w:type="spellStart"/>
            <w:r w:rsidRPr="00541B2E">
              <w:rPr>
                <w:sz w:val="20"/>
                <w:szCs w:val="20"/>
              </w:rPr>
              <w:t>ws</w:t>
            </w:r>
            <w:proofErr w:type="spellEnd"/>
            <w:r w:rsidRPr="00541B2E">
              <w:rPr>
                <w:sz w:val="20"/>
                <w:szCs w:val="20"/>
              </w:rPr>
              <w:t>. zezwoleń na zajęcie pasa drogowego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9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961E7D" w:rsidRDefault="00656EBD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EBD" w:rsidRPr="00961E7D" w:rsidRDefault="00656EBD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56EBD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656EBD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656EBD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961E7D" w:rsidRDefault="00656EBD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EBD" w:rsidRPr="00961E7D" w:rsidRDefault="00656EBD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56EBD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56EBD" w:rsidRPr="005E2D25" w:rsidRDefault="00656EBD" w:rsidP="00E833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KUP SRODKÓW TRWAŁYCH I WARTOŚCI NIEMATERIALNYCH I PRAWNYCH</w:t>
            </w:r>
          </w:p>
        </w:tc>
      </w:tr>
      <w:tr w:rsidR="00863DC0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Default="00F20E7D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Pr="00541B2E" w:rsidRDefault="00863DC0" w:rsidP="00863DC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ydatki poniesione na zakup środków trwałych bezpośrednio związanych z  przedmiotem projektu, a także koszty ich dostawy, montażu i uruchomienia zostały zakwalifikowane zgodnie z faktycznym wykorzystaniem środka trwałego na potrzeby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Pr="00961E7D" w:rsidRDefault="00863DC0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C0" w:rsidRPr="00961E7D" w:rsidRDefault="00863DC0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863DC0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Default="00F20E7D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Pr="00541B2E" w:rsidRDefault="00863DC0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środki trwałe bezpośrednio związane z przedmiotem projektu, będące wyposażeniem na stałe zainstalowanym w projekcie, zostały wpisane do rejestru środków trwałych i są traktowane jako wydatki inwestycyjne, zgodnie z ustawą o rachunkowości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Pr="00961E7D" w:rsidRDefault="00863DC0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C0" w:rsidRPr="00961E7D" w:rsidRDefault="00863DC0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F20E7D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CD1CF7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środki trwałe wykorzystywane w </w:t>
            </w:r>
            <w:r w:rsidR="00863DC0">
              <w:rPr>
                <w:sz w:val="20"/>
                <w:szCs w:val="20"/>
              </w:rPr>
              <w:t xml:space="preserve">celu wspomagania procesu wdrażania projektu </w:t>
            </w:r>
            <w:r w:rsidR="00CD1CF7">
              <w:rPr>
                <w:sz w:val="20"/>
                <w:szCs w:val="20"/>
              </w:rPr>
              <w:t xml:space="preserve">zostały zakwalifikowane do wysokości odpisów amortyzacyjnych za okres, w którym były one wykorzystywane na rzecz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CD1CF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F7" w:rsidRDefault="00F20E7D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F7" w:rsidRPr="00541B2E" w:rsidRDefault="00CD1CF7" w:rsidP="00CD1C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środki trwałe </w:t>
            </w:r>
            <w:r w:rsidRPr="00CD1CF7">
              <w:rPr>
                <w:sz w:val="20"/>
                <w:szCs w:val="20"/>
              </w:rPr>
              <w:t>wykorzystywane w celu wspomagania procesu wdrażania projektu</w:t>
            </w:r>
            <w:r>
              <w:rPr>
                <w:sz w:val="20"/>
                <w:szCs w:val="20"/>
              </w:rPr>
              <w:t xml:space="preserve">, które są wykorzystywane także do innych zadań niż założone w projekcie, zostały zakwalifikowane w </w:t>
            </w:r>
            <w:r w:rsidRPr="00CD1CF7">
              <w:rPr>
                <w:sz w:val="20"/>
                <w:szCs w:val="20"/>
              </w:rPr>
              <w:t xml:space="preserve">wysokości odpisów amortyzacyjnych </w:t>
            </w:r>
            <w:r>
              <w:rPr>
                <w:sz w:val="20"/>
                <w:szCs w:val="20"/>
              </w:rPr>
              <w:t xml:space="preserve">dokonanym w okresie realizacji projektu, proporcjonalnie do ich wykorzystania w celu realizacji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F7" w:rsidRPr="00961E7D" w:rsidRDefault="00CD1CF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F7" w:rsidRPr="00961E7D" w:rsidRDefault="00CD1CF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F20E7D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F7" w:rsidRDefault="004458C7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W prz</w:t>
            </w:r>
            <w:r w:rsidR="00CD1CF7">
              <w:rPr>
                <w:sz w:val="20"/>
                <w:szCs w:val="20"/>
              </w:rPr>
              <w:t>ypadku zakupu sprzętu używanego:</w:t>
            </w:r>
          </w:p>
          <w:p w:rsidR="00F15FC3" w:rsidRPr="00BC7667" w:rsidRDefault="005B01D1" w:rsidP="00BC766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1"/>
              <w:rPr>
                <w:sz w:val="20"/>
                <w:szCs w:val="20"/>
              </w:rPr>
            </w:pPr>
            <w:r w:rsidRPr="00BC7667">
              <w:rPr>
                <w:sz w:val="20"/>
                <w:szCs w:val="20"/>
              </w:rPr>
              <w:t xml:space="preserve">czy cena sprzętu nie przekracza wartości rynkowej tego sprzętu (weryfikacja w oparciu o dokumenty przedłożone przez beneficjenta) i jest niższa niż koszt podobnego nowego sprzętu? </w:t>
            </w:r>
          </w:p>
          <w:p w:rsidR="00F15FC3" w:rsidRPr="00BC7667" w:rsidRDefault="005B01D1" w:rsidP="00BC766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1"/>
              <w:rPr>
                <w:sz w:val="20"/>
                <w:szCs w:val="20"/>
              </w:rPr>
            </w:pPr>
            <w:r w:rsidRPr="00BC7667">
              <w:rPr>
                <w:sz w:val="20"/>
                <w:szCs w:val="20"/>
              </w:rPr>
              <w:t>sprzedający środek trwały wystawił deklarac</w:t>
            </w:r>
            <w:r w:rsidR="00CD1CF7" w:rsidRPr="00CD1CF7">
              <w:rPr>
                <w:sz w:val="20"/>
                <w:szCs w:val="20"/>
              </w:rPr>
              <w:t>ję określającą jego pochodzenie</w:t>
            </w:r>
            <w:r w:rsidR="00CD1CF7">
              <w:rPr>
                <w:sz w:val="20"/>
                <w:szCs w:val="20"/>
              </w:rPr>
              <w:t>?</w:t>
            </w:r>
          </w:p>
          <w:p w:rsidR="00F15FC3" w:rsidRPr="00BC7667" w:rsidRDefault="005B01D1" w:rsidP="00BC766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1"/>
              <w:rPr>
                <w:sz w:val="20"/>
                <w:szCs w:val="20"/>
              </w:rPr>
            </w:pPr>
            <w:r w:rsidRPr="00BC7667">
              <w:rPr>
                <w:sz w:val="20"/>
                <w:szCs w:val="20"/>
              </w:rPr>
              <w:t>sprzedający środek trwały potwierdził w deklaracji, że dany środek nie był w okresie poprzednich 7 lat (10 lat w przypadku nieruchomości) współfinansowany z pomocy UE lub w ramach dotacji z krajowych środków publicznych</w:t>
            </w:r>
            <w:r w:rsidR="00CD1CF7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DZIAŁANIA INFORMACYJNO-PROMOCYJNE</w:t>
            </w: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94662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Czy działania informacyjne są prowadzone zgodnie z zasadami obowiązującymi beneficjenta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uppressAutoHyphens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OPŁATY</w:t>
            </w: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541B2E">
              <w:rPr>
                <w:sz w:val="20"/>
              </w:rPr>
              <w:t>Czy opłaty zostały poniesione rzeczywiście i ostatecznie i są niezbędne dla realizacji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541B2E">
              <w:rPr>
                <w:b/>
                <w:sz w:val="20"/>
                <w:szCs w:val="20"/>
              </w:rPr>
              <w:t>VAT</w:t>
            </w: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W przypadku, gdy VAT był uznany za kwalifikowalny - czy beneficjent nie dokonuje czynności opodatkowanych VAT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 xml:space="preserve">z wykorzystaniem majątku wytworzonego w wyniku realizacji projektu oraz </w:t>
            </w:r>
            <w:r w:rsidRPr="00541B2E">
              <w:rPr>
                <w:rFonts w:cs="Arial"/>
                <w:sz w:val="20"/>
                <w:szCs w:val="20"/>
              </w:rPr>
              <w:t xml:space="preserve">upewnienie się, że nie nastąpiły okoliczności </w:t>
            </w:r>
            <w:r w:rsidRPr="00541B2E">
              <w:rPr>
                <w:rFonts w:cs="Arial"/>
                <w:sz w:val="20"/>
                <w:szCs w:val="20"/>
              </w:rPr>
              <w:lastRenderedPageBreak/>
              <w:t>wpływające na kwalifikowalność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B01D1" w:rsidRPr="00BC7667">
              <w:rPr>
                <w:rFonts w:cs="Arial"/>
                <w:b/>
                <w:sz w:val="20"/>
                <w:szCs w:val="20"/>
              </w:rPr>
              <w:t>TAK – nie dokonuje. NIE - dokonuj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INNE KATEGORIE WYDATKÓW</w:t>
            </w: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wydatki zostały wyraźnie zatwierdzone w umowie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o dofinansowanie (opisie projektu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OZOSTAŁE PYTANIA</w:t>
            </w: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istnieje i jest stosowany odrębny system księgowy lub odrębny kod księgowy dla wszystkich operacji związanych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z realizacją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Czy beneficjent realizuje zasady dotyczące archiwizacji dokumentów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C02228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Default="00C02228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4D32EF" w:rsidRDefault="00B97B1C" w:rsidP="007A2C89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beneficjent</w:t>
            </w:r>
            <w:r w:rsidR="007C1827">
              <w:rPr>
                <w:sz w:val="20"/>
                <w:szCs w:val="20"/>
              </w:rPr>
              <w:t xml:space="preserve"> </w:t>
            </w:r>
            <w:r w:rsidR="000A2C55" w:rsidRPr="000A2C55">
              <w:rPr>
                <w:sz w:val="20"/>
                <w:szCs w:val="20"/>
              </w:rPr>
              <w:t xml:space="preserve">posiada i stosuje procedury kontroli wewnętrznej (adekwatne do wielkości podmiotu i rodzaju projektu), w tym obejmujące proces </w:t>
            </w:r>
            <w:r w:rsidR="000A2C55" w:rsidRPr="004D32EF">
              <w:rPr>
                <w:sz w:val="20"/>
                <w:szCs w:val="20"/>
              </w:rPr>
              <w:t>zapobiegania konfliktowi interesów i zarządzania ryzykiem nadużyć finansowych</w:t>
            </w:r>
          </w:p>
          <w:p w:rsidR="00C02228" w:rsidRPr="004D32EF" w:rsidRDefault="00E83F8D" w:rsidP="007A2C89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sz w:val="20"/>
                <w:szCs w:val="20"/>
              </w:rPr>
            </w:pPr>
            <w:r w:rsidRPr="004D32EF">
              <w:rPr>
                <w:sz w:val="20"/>
                <w:szCs w:val="20"/>
              </w:rPr>
              <w:t>.</w:t>
            </w:r>
          </w:p>
          <w:p w:rsidR="00C02228" w:rsidRPr="00541B2E" w:rsidRDefault="00C02228" w:rsidP="00E83324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Pr="00961E7D" w:rsidRDefault="00C02228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228" w:rsidRPr="00961E7D" w:rsidRDefault="00C02228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C02228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Default="00C02228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Pr="00C02228" w:rsidRDefault="00D73AD4" w:rsidP="00D73AD4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r w:rsidRPr="00D73AD4">
              <w:rPr>
                <w:sz w:val="20"/>
                <w:szCs w:val="20"/>
              </w:rPr>
              <w:t>Czy wprowadzone przez Beneficjenta środki przeciwdziałania</w:t>
            </w:r>
            <w:r w:rsidR="000A2C55">
              <w:rPr>
                <w:sz w:val="20"/>
                <w:szCs w:val="20"/>
              </w:rPr>
              <w:t xml:space="preserve"> naduż</w:t>
            </w:r>
            <w:r w:rsidR="000C7C0A">
              <w:rPr>
                <w:sz w:val="20"/>
                <w:szCs w:val="20"/>
              </w:rPr>
              <w:t>y</w:t>
            </w:r>
            <w:r w:rsidR="000A2C55">
              <w:rPr>
                <w:sz w:val="20"/>
                <w:szCs w:val="20"/>
              </w:rPr>
              <w:t>ciom</w:t>
            </w:r>
            <w:r w:rsidRPr="00D73AD4">
              <w:rPr>
                <w:sz w:val="20"/>
                <w:szCs w:val="20"/>
              </w:rPr>
              <w:t xml:space="preserve"> są wystarczające w stosunku do stwierdzonych </w:t>
            </w:r>
            <w:proofErr w:type="spellStart"/>
            <w:r w:rsidRPr="00D73AD4">
              <w:rPr>
                <w:sz w:val="20"/>
                <w:szCs w:val="20"/>
              </w:rPr>
              <w:t>ryzyk</w:t>
            </w:r>
            <w:proofErr w:type="spellEnd"/>
            <w:r>
              <w:rPr>
                <w:sz w:val="20"/>
                <w:szCs w:val="20"/>
              </w:rPr>
              <w:t>?</w:t>
            </w:r>
            <w:r w:rsidR="00C677EA">
              <w:rPr>
                <w:sz w:val="20"/>
                <w:szCs w:val="20"/>
              </w:rPr>
              <w:t xml:space="preserve"> (przy czym należy przyjąć, że w każdym projekcie występuje ryzyko konfliktu interesów, korupcji, fałszowania dokumentów oraz ryzyko odbioru prac o nieodpowiedniej jakości; a więc beneficjent powinien prowadzić wystarczające działania w ww. zakresie; w przypadku braku identyfikacji ww. </w:t>
            </w:r>
            <w:proofErr w:type="spellStart"/>
            <w:r w:rsidR="00C677EA">
              <w:rPr>
                <w:sz w:val="20"/>
                <w:szCs w:val="20"/>
              </w:rPr>
              <w:t>ryzyk</w:t>
            </w:r>
            <w:proofErr w:type="spellEnd"/>
            <w:r w:rsidR="00C677EA">
              <w:rPr>
                <w:sz w:val="20"/>
                <w:szCs w:val="20"/>
              </w:rPr>
              <w:t xml:space="preserve"> w danym projekcie należy to uzasadnić</w:t>
            </w:r>
            <w:r w:rsidR="007C1827">
              <w:rPr>
                <w:sz w:val="20"/>
                <w:szCs w:val="20"/>
              </w:rPr>
              <w:t xml:space="preserve">; działania podjęte przez beneficjenta powinny być </w:t>
            </w:r>
            <w:r w:rsidR="007C1827" w:rsidRPr="000A2C55">
              <w:rPr>
                <w:sz w:val="20"/>
                <w:szCs w:val="20"/>
              </w:rPr>
              <w:t>adekwatne do wielkości podmiotu i rodzaju projektu</w:t>
            </w:r>
            <w:r w:rsidR="00C677EA">
              <w:rPr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Pr="00961E7D" w:rsidRDefault="00C02228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228" w:rsidRPr="00961E7D" w:rsidRDefault="00C02228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A44D7C" w:rsidRDefault="00A44D7C" w:rsidP="00A44D7C">
      <w:pPr>
        <w:spacing w:line="240" w:lineRule="auto"/>
        <w:rPr>
          <w:rFonts w:cs="Arial"/>
          <w:sz w:val="20"/>
          <w:szCs w:val="20"/>
        </w:rPr>
      </w:pPr>
    </w:p>
    <w:p w:rsidR="00A44D7C" w:rsidRDefault="00A44D7C" w:rsidP="00A44D7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orządził (</w:t>
      </w:r>
      <w:r w:rsidRPr="002C02E6">
        <w:rPr>
          <w:rFonts w:cs="Arial"/>
          <w:i/>
          <w:sz w:val="20"/>
          <w:szCs w:val="20"/>
        </w:rPr>
        <w:t>wymienić członków zespołu kontrolującego</w:t>
      </w:r>
      <w:r>
        <w:rPr>
          <w:rFonts w:cs="Arial"/>
          <w:sz w:val="20"/>
          <w:szCs w:val="20"/>
        </w:rPr>
        <w:t>):</w:t>
      </w:r>
    </w:p>
    <w:p w:rsidR="00A44D7C" w:rsidRPr="00961E7D" w:rsidRDefault="00A44D7C" w:rsidP="00A44D7C">
      <w:pPr>
        <w:spacing w:line="240" w:lineRule="auto"/>
        <w:rPr>
          <w:rFonts w:cs="Arial"/>
          <w:sz w:val="20"/>
          <w:szCs w:val="20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1620"/>
        <w:gridCol w:w="2340"/>
      </w:tblGrid>
      <w:tr w:rsidR="00A44D7C" w:rsidRPr="00961E7D" w:rsidTr="00E83324">
        <w:trPr>
          <w:cantSplit/>
          <w:trHeight w:val="272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i dokonał (imię i nazwisko, stanowisko):</w:t>
            </w:r>
          </w:p>
        </w:tc>
        <w:tc>
          <w:tcPr>
            <w:tcW w:w="1620" w:type="dxa"/>
          </w:tcPr>
          <w:p w:rsidR="00A44D7C" w:rsidRPr="00961E7D" w:rsidRDefault="00A44D7C" w:rsidP="00E83324">
            <w:pPr>
              <w:pStyle w:val="Tekstkomentarza"/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rPr>
                <w:rFonts w:cs="Arial"/>
              </w:rPr>
            </w:pPr>
            <w:r w:rsidRPr="00961E7D">
              <w:rPr>
                <w:rFonts w:cs="Arial"/>
              </w:rPr>
              <w:t>Data</w:t>
            </w:r>
            <w:r>
              <w:rPr>
                <w:rFonts w:cs="Arial"/>
              </w:rPr>
              <w:t>:</w:t>
            </w: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Podpi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A44D7C" w:rsidRPr="00961E7D" w:rsidTr="00E83324">
        <w:trPr>
          <w:cantSplit/>
          <w:trHeight w:val="567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cantSplit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ę sprawdził (imię i nazwisko, stanowisko):</w:t>
            </w: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61E7D">
              <w:rPr>
                <w:rFonts w:cs="Arial"/>
                <w:sz w:val="20"/>
                <w:szCs w:val="20"/>
              </w:rPr>
              <w:t>odpis:</w:t>
            </w:r>
          </w:p>
        </w:tc>
      </w:tr>
      <w:tr w:rsidR="00A44D7C" w:rsidRPr="00961E7D" w:rsidTr="00E83324">
        <w:trPr>
          <w:cantSplit/>
          <w:trHeight w:val="567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44D7C" w:rsidRDefault="00A44D7C" w:rsidP="00A44D7C">
      <w:pPr>
        <w:spacing w:before="240" w:after="60"/>
        <w:jc w:val="center"/>
        <w:rPr>
          <w:rFonts w:cs="Arial"/>
          <w:sz w:val="20"/>
          <w:szCs w:val="20"/>
        </w:rPr>
      </w:pPr>
    </w:p>
    <w:p w:rsidR="00A44D7C" w:rsidRDefault="00A44D7C" w:rsidP="00A44D7C">
      <w:pPr>
        <w:spacing w:before="240" w:after="60"/>
        <w:jc w:val="center"/>
        <w:rPr>
          <w:b/>
          <w:i/>
          <w:sz w:val="24"/>
        </w:rPr>
      </w:pPr>
      <w:r>
        <w:rPr>
          <w:rFonts w:cs="Arial"/>
          <w:sz w:val="20"/>
          <w:szCs w:val="20"/>
        </w:rPr>
        <w:br w:type="page"/>
      </w:r>
      <w:r>
        <w:rPr>
          <w:b/>
          <w:i/>
          <w:sz w:val="24"/>
        </w:rPr>
        <w:lastRenderedPageBreak/>
        <w:t>Rozdział 2 – Kontrola na zakończenie realizacji projektu</w:t>
      </w:r>
    </w:p>
    <w:p w:rsidR="00A44D7C" w:rsidRPr="00BB278C" w:rsidRDefault="00A44D7C" w:rsidP="00A44D7C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BB278C">
        <w:t xml:space="preserve">Instytucja prowadząca kontrolę </w:t>
      </w:r>
      <w:r>
        <w:t>na zakończenie</w:t>
      </w:r>
      <w:r w:rsidRPr="00BB278C">
        <w:t xml:space="preserve"> realizacji projektu (na miejscu</w:t>
      </w:r>
      <w:r>
        <w:t xml:space="preserve"> lub </w:t>
      </w:r>
      <w:r>
        <w:br/>
        <w:t>w siedzibie beneficjenta</w:t>
      </w:r>
      <w:r w:rsidRPr="00BB278C">
        <w:t xml:space="preserve">) zobowiązana jest stosować poniższy wzór listy sprawdzającej zawierającej minimalny zakres kontroli </w:t>
      </w:r>
      <w:r>
        <w:t>na zakończenie</w:t>
      </w:r>
      <w:r w:rsidRPr="00BB278C">
        <w:t xml:space="preserve"> realizacji projektu (na miejscu</w:t>
      </w:r>
      <w:r>
        <w:t xml:space="preserve"> lub w siedzibie beneficjenta</w:t>
      </w:r>
      <w:r w:rsidRPr="00BB278C">
        <w:t>)</w:t>
      </w:r>
      <w:r w:rsidR="00AC3F48" w:rsidRPr="00AC3F48">
        <w:t xml:space="preserve"> </w:t>
      </w:r>
      <w:r w:rsidR="00AC3F48" w:rsidRPr="00B6449C">
        <w:t xml:space="preserve">W </w:t>
      </w:r>
      <w:r w:rsidR="00AC3F48">
        <w:t>załączniku 2a</w:t>
      </w:r>
      <w:r w:rsidR="00AC3F48" w:rsidRPr="00B6449C">
        <w:t xml:space="preserve"> określono pytania w zakresie symptomów mogących wskazywać na wystąpienie nadużycia finansowego</w:t>
      </w:r>
      <w:r w:rsidR="00AC3F48" w:rsidRPr="00445CB9">
        <w:rPr>
          <w:rFonts w:cs="Arial"/>
          <w:szCs w:val="22"/>
        </w:rPr>
        <w:t xml:space="preserve"> </w:t>
      </w:r>
      <w:r w:rsidR="00AC3F48">
        <w:rPr>
          <w:rFonts w:cs="Arial"/>
          <w:szCs w:val="22"/>
        </w:rPr>
        <w:t>w zakresie sfałszowania dokumentów lub przedłożenia nieprawdziwych informacji</w:t>
      </w:r>
      <w:r w:rsidR="00AC3F48" w:rsidRPr="00B6449C">
        <w:t>.</w:t>
      </w:r>
      <w:r w:rsidRPr="00BB278C">
        <w:t>.</w:t>
      </w:r>
    </w:p>
    <w:p w:rsidR="00F81634" w:rsidRPr="00215540" w:rsidRDefault="00D068EB" w:rsidP="0055256C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D068EB">
        <w:t xml:space="preserve">W przypadku kiedy </w:t>
      </w:r>
      <w:r w:rsidR="004005C2">
        <w:t xml:space="preserve">badaniem </w:t>
      </w:r>
      <w:r w:rsidRPr="00D068EB">
        <w:t xml:space="preserve">nie objęto 100 % populacji, </w:t>
      </w:r>
      <w:r>
        <w:t>w</w:t>
      </w:r>
      <w:r w:rsidR="00A44D7C" w:rsidRPr="00215540">
        <w:rPr>
          <w:rFonts w:cs="Arial"/>
        </w:rPr>
        <w:t xml:space="preserve"> informacji pokontrolnej należy szczegółowo opisać sposób doboru próby elementów do kontroli</w:t>
      </w:r>
      <w:r w:rsidR="00A44D7C">
        <w:rPr>
          <w:rFonts w:cs="Arial"/>
        </w:rPr>
        <w:t xml:space="preserve"> </w:t>
      </w:r>
      <w:r w:rsidR="00A44D7C" w:rsidRPr="002566AC">
        <w:rPr>
          <w:rFonts w:cs="Arial"/>
        </w:rPr>
        <w:t>(możliwe do zastosowania metody to np. analiza ryzyka lub gdy jest to uzasadnione - metoda statystyczna)</w:t>
      </w:r>
      <w:r w:rsidR="00A44D7C" w:rsidRPr="00215540">
        <w:rPr>
          <w:rFonts w:cs="Arial"/>
        </w:rPr>
        <w:t>.</w:t>
      </w:r>
      <w:r w:rsidR="00F81634">
        <w:rPr>
          <w:rFonts w:cs="Arial"/>
        </w:rPr>
        <w:t xml:space="preserve"> </w:t>
      </w:r>
      <w:r w:rsidR="00F81634">
        <w:t>Dodatkowo, w przypadku dobru próby elementów do kontroli metodą analizy ryzyka, należy uzupełnić ją próbą losową, w celu zapewnienia, że każdy element populacji mógł być przedmiotem wyboru.</w:t>
      </w:r>
      <w:r w:rsidR="004005C2">
        <w:t xml:space="preserve"> </w:t>
      </w:r>
      <w:r w:rsidR="004005C2" w:rsidRPr="000C2386">
        <w:t>W uzasadnionych okolicznościach (np. z uwagi na określone cechy populacji, jej jednorodność, brak wyraźnych różnic między elementami, brak stwierdzonych obszarów szczególnego ryzyka) dopuszcza się generowanie całości próby za pomocą doboru losoweg</w:t>
      </w:r>
      <w:r w:rsidR="004005C2">
        <w:t>o.</w:t>
      </w:r>
    </w:p>
    <w:p w:rsidR="00A44D7C" w:rsidRPr="00572A7B" w:rsidRDefault="00A44D7C" w:rsidP="00A44D7C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A46861">
        <w:t xml:space="preserve">Zakresem kontroli nie są objęte działania beneficjenta i kwestie nie związane bezpośrednio z projektem np. wpływ czynników zewnętrznych na realizację projektu, na które beneficjent nie może mieć wpływu. Ponadto, nie należy badać zgodności działań beneficjenta w obszarach, które nie zostały wymienione w pkt </w:t>
      </w:r>
      <w:r>
        <w:t>1</w:t>
      </w:r>
      <w:r w:rsidRPr="00A46861">
        <w:t xml:space="preserve"> i które są objęte nadzorem/kontrolą/weryfikacją/inspekcją ze strony innych organów administracji publicznej (np. </w:t>
      </w:r>
      <w:r>
        <w:t>architektoniczno-budowlanej: kontrola przestrzegania przepisów prawa budowlanego;</w:t>
      </w:r>
      <w:r w:rsidRPr="00A46861">
        <w:t xml:space="preserve"> </w:t>
      </w:r>
      <w:r>
        <w:t xml:space="preserve">Państwowej Inspekcji Sanitarnej: </w:t>
      </w:r>
      <w:r w:rsidRPr="00A46861">
        <w:t>przestrzeganie przepisów sanitarnych</w:t>
      </w:r>
      <w:r>
        <w:t>;</w:t>
      </w:r>
      <w:r w:rsidRPr="00A46861">
        <w:t xml:space="preserve"> </w:t>
      </w:r>
      <w:r>
        <w:t xml:space="preserve">przestrzeganie innych przepisów np. </w:t>
      </w:r>
      <w:r w:rsidRPr="00A46861">
        <w:t xml:space="preserve">bhp, </w:t>
      </w:r>
      <w:proofErr w:type="spellStart"/>
      <w:r w:rsidRPr="00A46861">
        <w:t>ppoż</w:t>
      </w:r>
      <w:proofErr w:type="spellEnd"/>
      <w:r w:rsidRPr="00A46861">
        <w:t>, prawa pracy)</w:t>
      </w:r>
      <w:r>
        <w:t>.</w:t>
      </w:r>
    </w:p>
    <w:p w:rsidR="00A44D7C" w:rsidRDefault="00A44D7C" w:rsidP="00A44D7C">
      <w:pPr>
        <w:jc w:val="center"/>
        <w:rPr>
          <w:b/>
        </w:rPr>
      </w:pPr>
    </w:p>
    <w:p w:rsidR="00A44D7C" w:rsidRDefault="00A44D7C" w:rsidP="00A44D7C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SPRAWDZAJĄCA (wzór)</w:t>
      </w:r>
    </w:p>
    <w:p w:rsidR="00A44D7C" w:rsidRDefault="00A44D7C" w:rsidP="00A44D7C">
      <w:pPr>
        <w:jc w:val="center"/>
      </w:pPr>
      <w:r>
        <w:rPr>
          <w:b/>
          <w:bCs/>
        </w:rPr>
        <w:t xml:space="preserve">do przeprowadzanych kontroli na zakończenie realizacji projektu (na miejscu lub </w:t>
      </w:r>
      <w:r>
        <w:rPr>
          <w:b/>
          <w:bCs/>
        </w:rPr>
        <w:br/>
        <w:t>w siedzibie beneficjenta) - minimalny zakres</w:t>
      </w:r>
      <w:r>
        <w:rPr>
          <w:rStyle w:val="Odwoanieprzypisudolnego"/>
          <w:b/>
          <w:bCs/>
        </w:rPr>
        <w:footnoteReference w:id="10"/>
      </w:r>
    </w:p>
    <w:p w:rsidR="00A44D7C" w:rsidRDefault="00A44D7C" w:rsidP="00A44D7C">
      <w:pPr>
        <w:spacing w:before="240"/>
      </w:pPr>
      <w:r>
        <w:t>Nr i tytuł projektu: ……………………………………………………………………..</w:t>
      </w:r>
    </w:p>
    <w:p w:rsidR="00A44D7C" w:rsidRPr="00F80A4F" w:rsidRDefault="00A44D7C" w:rsidP="00A44D7C">
      <w:pPr>
        <w:spacing w:before="240"/>
      </w:pPr>
      <w:r w:rsidRPr="00F80A4F">
        <w:t>Nazwa beneficjenta: ………………………………………………………………….</w:t>
      </w:r>
    </w:p>
    <w:p w:rsidR="00A44D7C" w:rsidRDefault="00A44D7C" w:rsidP="00A44D7C">
      <w:pPr>
        <w:spacing w:before="240"/>
      </w:pPr>
      <w:r w:rsidRPr="00F80A4F">
        <w:t>Data otrzymania wniosku o płatność końcową: ………………………………….</w:t>
      </w:r>
    </w:p>
    <w:p w:rsidR="00A44D7C" w:rsidRDefault="00A44D7C" w:rsidP="00A44D7C">
      <w:pPr>
        <w:spacing w:before="240"/>
      </w:pPr>
      <w:r>
        <w:t>Termin przeprowadzenia kontroli: od …………………. do ………………………</w:t>
      </w:r>
    </w:p>
    <w:tbl>
      <w:tblPr>
        <w:tblW w:w="101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6042"/>
        <w:gridCol w:w="1214"/>
        <w:gridCol w:w="2197"/>
      </w:tblGrid>
      <w:tr w:rsidR="00A44D7C" w:rsidRPr="008D4F63" w:rsidTr="00E83324">
        <w:trPr>
          <w:jc w:val="center"/>
        </w:trPr>
        <w:tc>
          <w:tcPr>
            <w:tcW w:w="741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L.p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6042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1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TAK/NIE/Nd</w:t>
            </w:r>
          </w:p>
        </w:tc>
        <w:tc>
          <w:tcPr>
            <w:tcW w:w="2197" w:type="dxa"/>
            <w:tcBorders>
              <w:left w:val="single" w:sz="4" w:space="0" w:color="auto"/>
              <w:bottom w:val="nil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Uwagi*</w:t>
            </w:r>
          </w:p>
        </w:tc>
      </w:tr>
      <w:tr w:rsidR="00A44D7C" w:rsidRPr="00961E7D" w:rsidTr="00E83324">
        <w:trPr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YTANIA OGÓLNE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Czy stan zaawansowania projektu przedstawi</w:t>
            </w:r>
            <w:r>
              <w:rPr>
                <w:sz w:val="20"/>
                <w:szCs w:val="20"/>
              </w:rPr>
              <w:t>o</w:t>
            </w:r>
            <w:r w:rsidRPr="00541B2E">
              <w:rPr>
                <w:sz w:val="20"/>
                <w:szCs w:val="20"/>
              </w:rPr>
              <w:t>ny we wniosk</w:t>
            </w:r>
            <w:r>
              <w:rPr>
                <w:sz w:val="20"/>
                <w:szCs w:val="20"/>
              </w:rPr>
              <w:t>u</w:t>
            </w:r>
            <w:r w:rsidRPr="00541B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 xml:space="preserve">o płatność </w:t>
            </w:r>
            <w:r>
              <w:rPr>
                <w:sz w:val="20"/>
                <w:szCs w:val="20"/>
              </w:rPr>
              <w:t xml:space="preserve">końcową </w:t>
            </w:r>
            <w:r w:rsidRPr="00541B2E">
              <w:rPr>
                <w:sz w:val="20"/>
                <w:szCs w:val="20"/>
              </w:rPr>
              <w:t>jest zgodny z faktycznie wykonanym zakresem robót (w tym również poprzez oględziny</w:t>
            </w:r>
            <w:r w:rsidRPr="00541B2E">
              <w:rPr>
                <w:rStyle w:val="Odwoanieprzypisudolnego"/>
                <w:sz w:val="20"/>
                <w:szCs w:val="20"/>
              </w:rPr>
              <w:t xml:space="preserve"> 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11"/>
            </w:r>
            <w:r w:rsidRPr="00541B2E">
              <w:rPr>
                <w:sz w:val="20"/>
                <w:szCs w:val="20"/>
              </w:rPr>
              <w:t>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zakres prac rzeczywiście </w:t>
            </w:r>
            <w:r w:rsidR="00E02BDC">
              <w:rPr>
                <w:sz w:val="20"/>
                <w:szCs w:val="20"/>
              </w:rPr>
              <w:t>z</w:t>
            </w:r>
            <w:r w:rsidRPr="00541B2E">
              <w:rPr>
                <w:sz w:val="20"/>
                <w:szCs w:val="20"/>
              </w:rPr>
              <w:t xml:space="preserve">realizowanych jest zgodny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z zakresem projektu określonym w umowie o dofinansowanie/</w:t>
            </w:r>
            <w:r>
              <w:rPr>
                <w:sz w:val="20"/>
                <w:szCs w:val="20"/>
              </w:rPr>
              <w:t xml:space="preserve"> </w:t>
            </w:r>
            <w:r w:rsidRPr="00541B2E">
              <w:rPr>
                <w:sz w:val="20"/>
                <w:szCs w:val="20"/>
              </w:rPr>
              <w:t>opisie projektu</w:t>
            </w:r>
            <w:r>
              <w:rPr>
                <w:sz w:val="20"/>
                <w:szCs w:val="20"/>
              </w:rPr>
              <w:t xml:space="preserve"> </w:t>
            </w:r>
            <w:r w:rsidRPr="00541B2E">
              <w:rPr>
                <w:sz w:val="20"/>
                <w:szCs w:val="20"/>
              </w:rPr>
              <w:t>(w tym również poprzez oględziny</w:t>
            </w:r>
            <w:r w:rsidRPr="00541B2E">
              <w:rPr>
                <w:rStyle w:val="Odwoanieprzypisudolnego"/>
                <w:sz w:val="20"/>
                <w:szCs w:val="20"/>
              </w:rPr>
              <w:t xml:space="preserve"> 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12"/>
            </w:r>
            <w:r>
              <w:rPr>
                <w:sz w:val="20"/>
                <w:szCs w:val="20"/>
              </w:rPr>
              <w:t>)</w:t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6061B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</w:t>
            </w:r>
            <w:r w:rsidRPr="0056061B">
              <w:rPr>
                <w:sz w:val="20"/>
                <w:szCs w:val="20"/>
              </w:rPr>
              <w:t xml:space="preserve"> wykonani</w:t>
            </w:r>
            <w:r>
              <w:rPr>
                <w:sz w:val="20"/>
                <w:szCs w:val="20"/>
              </w:rPr>
              <w:t>e</w:t>
            </w:r>
            <w:r w:rsidRPr="0056061B">
              <w:rPr>
                <w:sz w:val="20"/>
                <w:szCs w:val="20"/>
              </w:rPr>
              <w:t xml:space="preserve"> rzeczowe projektu </w:t>
            </w:r>
            <w:r>
              <w:rPr>
                <w:sz w:val="20"/>
                <w:szCs w:val="20"/>
              </w:rPr>
              <w:t xml:space="preserve">odpowiada </w:t>
            </w:r>
            <w:r w:rsidRPr="0056061B">
              <w:rPr>
                <w:sz w:val="20"/>
                <w:szCs w:val="20"/>
              </w:rPr>
              <w:t>wartości wskaźników produktu zakładanych w umowie o dofinansowanie</w:t>
            </w:r>
            <w:r>
              <w:rPr>
                <w:sz w:val="20"/>
                <w:szCs w:val="20"/>
              </w:rPr>
              <w:t>?</w:t>
            </w:r>
            <w:r w:rsidRPr="00560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ostały osiągnięte wskaźniki rezultatu (w zakresie możliwym do sprawdzenia)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006329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</w:t>
            </w:r>
            <w:r w:rsidRPr="00006329">
              <w:rPr>
                <w:sz w:val="20"/>
                <w:szCs w:val="20"/>
              </w:rPr>
              <w:t xml:space="preserve">obiekty </w:t>
            </w:r>
            <w:r>
              <w:rPr>
                <w:sz w:val="20"/>
                <w:szCs w:val="20"/>
              </w:rPr>
              <w:t xml:space="preserve">będące efektem realizacji projektu </w:t>
            </w:r>
            <w:r w:rsidRPr="00006329">
              <w:rPr>
                <w:sz w:val="20"/>
                <w:szCs w:val="20"/>
              </w:rPr>
              <w:t xml:space="preserve">zostały odebrane i/lub są dopuszczone do użytkowania w zależności od rodzaju obiektu </w:t>
            </w:r>
            <w:r>
              <w:rPr>
                <w:sz w:val="20"/>
                <w:szCs w:val="20"/>
              </w:rPr>
              <w:t>(</w:t>
            </w:r>
            <w:r w:rsidRPr="00006329">
              <w:rPr>
                <w:sz w:val="20"/>
                <w:szCs w:val="20"/>
              </w:rPr>
              <w:t>w zakresie, który nie był przedmiotem wcześniejszych kontroli</w:t>
            </w:r>
            <w:r>
              <w:rPr>
                <w:sz w:val="20"/>
                <w:szCs w:val="20"/>
              </w:rPr>
              <w:t>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Czy dokumenty przedkładane przy wnioskach o płatność są zgodne z oryginalną dokumentacją projektu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13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Czy na projekt pozyskano innych niż zadeklarowane źródeł finansowania, co naruszałoby zasadę zakazu podwójnego finansowania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34140C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zy jest prawidłowy opis oryginału faktury (w celu upewnienia się, że te same wydatki nie zostały uznane za kwalifikowalne 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br/>
            </w:r>
            <w:r w:rsidRPr="0034140C">
              <w:rPr>
                <w:rFonts w:cs="Arial"/>
                <w:color w:val="000000"/>
                <w:sz w:val="20"/>
                <w:szCs w:val="20"/>
                <w:lang w:eastAsia="pl-PL"/>
              </w:rPr>
              <w:t>w ramach różn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ych instrumentów wspólnotowych)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eastAsia="pl-PL"/>
              </w:rPr>
              <w:t>16</w:t>
            </w:r>
            <w:r w:rsidRPr="0034140C">
              <w:rPr>
                <w:rFonts w:cs="Arial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40199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0199E">
              <w:rPr>
                <w:sz w:val="20"/>
                <w:szCs w:val="20"/>
              </w:rPr>
              <w:t xml:space="preserve">zy zmiany własności infrastruktury wytworzonej w ramach projektu bądź zarządzania tą infrastrukturą nie powodują zmian zachowania trwałości projektu zgodnie z wnioskiem </w:t>
            </w:r>
            <w:r>
              <w:rPr>
                <w:sz w:val="20"/>
                <w:szCs w:val="20"/>
              </w:rPr>
              <w:br/>
            </w:r>
            <w:r w:rsidRPr="0040199E">
              <w:rPr>
                <w:sz w:val="20"/>
                <w:szCs w:val="20"/>
              </w:rPr>
              <w:t>o dofinansowanie i podpisaną umową  z beneficjentem</w:t>
            </w:r>
            <w:r>
              <w:rPr>
                <w:sz w:val="20"/>
                <w:szCs w:val="20"/>
              </w:rPr>
              <w:t>?</w:t>
            </w:r>
            <w:r w:rsidR="0045465C">
              <w:rPr>
                <w:sz w:val="20"/>
                <w:szCs w:val="20"/>
              </w:rPr>
              <w:t xml:space="preserve"> </w:t>
            </w:r>
            <w:r w:rsidR="005B01D1" w:rsidRPr="00BC7667">
              <w:rPr>
                <w:b/>
                <w:sz w:val="20"/>
                <w:szCs w:val="20"/>
              </w:rPr>
              <w:t>TAK – nie powodują. NIE - powoduj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W przypadku zadeklarowania </w:t>
            </w:r>
            <w:r w:rsidRPr="00DE05D3">
              <w:rPr>
                <w:sz w:val="20"/>
                <w:szCs w:val="20"/>
              </w:rPr>
              <w:t>wkładu niepieniężnego</w:t>
            </w:r>
            <w:r w:rsidRPr="00541B2E">
              <w:rPr>
                <w:sz w:val="20"/>
                <w:szCs w:val="20"/>
              </w:rPr>
              <w:t xml:space="preserve"> jako kwalifikowalnego w ramach projektu – czy koszt zadeklarowany jako kwalifikowany spełnia zasadę efektywności – czy nie został zadeklarowany w kwocie wyższej niż cena, za którą dany </w:t>
            </w:r>
            <w:r w:rsidRPr="00541B2E">
              <w:rPr>
                <w:sz w:val="20"/>
                <w:szCs w:val="20"/>
              </w:rPr>
              <w:lastRenderedPageBreak/>
              <w:t>produkt/usługę można zakupić na rynku – (np. na podstawie przedstawionych przez beneficjenta dokumentach potwierdzających dokonanie rozeznania rynku)?</w:t>
            </w:r>
            <w:r w:rsidRPr="00DE05D3">
              <w:rPr>
                <w:sz w:val="20"/>
                <w:szCs w:val="20"/>
              </w:rPr>
              <w:t xml:space="preserve"> </w:t>
            </w:r>
          </w:p>
          <w:p w:rsidR="00A44D7C" w:rsidRPr="00DE05D3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DE05D3">
              <w:rPr>
                <w:sz w:val="20"/>
                <w:szCs w:val="20"/>
              </w:rPr>
              <w:t>W przypadku wniesienia urządzeń, materiałów (surowców) lub ekspertyz jako wkładu niepieniężnego, beneficjent powinien, podczas kontroli, przedstawić dokumenty potwierdzające zgodność wkładu niepieniężnego z zasadą efektywności (tj. np. dokumenty potwierdzające dokonanie rozeznania rynku wskazujące, iż wartość wkładu niepieniężnego zadeklarowana jako kwalifikowalna nie przekracza wartości rynkowej danego urządzania, materiału (surowca) lub ekspertyzy).</w:t>
            </w:r>
          </w:p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DE05D3">
              <w:rPr>
                <w:sz w:val="20"/>
                <w:szCs w:val="20"/>
              </w:rPr>
              <w:t>W przypadku wkładu niepieniężnego w postaci nieodpłatnej pracy wykonywanej przez wolontariuszy, podczas kontroli, na prośbę kontrolujących, beneficjent powinien przedstawić dokumenty potwierdzające, iż koszt pracy wolontariusza nie przekracza wynagrodzenia za dany rodzaj pracy</w:t>
            </w:r>
            <w:r>
              <w:rPr>
                <w:sz w:val="20"/>
                <w:szCs w:val="20"/>
              </w:rPr>
              <w:t xml:space="preserve"> </w:t>
            </w:r>
            <w:r w:rsidRPr="00AA3862">
              <w:rPr>
                <w:sz w:val="20"/>
                <w:szCs w:val="20"/>
              </w:rPr>
              <w:t>w odniesieniu do warunków rynkowych</w:t>
            </w:r>
            <w:r w:rsidRPr="00DE05D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46269D" w:rsidP="00E83324">
            <w:pPr>
              <w:spacing w:line="240" w:lineRule="auto"/>
              <w:rPr>
                <w:sz w:val="20"/>
                <w:szCs w:val="20"/>
              </w:rPr>
            </w:pPr>
            <w:r w:rsidRPr="0046269D">
              <w:rPr>
                <w:sz w:val="20"/>
                <w:szCs w:val="20"/>
              </w:rPr>
              <w:t xml:space="preserve">W przypadku wydatków poniesionych na podstawie umów, do których nie miała zastosowania ustawa </w:t>
            </w:r>
            <w:proofErr w:type="spellStart"/>
            <w:r w:rsidRPr="0046269D">
              <w:rPr>
                <w:sz w:val="20"/>
                <w:szCs w:val="20"/>
              </w:rPr>
              <w:t>Pzp</w:t>
            </w:r>
            <w:proofErr w:type="spellEnd"/>
            <w:r w:rsidRPr="0046269D">
              <w:rPr>
                <w:sz w:val="20"/>
                <w:szCs w:val="20"/>
              </w:rPr>
              <w:t xml:space="preserve"> oraz zasada konkurencyjności, czy beneficjent posiada dokumenty potwierdzające rozeznanie rynku, wskazujące, iż dana usługa/robota/dostawa została wykonana po cenie nie wyższej od ceny rynkowej. Czy zostały spełnione zasady kwalifikowania wydatków obowiązujące dla </w:t>
            </w:r>
            <w:proofErr w:type="spellStart"/>
            <w:r w:rsidRPr="0046269D">
              <w:rPr>
                <w:sz w:val="20"/>
                <w:szCs w:val="20"/>
              </w:rPr>
              <w:t>POIiŚ</w:t>
            </w:r>
            <w:proofErr w:type="spellEnd"/>
            <w:r w:rsidRPr="0046269D">
              <w:rPr>
                <w:sz w:val="20"/>
                <w:szCs w:val="20"/>
              </w:rPr>
              <w:t xml:space="preserve"> 2014-2020 w zakresie procedury rozeznania rynku (m.in. upublicznienie zapytania ofertowego)?</w:t>
            </w:r>
            <w:r w:rsidRPr="0046269D">
              <w:rPr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1A7F95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A7F95">
              <w:rPr>
                <w:rFonts w:cs="Arial"/>
                <w:sz w:val="20"/>
                <w:szCs w:val="20"/>
              </w:rPr>
              <w:t>Czy beneficjent:</w:t>
            </w:r>
          </w:p>
          <w:p w:rsidR="00A44D7C" w:rsidRPr="001A7F95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A7F95">
              <w:rPr>
                <w:rFonts w:cs="Arial"/>
                <w:sz w:val="20"/>
                <w:szCs w:val="20"/>
              </w:rPr>
              <w:t>- weryfik</w:t>
            </w:r>
            <w:r w:rsidR="0046269D">
              <w:rPr>
                <w:rFonts w:cs="Arial"/>
                <w:sz w:val="20"/>
                <w:szCs w:val="20"/>
              </w:rPr>
              <w:t>uje</w:t>
            </w:r>
            <w:r w:rsidRPr="001A7F95">
              <w:rPr>
                <w:rFonts w:cs="Arial"/>
                <w:sz w:val="20"/>
                <w:szCs w:val="20"/>
              </w:rPr>
              <w:t xml:space="preserve">, czy roboty, usługi i/lub dostawy, za które jest dokonywana płatność zostały rzeczywiście wykonane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1A7F95">
              <w:rPr>
                <w:rFonts w:cs="Arial"/>
                <w:sz w:val="20"/>
                <w:szCs w:val="20"/>
              </w:rPr>
              <w:t>z zawartą umową;</w:t>
            </w:r>
          </w:p>
          <w:p w:rsidR="00A44D7C" w:rsidRPr="00CF624B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1A7F95">
              <w:rPr>
                <w:rFonts w:cs="Arial"/>
                <w:sz w:val="20"/>
                <w:szCs w:val="20"/>
              </w:rPr>
              <w:t>- weryfik</w:t>
            </w:r>
            <w:r w:rsidR="0046269D">
              <w:rPr>
                <w:rFonts w:cs="Arial"/>
                <w:sz w:val="20"/>
                <w:szCs w:val="20"/>
              </w:rPr>
              <w:t>uje</w:t>
            </w:r>
            <w:r w:rsidRPr="001A7F95">
              <w:rPr>
                <w:rFonts w:cs="Arial"/>
                <w:sz w:val="20"/>
                <w:szCs w:val="20"/>
              </w:rPr>
              <w:t xml:space="preserve"> i poświadcza, czy wszystkie wydatki włączane do wniosku o płatność są zgodne z zasadami zawartymi w </w:t>
            </w:r>
            <w:r w:rsidR="00E83324" w:rsidRPr="00CF624B">
              <w:rPr>
                <w:rFonts w:cs="Arial"/>
                <w:i/>
                <w:sz w:val="20"/>
                <w:szCs w:val="20"/>
              </w:rPr>
              <w:t>Wytycznych</w:t>
            </w:r>
            <w:r w:rsidR="00E83324" w:rsidRPr="00CF624B">
              <w:rPr>
                <w:i/>
              </w:rPr>
              <w:t xml:space="preserve"> </w:t>
            </w:r>
            <w:r w:rsidR="00E83324" w:rsidRPr="00CF624B">
              <w:rPr>
                <w:rFonts w:cs="Arial"/>
                <w:i/>
                <w:sz w:val="20"/>
                <w:szCs w:val="20"/>
              </w:rPr>
              <w:t>w zakresie kwalifikowal</w:t>
            </w:r>
            <w:r w:rsidR="00E83324" w:rsidRPr="00E83324">
              <w:rPr>
                <w:rFonts w:cs="Arial"/>
                <w:i/>
                <w:sz w:val="20"/>
                <w:szCs w:val="20"/>
              </w:rPr>
              <w:t xml:space="preserve">ności wydatków </w:t>
            </w:r>
            <w:r w:rsidR="00E83324" w:rsidRPr="00CF624B">
              <w:rPr>
                <w:rFonts w:cs="Arial"/>
                <w:i/>
                <w:sz w:val="20"/>
                <w:szCs w:val="20"/>
              </w:rPr>
              <w:t xml:space="preserve">w ramach </w:t>
            </w:r>
            <w:r w:rsidR="00E83324">
              <w:rPr>
                <w:rFonts w:cs="Arial"/>
                <w:i/>
                <w:sz w:val="20"/>
                <w:szCs w:val="20"/>
              </w:rPr>
              <w:t xml:space="preserve">PO </w:t>
            </w:r>
            <w:proofErr w:type="spellStart"/>
            <w:r w:rsidR="00E83324">
              <w:rPr>
                <w:rFonts w:cs="Arial"/>
                <w:i/>
                <w:sz w:val="20"/>
                <w:szCs w:val="20"/>
              </w:rPr>
              <w:t>IiS</w:t>
            </w:r>
            <w:proofErr w:type="spellEnd"/>
            <w:r w:rsidR="00E83324">
              <w:rPr>
                <w:rFonts w:cs="Arial"/>
                <w:i/>
                <w:sz w:val="20"/>
                <w:szCs w:val="20"/>
              </w:rPr>
              <w:t xml:space="preserve"> </w:t>
            </w:r>
            <w:r w:rsidR="00E83324" w:rsidRPr="00CF624B">
              <w:rPr>
                <w:rFonts w:cs="Arial"/>
                <w:i/>
                <w:sz w:val="20"/>
                <w:szCs w:val="20"/>
              </w:rPr>
              <w:t>na lata 2014-2020</w:t>
            </w:r>
            <w:r w:rsidRPr="00103160">
              <w:rPr>
                <w:rFonts w:cs="Arial"/>
                <w:sz w:val="20"/>
                <w:szCs w:val="20"/>
              </w:rPr>
              <w:t xml:space="preserve"> i zaleceniach</w:t>
            </w:r>
            <w:r w:rsidRPr="001A7F95">
              <w:rPr>
                <w:rFonts w:cs="Arial"/>
                <w:sz w:val="20"/>
                <w:szCs w:val="20"/>
              </w:rPr>
              <w:t xml:space="preserve"> wydanych przez </w:t>
            </w:r>
            <w:r w:rsidRPr="00901337">
              <w:rPr>
                <w:rFonts w:cs="Arial"/>
                <w:sz w:val="20"/>
                <w:szCs w:val="20"/>
              </w:rPr>
              <w:t>Ministra  Rozwoju</w:t>
            </w:r>
            <w:r w:rsidRPr="001A7F95">
              <w:rPr>
                <w:rFonts w:cs="Arial"/>
                <w:sz w:val="20"/>
                <w:szCs w:val="20"/>
              </w:rPr>
              <w:t>;</w:t>
            </w:r>
          </w:p>
          <w:p w:rsidR="00A44D7C" w:rsidRDefault="00A44D7C" w:rsidP="00773220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1A7F95">
              <w:rPr>
                <w:rFonts w:cs="Arial"/>
                <w:sz w:val="20"/>
                <w:szCs w:val="20"/>
              </w:rPr>
              <w:t>- archiwiz</w:t>
            </w:r>
            <w:r w:rsidR="0046269D">
              <w:rPr>
                <w:rFonts w:cs="Arial"/>
                <w:sz w:val="20"/>
                <w:szCs w:val="20"/>
              </w:rPr>
              <w:t>uje</w:t>
            </w:r>
            <w:r w:rsidRPr="001A7F95">
              <w:rPr>
                <w:rFonts w:cs="Arial"/>
                <w:sz w:val="20"/>
                <w:szCs w:val="20"/>
              </w:rPr>
              <w:t xml:space="preserve"> wszelki</w:t>
            </w:r>
            <w:r w:rsidR="0046269D">
              <w:rPr>
                <w:rFonts w:cs="Arial"/>
                <w:sz w:val="20"/>
                <w:szCs w:val="20"/>
              </w:rPr>
              <w:t>e</w:t>
            </w:r>
            <w:r w:rsidRPr="001A7F95">
              <w:rPr>
                <w:rFonts w:cs="Arial"/>
                <w:sz w:val="20"/>
                <w:szCs w:val="20"/>
              </w:rPr>
              <w:t xml:space="preserve"> dokument</w:t>
            </w:r>
            <w:r w:rsidR="0046269D">
              <w:rPr>
                <w:rFonts w:cs="Arial"/>
                <w:sz w:val="20"/>
                <w:szCs w:val="20"/>
              </w:rPr>
              <w:t>y</w:t>
            </w:r>
            <w:r w:rsidRPr="001A7F95">
              <w:rPr>
                <w:rFonts w:cs="Arial"/>
                <w:sz w:val="20"/>
                <w:szCs w:val="20"/>
              </w:rPr>
              <w:t xml:space="preserve"> związan</w:t>
            </w:r>
            <w:r w:rsidR="0046269D">
              <w:rPr>
                <w:rFonts w:cs="Arial"/>
                <w:sz w:val="20"/>
                <w:szCs w:val="20"/>
              </w:rPr>
              <w:t>e</w:t>
            </w:r>
            <w:r w:rsidRPr="001A7F95">
              <w:rPr>
                <w:rFonts w:cs="Arial"/>
                <w:sz w:val="20"/>
                <w:szCs w:val="20"/>
              </w:rPr>
              <w:t xml:space="preserve"> z realizacją projektu zgodnie z postanowieniami </w:t>
            </w:r>
            <w:r w:rsidRPr="00F80A4F">
              <w:rPr>
                <w:rFonts w:cs="Arial"/>
                <w:iCs/>
                <w:sz w:val="20"/>
                <w:szCs w:val="20"/>
              </w:rPr>
              <w:t xml:space="preserve">art. 140 rozporządzenia </w:t>
            </w:r>
            <w:r w:rsidRPr="00A96971">
              <w:rPr>
                <w:rFonts w:cs="Arial"/>
                <w:iCs/>
                <w:sz w:val="20"/>
                <w:szCs w:val="20"/>
              </w:rPr>
              <w:t>nr 1303/2013</w:t>
            </w:r>
            <w:r w:rsidR="00A47C5E">
              <w:rPr>
                <w:rStyle w:val="Odwoanieprzypisudolnego"/>
                <w:rFonts w:cs="Arial"/>
                <w:iCs/>
                <w:sz w:val="20"/>
                <w:szCs w:val="20"/>
              </w:rPr>
              <w:footnoteReference w:id="15"/>
            </w:r>
            <w:r w:rsidRPr="00A96971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:rsidR="0046269D" w:rsidRPr="0026582B" w:rsidRDefault="0046269D" w:rsidP="0077322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26582B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46B3D">
              <w:rPr>
                <w:rFonts w:cs="Arial"/>
                <w:sz w:val="20"/>
                <w:szCs w:val="20"/>
              </w:rPr>
              <w:t xml:space="preserve">Czy dokumentacja związana z realizacją projektu, niezbędna do zapewnienia właściwej ścieżki audytu, ze szczególnym uwzględnieniem dokumentów potwierdzających prawidłowość poniesionych wydatków, jest archiwizowana </w:t>
            </w:r>
            <w:r>
              <w:rPr>
                <w:rFonts w:cs="Arial"/>
                <w:sz w:val="20"/>
                <w:szCs w:val="20"/>
              </w:rPr>
              <w:t>zgodnie</w:t>
            </w:r>
            <w:r w:rsidRPr="00E46B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E46B3D">
              <w:rPr>
                <w:rFonts w:cs="Arial"/>
                <w:sz w:val="20"/>
                <w:szCs w:val="20"/>
              </w:rPr>
              <w:t xml:space="preserve">z </w:t>
            </w:r>
            <w:r w:rsidRPr="00F80A4F">
              <w:rPr>
                <w:rFonts w:cs="Arial"/>
                <w:sz w:val="20"/>
                <w:szCs w:val="20"/>
              </w:rPr>
              <w:t xml:space="preserve">art. 140 rozporządzenia </w:t>
            </w:r>
            <w:r w:rsidRPr="00A96971">
              <w:rPr>
                <w:rFonts w:cs="Arial"/>
                <w:sz w:val="20"/>
                <w:szCs w:val="20"/>
              </w:rPr>
              <w:t>nr 1303/2013</w:t>
            </w:r>
            <w:r w:rsidRPr="00F80A4F">
              <w:rPr>
                <w:rFonts w:cs="Arial"/>
                <w:sz w:val="20"/>
                <w:szCs w:val="20"/>
              </w:rPr>
              <w:t xml:space="preserve">, art. 25 rozporządzenia </w:t>
            </w:r>
            <w:r w:rsidR="005E24E4" w:rsidRPr="005E24E4">
              <w:rPr>
                <w:rFonts w:cs="Arial"/>
                <w:sz w:val="20"/>
                <w:szCs w:val="20"/>
              </w:rPr>
              <w:t xml:space="preserve">480/2014 </w:t>
            </w:r>
            <w:r w:rsidRPr="00E46B3D">
              <w:rPr>
                <w:rFonts w:cs="Arial"/>
                <w:sz w:val="20"/>
                <w:szCs w:val="20"/>
              </w:rPr>
              <w:t xml:space="preserve">oraz art. 15 rozporządzenia </w:t>
            </w:r>
            <w:r w:rsidRPr="007F3551">
              <w:rPr>
                <w:rFonts w:cs="Arial"/>
                <w:sz w:val="20"/>
                <w:szCs w:val="20"/>
              </w:rPr>
              <w:t>659/1999</w:t>
            </w:r>
            <w:r w:rsidRPr="00E46B3D">
              <w:rPr>
                <w:rFonts w:cs="Arial"/>
                <w:sz w:val="20"/>
                <w:szCs w:val="20"/>
              </w:rPr>
              <w:t xml:space="preserve">, w tym </w:t>
            </w:r>
            <w:r>
              <w:rPr>
                <w:rFonts w:cs="Arial"/>
                <w:sz w:val="20"/>
                <w:szCs w:val="20"/>
              </w:rPr>
              <w:br/>
            </w:r>
            <w:r w:rsidRPr="00E46B3D">
              <w:rPr>
                <w:rFonts w:cs="Arial"/>
                <w:sz w:val="20"/>
                <w:szCs w:val="20"/>
              </w:rPr>
              <w:t>w zakresie dochowania terminu przechowania dokumentacji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46B3D">
              <w:rPr>
                <w:rFonts w:cs="Arial"/>
                <w:sz w:val="20"/>
                <w:szCs w:val="20"/>
              </w:rPr>
              <w:t xml:space="preserve">W przypadku, gdy część dokumentów dotyczących projektu przechowywana </w:t>
            </w:r>
            <w:r>
              <w:rPr>
                <w:rFonts w:cs="Arial"/>
                <w:sz w:val="20"/>
                <w:szCs w:val="20"/>
              </w:rPr>
              <w:t>jest</w:t>
            </w:r>
            <w:r w:rsidRPr="00E46B3D">
              <w:rPr>
                <w:rFonts w:cs="Arial"/>
                <w:sz w:val="20"/>
                <w:szCs w:val="20"/>
              </w:rPr>
              <w:t xml:space="preserve"> poza siedzibą beneficjenta (np. w siedzibie podmiotu upoważnionego do ponoszenia wydatków kwalifikowalnych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44D7C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czy dokumenty są dostępne w </w:t>
            </w:r>
            <w:r w:rsidRPr="00E46B3D">
              <w:rPr>
                <w:rFonts w:cs="Arial"/>
                <w:sz w:val="20"/>
                <w:szCs w:val="20"/>
              </w:rPr>
              <w:t>trakcie kontroli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A44D7C" w:rsidRPr="00E46B3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czy zabezpieczono </w:t>
            </w:r>
            <w:r w:rsidRPr="00E46B3D">
              <w:rPr>
                <w:rFonts w:cs="Arial"/>
                <w:sz w:val="20"/>
                <w:szCs w:val="20"/>
              </w:rPr>
              <w:t xml:space="preserve">dostęp do tych dokumentów w przyszłości (np. poprzez odpowiednie postanowienia umowy/porozumienia </w:t>
            </w:r>
            <w:r>
              <w:rPr>
                <w:rFonts w:cs="Arial"/>
                <w:sz w:val="20"/>
                <w:szCs w:val="20"/>
              </w:rPr>
              <w:br/>
            </w:r>
            <w:r w:rsidRPr="00E46B3D">
              <w:rPr>
                <w:rFonts w:cs="Arial"/>
                <w:sz w:val="20"/>
                <w:szCs w:val="20"/>
              </w:rPr>
              <w:t>z podmiotem upoważnionym)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2E2FFC" w:rsidRDefault="00A44D7C" w:rsidP="00491EA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</w:t>
            </w:r>
            <w:r w:rsidR="00491EA6">
              <w:rPr>
                <w:rFonts w:cs="Arial"/>
                <w:sz w:val="20"/>
                <w:szCs w:val="20"/>
              </w:rPr>
              <w:t xml:space="preserve">eksploatacja lub </w:t>
            </w:r>
            <w:r>
              <w:rPr>
                <w:rFonts w:cs="Arial"/>
                <w:sz w:val="20"/>
                <w:szCs w:val="20"/>
              </w:rPr>
              <w:t>realizacja</w:t>
            </w:r>
            <w:r w:rsidR="00491EA6">
              <w:rPr>
                <w:rFonts w:cs="Arial"/>
                <w:sz w:val="20"/>
                <w:szCs w:val="20"/>
              </w:rPr>
              <w:t xml:space="preserve"> (jeśli etap eksploatacji dopiero się </w:t>
            </w:r>
            <w:r w:rsidR="00491EA6">
              <w:rPr>
                <w:rFonts w:cs="Arial"/>
                <w:sz w:val="20"/>
                <w:szCs w:val="20"/>
              </w:rPr>
              <w:lastRenderedPageBreak/>
              <w:t>rozpoczął i brak jest jeszcze wystarczającej ilości danych do oceny)</w:t>
            </w:r>
            <w:r>
              <w:rPr>
                <w:rFonts w:cs="Arial"/>
                <w:sz w:val="20"/>
                <w:szCs w:val="20"/>
              </w:rPr>
              <w:t xml:space="preserve"> projektu jest </w:t>
            </w:r>
            <w:r w:rsidRPr="002E2FFC">
              <w:rPr>
                <w:rFonts w:cs="Arial"/>
                <w:sz w:val="20"/>
                <w:szCs w:val="20"/>
              </w:rPr>
              <w:t>zgodn</w:t>
            </w:r>
            <w:r>
              <w:rPr>
                <w:rFonts w:cs="Arial"/>
                <w:sz w:val="20"/>
                <w:szCs w:val="20"/>
              </w:rPr>
              <w:t>a</w:t>
            </w:r>
            <w:r w:rsidRPr="002E2FFC">
              <w:rPr>
                <w:rFonts w:cs="Arial"/>
                <w:sz w:val="20"/>
                <w:szCs w:val="20"/>
              </w:rPr>
              <w:t xml:space="preserve"> z polityką ochrony środowiska w tym w szczególności </w:t>
            </w:r>
            <w:r>
              <w:rPr>
                <w:rFonts w:cs="Arial"/>
                <w:sz w:val="20"/>
                <w:szCs w:val="20"/>
              </w:rPr>
              <w:t>czy zrealizowano</w:t>
            </w:r>
            <w:r w:rsidRPr="002E2FFC">
              <w:rPr>
                <w:rFonts w:cs="Arial"/>
                <w:sz w:val="20"/>
                <w:szCs w:val="20"/>
              </w:rPr>
              <w:t xml:space="preserve"> zalece</w:t>
            </w:r>
            <w:r>
              <w:rPr>
                <w:rFonts w:cs="Arial"/>
                <w:sz w:val="20"/>
                <w:szCs w:val="20"/>
              </w:rPr>
              <w:t>nia</w:t>
            </w:r>
            <w:r w:rsidRPr="002E2FFC">
              <w:rPr>
                <w:rFonts w:cs="Arial"/>
                <w:sz w:val="20"/>
                <w:szCs w:val="20"/>
              </w:rPr>
              <w:t xml:space="preserve"> wynikając</w:t>
            </w:r>
            <w:r>
              <w:rPr>
                <w:rFonts w:cs="Arial"/>
                <w:sz w:val="20"/>
                <w:szCs w:val="20"/>
              </w:rPr>
              <w:t>e</w:t>
            </w:r>
            <w:r w:rsidRPr="002E2FFC">
              <w:rPr>
                <w:rFonts w:cs="Arial"/>
                <w:sz w:val="20"/>
                <w:szCs w:val="20"/>
              </w:rPr>
              <w:t xml:space="preserve"> z decyzji środowiskowej oraz </w:t>
            </w:r>
            <w:r>
              <w:rPr>
                <w:rFonts w:cs="Arial"/>
                <w:sz w:val="20"/>
                <w:szCs w:val="20"/>
              </w:rPr>
              <w:br/>
            </w:r>
            <w:r w:rsidRPr="002E2FFC">
              <w:rPr>
                <w:rFonts w:cs="Arial"/>
                <w:sz w:val="20"/>
                <w:szCs w:val="20"/>
              </w:rPr>
              <w:t>z zapisów/zobowiązań beneficjenta w obszarze środowiska przedstawionych we wniosku o dofinansowanie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2E2FFC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achowano zgodność</w:t>
            </w:r>
            <w:r w:rsidRPr="002E2FFC">
              <w:rPr>
                <w:rFonts w:cs="Arial"/>
                <w:sz w:val="20"/>
                <w:szCs w:val="20"/>
              </w:rPr>
              <w:t xml:space="preserve"> z zasadami udzielania pomocy publicznej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E46B3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zostały zrealizowane wszystkie zalecenia z poprzednich kontroli projektu? (Jeżeli nie – czy jest to uzasadnione </w:t>
            </w:r>
            <w:r>
              <w:rPr>
                <w:rFonts w:cs="Arial"/>
                <w:sz w:val="20"/>
                <w:szCs w:val="20"/>
              </w:rPr>
              <w:br/>
              <w:t>w odpowiedni sposób?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6647B8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3740F2" w:rsidRDefault="005B01D1" w:rsidP="0046269D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BC7667">
              <w:rPr>
                <w:sz w:val="20"/>
                <w:szCs w:val="20"/>
              </w:rPr>
              <w:t>Czy projekt spełnia wymogi dotyczące generowania dochodów przez projekty</w:t>
            </w:r>
            <w:r w:rsidR="00A47C5E" w:rsidRPr="00BC7667">
              <w:rPr>
                <w:sz w:val="20"/>
                <w:szCs w:val="20"/>
              </w:rPr>
              <w:t xml:space="preserve"> określone </w:t>
            </w:r>
            <w:r w:rsidR="0046269D">
              <w:rPr>
                <w:sz w:val="20"/>
                <w:szCs w:val="20"/>
              </w:rPr>
              <w:t>we właściwych w</w:t>
            </w:r>
            <w:r w:rsidR="00A47C5E" w:rsidRPr="00BC7667">
              <w:rPr>
                <w:sz w:val="20"/>
                <w:szCs w:val="20"/>
              </w:rPr>
              <w:t>ytycznych w zakresie kwalifikowalności wydatków</w:t>
            </w:r>
            <w:r w:rsidRPr="00BC7667">
              <w:rPr>
                <w:sz w:val="20"/>
                <w:szCs w:val="20"/>
              </w:rPr>
              <w:t xml:space="preserve">? </w:t>
            </w:r>
            <w:r w:rsidRPr="00BC7667">
              <w:rPr>
                <w:rStyle w:val="Odwoanieprzypisudolnego"/>
                <w:sz w:val="20"/>
                <w:szCs w:val="20"/>
              </w:rPr>
              <w:footnoteReference w:id="16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CA622D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istnieją w dokumentacji projektu duplikaty dokumentów księgowych? Czy zostały udostępnione przez Beneficjent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CA622D" w:rsidRDefault="00A44D7C" w:rsidP="002D24BB">
            <w:pPr>
              <w:spacing w:line="240" w:lineRule="auto"/>
              <w:rPr>
                <w:sz w:val="20"/>
                <w:szCs w:val="20"/>
              </w:rPr>
            </w:pPr>
            <w:r w:rsidRPr="004D32EF">
              <w:rPr>
                <w:sz w:val="20"/>
                <w:szCs w:val="20"/>
              </w:rPr>
              <w:t xml:space="preserve">Czy w kontrolowanej dokumentacji występują jakiekolwiek symptomy </w:t>
            </w:r>
            <w:r w:rsidR="002D24BB" w:rsidRPr="004D32EF">
              <w:rPr>
                <w:sz w:val="20"/>
                <w:szCs w:val="20"/>
              </w:rPr>
              <w:t xml:space="preserve">sfałszowania </w:t>
            </w:r>
            <w:r w:rsidRPr="004D32EF">
              <w:rPr>
                <w:sz w:val="20"/>
                <w:szCs w:val="20"/>
              </w:rPr>
              <w:t>dokumentów</w:t>
            </w:r>
            <w:r w:rsidR="00794898" w:rsidRPr="004D32EF">
              <w:rPr>
                <w:sz w:val="20"/>
                <w:szCs w:val="20"/>
              </w:rPr>
              <w:t xml:space="preserve"> lub przedłożenia nieprawdziwych informacji ?</w:t>
            </w:r>
            <w:r w:rsidR="00BA3FF5" w:rsidRPr="004D32EF">
              <w:rPr>
                <w:sz w:val="20"/>
                <w:szCs w:val="20"/>
              </w:rPr>
              <w:t xml:space="preserve"> (Aby</w:t>
            </w:r>
            <w:r w:rsidR="00BA3FF5">
              <w:rPr>
                <w:sz w:val="20"/>
                <w:szCs w:val="20"/>
              </w:rPr>
              <w:t xml:space="preserve"> udzielić odpowiedzi na pytanie należy skorzystać z Załącznika 2a)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898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Default="00BF0EF5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Default="00794898" w:rsidP="00563DCB">
            <w:pPr>
              <w:spacing w:line="240" w:lineRule="auto"/>
              <w:rPr>
                <w:sz w:val="20"/>
                <w:szCs w:val="20"/>
              </w:rPr>
            </w:pPr>
            <w:r w:rsidRPr="006426E7">
              <w:rPr>
                <w:rFonts w:cs="Arial"/>
                <w:sz w:val="20"/>
                <w:szCs w:val="20"/>
              </w:rPr>
              <w:t xml:space="preserve">Czy Beneficjent rozpropagował informację o funkcjonowaniu mechanizmu umożliwiającego sygnalizowanie o potencjalnych nieprawidłowościach lub nadużyciach finansowych udostępnionego przez IZ </w:t>
            </w:r>
            <w:proofErr w:type="spellStart"/>
            <w:r w:rsidRPr="006426E7">
              <w:rPr>
                <w:rFonts w:cs="Arial"/>
                <w:sz w:val="20"/>
                <w:szCs w:val="20"/>
              </w:rPr>
              <w:t>POIiŚ</w:t>
            </w:r>
            <w:proofErr w:type="spellEnd"/>
            <w:r w:rsidRPr="006426E7">
              <w:rPr>
                <w:rFonts w:cs="Arial"/>
                <w:sz w:val="20"/>
                <w:szCs w:val="20"/>
              </w:rPr>
              <w:t xml:space="preserve"> poprzez umieszczenie na swojej stronie internetowej informacji o jego funkcjonowaniu oraz przekazaniu o tym informacji pracownikom odpowiedzialnym za realizację projektu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Pr="00961E7D" w:rsidRDefault="00794898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898" w:rsidRPr="00961E7D" w:rsidRDefault="00794898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898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Default="00BF0EF5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Default="00794898" w:rsidP="00D66B53">
            <w:pPr>
              <w:spacing w:line="240" w:lineRule="auto"/>
              <w:rPr>
                <w:sz w:val="20"/>
                <w:szCs w:val="20"/>
              </w:rPr>
            </w:pPr>
            <w:r w:rsidRPr="00FB15E7">
              <w:rPr>
                <w:sz w:val="20"/>
                <w:szCs w:val="20"/>
              </w:rPr>
              <w:t>Czy  odnotowano odbiór robót/dostaw niezgodnych z warunkami umowy? (Jeśli tak, jaka jest skala odnotowanych niezgodności, czy np. dotyczy to umowy z jednym wykonawcą, czy odno</w:t>
            </w:r>
            <w:r>
              <w:rPr>
                <w:sz w:val="20"/>
                <w:szCs w:val="20"/>
              </w:rPr>
              <w:t>t</w:t>
            </w:r>
            <w:r w:rsidRPr="00FB15E7">
              <w:rPr>
                <w:sz w:val="20"/>
                <w:szCs w:val="20"/>
              </w:rPr>
              <w:t xml:space="preserve">owane odbiory </w:t>
            </w:r>
            <w:r w:rsidR="00D66B53" w:rsidRPr="00D66B53">
              <w:rPr>
                <w:sz w:val="20"/>
                <w:szCs w:val="20"/>
              </w:rPr>
              <w:t xml:space="preserve">robót/dostaw niezgodnych z warunkami umowy </w:t>
            </w:r>
            <w:r w:rsidRPr="00FB15E7">
              <w:rPr>
                <w:sz w:val="20"/>
                <w:szCs w:val="20"/>
              </w:rPr>
              <w:t>się powtarzały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Pr="00961E7D" w:rsidRDefault="00794898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898" w:rsidRPr="00961E7D" w:rsidRDefault="00794898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083010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</w:rPr>
              <w:t xml:space="preserve">Pozostałe zagadnienia </w:t>
            </w:r>
            <w:r>
              <w:rPr>
                <w:rFonts w:cs="Arial"/>
                <w:b/>
                <w:sz w:val="20"/>
              </w:rPr>
              <w:t>ogólne</w:t>
            </w:r>
            <w:r w:rsidRPr="00541B2E">
              <w:rPr>
                <w:rFonts w:cs="Arial"/>
                <w:b/>
                <w:sz w:val="20"/>
              </w:rPr>
              <w:t xml:space="preserve">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46269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 xml:space="preserve">Zgodność z zasadami </w:t>
            </w:r>
            <w:r w:rsidR="0046269D" w:rsidRPr="0046269D">
              <w:rPr>
                <w:rFonts w:cs="Arial"/>
                <w:b/>
                <w:sz w:val="20"/>
                <w:szCs w:val="20"/>
              </w:rPr>
              <w:t xml:space="preserve">kwalifikowania wydatków obowiązującymi dla </w:t>
            </w:r>
            <w:proofErr w:type="spellStart"/>
            <w:r w:rsidR="0046269D" w:rsidRPr="0046269D">
              <w:rPr>
                <w:rFonts w:cs="Arial"/>
                <w:b/>
                <w:sz w:val="20"/>
                <w:szCs w:val="20"/>
              </w:rPr>
              <w:t>POIiŚ</w:t>
            </w:r>
            <w:proofErr w:type="spellEnd"/>
            <w:r w:rsidR="0046269D" w:rsidRPr="0046269D">
              <w:rPr>
                <w:rFonts w:cs="Arial"/>
                <w:b/>
                <w:sz w:val="20"/>
                <w:szCs w:val="20"/>
              </w:rPr>
              <w:t xml:space="preserve"> 2014-2020</w:t>
            </w:r>
            <w:r w:rsidR="004626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47C5E">
              <w:rPr>
                <w:rFonts w:cs="Arial"/>
                <w:b/>
                <w:sz w:val="20"/>
                <w:szCs w:val="20"/>
              </w:rPr>
              <w:t>dla danej kategorii wydatków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KOSZTY POŚREDNIE - PRZYGOTOWANIE PROJEKTU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46269D" w:rsidP="0046269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</w:t>
            </w:r>
            <w:r w:rsidR="00A47C5E" w:rsidRPr="00A47C5E">
              <w:rPr>
                <w:rFonts w:cs="Arial"/>
                <w:b/>
                <w:sz w:val="20"/>
                <w:szCs w:val="20"/>
              </w:rPr>
              <w:t>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KOSZTY POŚREDNIE - ZARZĄDZANIE PROJEKTEM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Koszty ogólne: czy zostały rozliczone zgodnie z przyjętą metodologią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.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kalkulacja opłat czynszowych została udokumentowana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Koszty związane z zaangażowaniem personelu: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zaangażowanie zawodowe osoby zatrudnionej w projekcie w realizację wszystkich projektów finansowanych z funduszy strukturalnych i FS oraz działań finansowanych z innych źródeł, w tym środków własnych beneficjenta i innych podmiotów, nie przekracza 276 godzin miesięcznie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wysokość wynagrodzenia, nagród i premii dla personelu odpowiada stawkom faktycznie stosowanym u beneficjenta poza projektami współfinansowanymi z funduszy strukturalnych i FS na analogicznych stanowiskach lub na stanowiskach wymagających analogicznych kwalifikacji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pracownik (stosunek pracy) został zaangażowany przez beneficjenta na podstawie stosunku cywilnoprawnego do realizacji zadań w ramach tego lub innego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lastRenderedPageBreak/>
              <w:t>2.</w:t>
            </w:r>
            <w:r w:rsidR="006D073B">
              <w:rPr>
                <w:rFonts w:cs="Arial"/>
                <w:sz w:val="20"/>
                <w:szCs w:val="20"/>
              </w:rPr>
              <w:t>3</w:t>
            </w:r>
            <w:r w:rsidRPr="00A47C5E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6D073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</w:t>
            </w:r>
            <w:r w:rsidR="006D073B" w:rsidRPr="006D073B">
              <w:rPr>
                <w:rFonts w:cs="Arial"/>
                <w:sz w:val="20"/>
                <w:szCs w:val="20"/>
              </w:rPr>
              <w:t xml:space="preserve">zachodzą okoliczności, zgodnie z którymi zatrudnienie własnego pracownika na umowę cywilnoprawną zostało dopuszczone we właściwych dokumentach określających zasady kwalifikowania wydatków obowiązujące dla </w:t>
            </w:r>
            <w:proofErr w:type="spellStart"/>
            <w:r w:rsidR="006D073B" w:rsidRPr="006D073B">
              <w:rPr>
                <w:rFonts w:cs="Arial"/>
                <w:sz w:val="20"/>
                <w:szCs w:val="20"/>
              </w:rPr>
              <w:t>POIiŚ</w:t>
            </w:r>
            <w:proofErr w:type="spellEnd"/>
            <w:r w:rsidR="006D073B" w:rsidRPr="006D073B">
              <w:rPr>
                <w:rFonts w:cs="Arial"/>
                <w:sz w:val="20"/>
                <w:szCs w:val="20"/>
              </w:rPr>
              <w:t xml:space="preserve"> 2014-</w:t>
            </w:r>
            <w:r w:rsidRPr="00A47C5E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zatrudnienie lub oddelegowanie do pełnienia zadań związanych z realizacją projektu jest odpowiednio udokumentowane: postanowieniami umowy o pracę lub zakresem czynności pracownika lub opisem stanowiska pracy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4</w:t>
            </w:r>
            <w:r w:rsidRPr="00A47C5E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w dokumentach wymienionych w pyt 2.</w:t>
            </w:r>
            <w:r w:rsidR="006D073B">
              <w:rPr>
                <w:rFonts w:cs="Arial"/>
                <w:sz w:val="20"/>
                <w:szCs w:val="20"/>
              </w:rPr>
              <w:t>4</w:t>
            </w:r>
            <w:r w:rsidRPr="00A47C5E">
              <w:rPr>
                <w:rFonts w:cs="Arial"/>
                <w:sz w:val="20"/>
                <w:szCs w:val="20"/>
              </w:rPr>
              <w:t xml:space="preserve"> wskazano zadania, które będzie wykonywać pracownik w ramach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w przypadku gdy stosunek pracy pracownika beneficjenta tylko w części obejmuje zadania w ramach projektu to czy wydatki uznane za kwalifikowalne spełniają warunki </w:t>
            </w:r>
            <w:r w:rsidR="006D073B" w:rsidRPr="006D073B">
              <w:rPr>
                <w:rFonts w:cs="Arial"/>
                <w:sz w:val="20"/>
                <w:szCs w:val="20"/>
              </w:rPr>
              <w:t xml:space="preserve">określone we właściwych dokumentach określających zasady kwalifikowania wydatków obowiązujące dla </w:t>
            </w:r>
            <w:proofErr w:type="spellStart"/>
            <w:r w:rsidR="006D073B" w:rsidRPr="006D073B">
              <w:rPr>
                <w:rFonts w:cs="Arial"/>
                <w:sz w:val="20"/>
                <w:szCs w:val="20"/>
              </w:rPr>
              <w:t>POIiŚ</w:t>
            </w:r>
            <w:proofErr w:type="spellEnd"/>
            <w:r w:rsidR="006D073B" w:rsidRPr="006D073B">
              <w:rPr>
                <w:rFonts w:cs="Arial"/>
                <w:sz w:val="20"/>
                <w:szCs w:val="20"/>
              </w:rPr>
              <w:t xml:space="preserve"> 2014-2020</w:t>
            </w:r>
            <w:r w:rsidRPr="00A47C5E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6D073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6</w:t>
            </w:r>
            <w:r w:rsidRPr="00A47C5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W przypadku zadeklarowania jako kwalifikowalne wydatków poniesionych na nagrody i premie czy zostały spełnione warunki określone </w:t>
            </w:r>
            <w:r w:rsidR="006D073B" w:rsidRPr="006D073B">
              <w:rPr>
                <w:rFonts w:cs="Arial"/>
                <w:sz w:val="20"/>
                <w:szCs w:val="20"/>
              </w:rPr>
              <w:t xml:space="preserve">we właściwych dokumentach określających zasady kwalifikowania wydatków obowiązujące dla </w:t>
            </w:r>
            <w:proofErr w:type="spellStart"/>
            <w:r w:rsidR="006D073B" w:rsidRPr="006D073B">
              <w:rPr>
                <w:rFonts w:cs="Arial"/>
                <w:sz w:val="20"/>
                <w:szCs w:val="20"/>
              </w:rPr>
              <w:t>POIiŚ</w:t>
            </w:r>
            <w:proofErr w:type="spellEnd"/>
            <w:r w:rsidR="006D073B" w:rsidRPr="006D073B">
              <w:rPr>
                <w:rFonts w:cs="Arial"/>
                <w:sz w:val="20"/>
                <w:szCs w:val="20"/>
              </w:rPr>
              <w:t xml:space="preserve"> 2014-2020</w:t>
            </w:r>
            <w:r w:rsidRPr="00A47C5E">
              <w:rPr>
                <w:rFonts w:cs="Arial"/>
                <w:sz w:val="20"/>
                <w:szCs w:val="20"/>
              </w:rPr>
              <w:t xml:space="preserve">, czyli: 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a)</w:t>
            </w:r>
            <w:r w:rsidRPr="00A47C5E">
              <w:rPr>
                <w:rFonts w:cs="Arial"/>
                <w:sz w:val="20"/>
                <w:szCs w:val="20"/>
              </w:rPr>
              <w:tab/>
              <w:t xml:space="preserve">nagrody lub premie zostały przewidziane w regulaminie pracy lub regulaminie wynagradzania danej instytucji, lub też innych właściwych przepisach prawa pracy? 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b)</w:t>
            </w:r>
            <w:r w:rsidRPr="00A47C5E">
              <w:rPr>
                <w:rFonts w:cs="Arial"/>
                <w:sz w:val="20"/>
                <w:szCs w:val="20"/>
              </w:rPr>
              <w:tab/>
              <w:t>nagrody lub premie zostały wprowadzone w danej instytucji co najmniej 6 miesięcy przed złożeniem wniosku o dofinansowanie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)</w:t>
            </w:r>
            <w:r w:rsidRPr="00A47C5E">
              <w:rPr>
                <w:rFonts w:cs="Arial"/>
                <w:sz w:val="20"/>
                <w:szCs w:val="20"/>
              </w:rPr>
              <w:tab/>
              <w:t>nagrody lub premie potencjalnie obejmują wszystkich pracowników danej instytucji, a  zasady ich przyznawania są takie same w przypadku personelu zaangażowanego do realizacji projektów oraz pozostałych pracowników beneficjenta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d)</w:t>
            </w:r>
            <w:r w:rsidRPr="00A47C5E">
              <w:rPr>
                <w:rFonts w:cs="Arial"/>
                <w:sz w:val="20"/>
                <w:szCs w:val="20"/>
              </w:rPr>
              <w:tab/>
              <w:t>nagrody lub premie przyznawane są w związku z realizacją zadań w ramach projektu na podstawie stosunku pracy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7</w:t>
            </w:r>
            <w:r w:rsidRPr="00A47C5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W przypadku zadeklarowania jako kwalifikowalne wydatków poniesionych na dodatki do wynagrodzenia czy spełniają one warunki określone </w:t>
            </w:r>
            <w:r w:rsidR="006D073B" w:rsidRPr="006D073B">
              <w:rPr>
                <w:rFonts w:cs="Arial"/>
                <w:sz w:val="20"/>
                <w:szCs w:val="20"/>
              </w:rPr>
              <w:t xml:space="preserve">we właściwych dokumentach określających zasady kwalifikowania wydatków obowiązujące dla </w:t>
            </w:r>
            <w:proofErr w:type="spellStart"/>
            <w:r w:rsidR="006D073B" w:rsidRPr="006D073B">
              <w:rPr>
                <w:rFonts w:cs="Arial"/>
                <w:sz w:val="20"/>
                <w:szCs w:val="20"/>
              </w:rPr>
              <w:t>POIiŚ</w:t>
            </w:r>
            <w:proofErr w:type="spellEnd"/>
            <w:r w:rsidR="006D073B" w:rsidRPr="006D073B">
              <w:rPr>
                <w:rFonts w:cs="Arial"/>
                <w:sz w:val="20"/>
                <w:szCs w:val="20"/>
              </w:rPr>
              <w:t xml:space="preserve"> 2014-2020</w:t>
            </w:r>
            <w:r w:rsidRPr="00A47C5E">
              <w:rPr>
                <w:rFonts w:cs="Arial"/>
                <w:sz w:val="20"/>
                <w:szCs w:val="20"/>
              </w:rPr>
              <w:t xml:space="preserve">, czyli: 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 a)</w:t>
            </w:r>
            <w:r w:rsidRPr="00A47C5E">
              <w:rPr>
                <w:rFonts w:cs="Arial"/>
                <w:sz w:val="20"/>
                <w:szCs w:val="20"/>
              </w:rPr>
              <w:tab/>
              <w:t>możliwość przyznania dodatku wynika bezpośrednio z prawa pracy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b)</w:t>
            </w:r>
            <w:r w:rsidRPr="00A47C5E">
              <w:rPr>
                <w:rFonts w:cs="Arial"/>
                <w:sz w:val="20"/>
                <w:szCs w:val="20"/>
              </w:rPr>
              <w:tab/>
              <w:t>dodatek został przewidziany w regulaminie pracy lub regulaminie wynagradzania danej instytucji lub też innych właściwych przepisach prawa pracy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)</w:t>
            </w:r>
            <w:r w:rsidRPr="00A47C5E">
              <w:rPr>
                <w:rFonts w:cs="Arial"/>
                <w:sz w:val="20"/>
                <w:szCs w:val="20"/>
              </w:rPr>
              <w:tab/>
              <w:t>dodatek został wprowadzony w danej instytucji co najmniej 6 miesięcy przed złożeniem wniosku o dofinansowanie, przy czym nie dotyczy to przypadku, gdy możliwość przyznania dodatku wynika z aktów prawa powszechnie obowiązującego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d)</w:t>
            </w:r>
            <w:r w:rsidRPr="00A47C5E">
              <w:rPr>
                <w:rFonts w:cs="Arial"/>
                <w:sz w:val="20"/>
                <w:szCs w:val="20"/>
              </w:rPr>
              <w:tab/>
              <w:t xml:space="preserve">dodatek potencjalnie obejmuje wszystkich pracowników danej instytucji, a zasady jego przyznawania są takie same w przypadku personelu zaangażowanego do realizacji projektów oraz pozostałych pracowników beneficjenta? 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e)</w:t>
            </w:r>
            <w:r w:rsidRPr="00A47C5E">
              <w:rPr>
                <w:rFonts w:cs="Arial"/>
                <w:sz w:val="20"/>
                <w:szCs w:val="20"/>
              </w:rPr>
              <w:tab/>
              <w:t>dodatek jest kwalifikowalny wyłącznie w okresie zaangażowania danej osoby do projektu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f)</w:t>
            </w:r>
            <w:r w:rsidRPr="00A47C5E">
              <w:rPr>
                <w:rFonts w:cs="Arial"/>
                <w:sz w:val="20"/>
                <w:szCs w:val="20"/>
              </w:rPr>
              <w:tab/>
              <w:t>wysokość dodatku uzależniona jest od zakresu dodatkowych obowiązków, przy czym w przypadku wykonywania zadań w kilku projektach u tego samego beneficjenta personelowi projektu przyznawany jest wyłącznie jeden dodatek rozliczany proporcjonalnie do zaangażowania pracownika w dany projekt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7</w:t>
            </w:r>
            <w:r w:rsidRPr="00A47C5E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6D073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wydatki poniesione na dodatki do wynagrodzenia mieszczą się w limicie, o którym mowa </w:t>
            </w:r>
            <w:r w:rsidR="006D073B" w:rsidRPr="006D073B">
              <w:rPr>
                <w:rFonts w:cs="Arial"/>
                <w:sz w:val="20"/>
                <w:szCs w:val="20"/>
              </w:rPr>
              <w:t xml:space="preserve">we właściwych dokumentach określających zasady kwalifikowania wydatków obowiązujące dla </w:t>
            </w:r>
            <w:proofErr w:type="spellStart"/>
            <w:r w:rsidR="006D073B" w:rsidRPr="006D073B">
              <w:rPr>
                <w:rFonts w:cs="Arial"/>
                <w:sz w:val="20"/>
                <w:szCs w:val="20"/>
              </w:rPr>
              <w:lastRenderedPageBreak/>
              <w:t>POIiŚ</w:t>
            </w:r>
            <w:proofErr w:type="spellEnd"/>
            <w:r w:rsidR="006D073B" w:rsidRPr="006D073B">
              <w:rPr>
                <w:rFonts w:cs="Arial"/>
                <w:sz w:val="20"/>
                <w:szCs w:val="20"/>
              </w:rPr>
              <w:t xml:space="preserve"> 2014-2020</w:t>
            </w:r>
            <w:r w:rsidRPr="00A47C5E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lastRenderedPageBreak/>
              <w:t>2.</w:t>
            </w:r>
            <w:r w:rsidR="006D073B">
              <w:rPr>
                <w:rFonts w:cs="Arial"/>
                <w:sz w:val="20"/>
                <w:szCs w:val="20"/>
              </w:rPr>
              <w:t>7</w:t>
            </w:r>
            <w:r w:rsidRPr="00A47C5E">
              <w:rPr>
                <w:rFonts w:cs="Arial"/>
                <w:sz w:val="20"/>
                <w:szCs w:val="20"/>
              </w:rPr>
              <w:t xml:space="preserve">.2 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przekroczenie limitu, o którym mowa w pyt 2.</w:t>
            </w:r>
            <w:r w:rsidR="006D073B">
              <w:rPr>
                <w:rFonts w:cs="Arial"/>
                <w:sz w:val="20"/>
                <w:szCs w:val="20"/>
              </w:rPr>
              <w:t>7</w:t>
            </w:r>
            <w:r w:rsidRPr="00A47C5E">
              <w:rPr>
                <w:rFonts w:cs="Arial"/>
                <w:sz w:val="20"/>
                <w:szCs w:val="20"/>
              </w:rPr>
              <w:t xml:space="preserve">.1 wynika z aktów prawa powszechnie obowiązującego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ZAKUP NIERUCHOMOŚCI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nabyta nieruchomość, jak również nieruchomość w odniesieniu do której nabyto prawo użytkowania wieczystego, inne tytuły prawne lub wniesiona jako wkład niepieniężny jest wykorzystywana w zadeklarowanym zakresie wyłącznie na potrzeby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wydatki związane z nabyciem nieruchomości były zadeklarowane jako kwalifikowalne w części dotyczącej nieruchomości nabytej w ramach wydatków kwalifikowanych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ROBOTY BUDOWLANE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W przypadku wykonywania części prac siłami własnymi – weryfikacja efektywności poniesionych wydatków oraz stosowanie oddzielnego i przejrzystego systemu rozliczania tych prac; ponadto, w przypadku finansowania wynagrodzeń – weryfikacja, czy spełnione zostały odpowiednie warunki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W przypadku wydatków na odtworzenie nawierzchni drogi – czy wydatki zostały poniesione na wykonanie prac w zakresie zgodnym z decyzjami administracyjnymi </w:t>
            </w:r>
            <w:proofErr w:type="spellStart"/>
            <w:r w:rsidRPr="00A47C5E">
              <w:rPr>
                <w:rFonts w:cs="Arial"/>
                <w:sz w:val="20"/>
                <w:szCs w:val="20"/>
              </w:rPr>
              <w:t>ws</w:t>
            </w:r>
            <w:proofErr w:type="spellEnd"/>
            <w:r w:rsidRPr="00A47C5E">
              <w:rPr>
                <w:rFonts w:cs="Arial"/>
                <w:sz w:val="20"/>
                <w:szCs w:val="20"/>
              </w:rPr>
              <w:t>. zezwoleń na zajęcie pasa drogowego</w:t>
            </w:r>
            <w:r w:rsidRPr="00A47C5E">
              <w:rPr>
                <w:rFonts w:cs="Arial"/>
                <w:sz w:val="20"/>
                <w:szCs w:val="20"/>
                <w:vertAlign w:val="superscript"/>
              </w:rPr>
              <w:footnoteReference w:id="17"/>
            </w:r>
            <w:r w:rsidRPr="00A47C5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ZAKUP SRODKÓW TRWAŁYCH I WARTOŚCI NIEMATERIALNYCH I PRAWNYCH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wydatki poniesione na zakup środków trwałych bezpośrednio związanych z  przedmiotem projektu, a także koszty ich dostawy, montażu i uruchomienia zostały zakwalifikowane zgodnie z faktycznym wykorzystaniem środka trwałego na potrzeby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środki trwałe bezpośrednio związane z przedmiotem projektu, będące wyposażeniem na stałe zainstalowanym w projekcie, zostały wpisane do rejestru środków trwałych i są traktowane jako wydatki inwestycyjne, zgodnie z ustawą o rachunkowości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środki trwałe wykorzystywane w celu wspomagania procesu wdrażania projektu zostały zakwalifikowane do wysokości odpisów amortyzacyjnych za okres, w którym były one wykorzystywane na rzecz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środki trwałe wykorzystywane w celu wspomagania procesu wdrażania projektu, które są wykorzystywane także do innych zadań niż założone w projekcie, zostały zakwalifikowane w wysokości odpisów amortyzacyjnych dokonanym w okresie realizacji projektu, proporcjonalnie do ich wykorzystania w celu realizacji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W przypadku zakupu sprzętu używanego:</w:t>
            </w:r>
          </w:p>
          <w:p w:rsidR="00A47C5E" w:rsidRPr="00A47C5E" w:rsidRDefault="00A47C5E" w:rsidP="00C2195D">
            <w:pPr>
              <w:numPr>
                <w:ilvl w:val="0"/>
                <w:numId w:val="5"/>
              </w:numPr>
              <w:spacing w:line="240" w:lineRule="auto"/>
              <w:ind w:left="421" w:hanging="421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cena sprzętu nie przekracza wartości rynkowej tego sprzętu (weryfikacja w oparciu o dokumenty przedłożone przez beneficjenta) i jest niższa niż koszt podobnego nowego sprzętu? </w:t>
            </w:r>
          </w:p>
          <w:p w:rsidR="00A47C5E" w:rsidRPr="00A47C5E" w:rsidRDefault="00A47C5E" w:rsidP="00C2195D">
            <w:pPr>
              <w:numPr>
                <w:ilvl w:val="0"/>
                <w:numId w:val="5"/>
              </w:numPr>
              <w:spacing w:line="240" w:lineRule="auto"/>
              <w:ind w:left="421" w:hanging="421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sprzedający środek trwały wystawił deklarację określającą jego pochodzenie?</w:t>
            </w:r>
          </w:p>
          <w:p w:rsidR="00A47C5E" w:rsidRPr="00A47C5E" w:rsidRDefault="00A47C5E" w:rsidP="00C2195D">
            <w:pPr>
              <w:numPr>
                <w:ilvl w:val="0"/>
                <w:numId w:val="5"/>
              </w:numPr>
              <w:spacing w:line="240" w:lineRule="auto"/>
              <w:ind w:left="421" w:hanging="421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lastRenderedPageBreak/>
              <w:t>sprzedający środek trwały potwierdził w deklaracji, że dany środek nie był w okresie poprzednich 7 lat (10 lat w przypadku nieruchomości) współfinansowany z pomocy UE lub w ramach dotacji z krajowych środków publicznych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DZIAŁANIA INFORMACYJNO-PROMOCYJNE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6D073B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działania informacyjne są prowadzone zgodnie z zasadami obowiązującymi beneficjenta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OPŁATY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opłaty zostały poniesione rzeczywiście i ostatecznie i są niezbędne dla realizacji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VAT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W przypadku, gdy VAT był uznany za kwalifikowalny - czy beneficjent nie dokonuje czynności opodatkowanych VAT </w:t>
            </w:r>
            <w:r w:rsidRPr="00A47C5E">
              <w:rPr>
                <w:rFonts w:cs="Arial"/>
                <w:sz w:val="20"/>
                <w:szCs w:val="20"/>
              </w:rPr>
              <w:br/>
              <w:t xml:space="preserve">z wykorzystaniem majątku wytworzonego w wyniku realizacji projektu oraz upewnienie się, że nie nastąpiły okoliczności wpływające na kwalifikowalność? </w:t>
            </w:r>
            <w:r w:rsidRPr="00A47C5E">
              <w:rPr>
                <w:rFonts w:cs="Arial"/>
                <w:b/>
                <w:sz w:val="20"/>
                <w:szCs w:val="20"/>
              </w:rPr>
              <w:t>TAK – nie dokonuje. NIE - dokonuj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INNE KATEGORIE WYDATKÓW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wydatki zostały wyraźnie zatwierdzone w umowie </w:t>
            </w:r>
            <w:r w:rsidRPr="00A47C5E">
              <w:rPr>
                <w:rFonts w:cs="Arial"/>
                <w:sz w:val="20"/>
                <w:szCs w:val="20"/>
              </w:rPr>
              <w:br/>
              <w:t>o dofinansowanie (opisie projektu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PYTANIA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istnieje i jest stosowany odrębny system księgowy lub odrębny kod księgowy dla wszystkich operacji związanych </w:t>
            </w:r>
            <w:r w:rsidRPr="00A47C5E">
              <w:rPr>
                <w:rFonts w:cs="Arial"/>
                <w:sz w:val="20"/>
                <w:szCs w:val="20"/>
              </w:rPr>
              <w:br/>
              <w:t>z realizacją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beneficjent realizuje zasady dotyczące archiwizacji dokumentów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A44D7C" w:rsidRDefault="00A44D7C" w:rsidP="00A44D7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orządził (</w:t>
      </w:r>
      <w:r w:rsidRPr="002C02E6">
        <w:rPr>
          <w:rFonts w:cs="Arial"/>
          <w:i/>
          <w:sz w:val="20"/>
          <w:szCs w:val="20"/>
        </w:rPr>
        <w:t>wymienić członków zespołu kontrolującego</w:t>
      </w:r>
      <w:r>
        <w:rPr>
          <w:rFonts w:cs="Arial"/>
          <w:sz w:val="20"/>
          <w:szCs w:val="20"/>
        </w:rPr>
        <w:t>):</w:t>
      </w:r>
    </w:p>
    <w:p w:rsidR="00A44D7C" w:rsidRPr="00961E7D" w:rsidRDefault="00A44D7C" w:rsidP="00A44D7C">
      <w:pPr>
        <w:spacing w:line="240" w:lineRule="auto"/>
        <w:rPr>
          <w:rFonts w:cs="Arial"/>
          <w:sz w:val="20"/>
          <w:szCs w:val="20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1620"/>
        <w:gridCol w:w="2340"/>
      </w:tblGrid>
      <w:tr w:rsidR="00A44D7C" w:rsidRPr="00961E7D" w:rsidTr="00E83324">
        <w:trPr>
          <w:cantSplit/>
          <w:trHeight w:val="272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i dokonał (imię i nazwisko, stanowisko):</w:t>
            </w:r>
          </w:p>
        </w:tc>
        <w:tc>
          <w:tcPr>
            <w:tcW w:w="1620" w:type="dxa"/>
          </w:tcPr>
          <w:p w:rsidR="00A44D7C" w:rsidRPr="00961E7D" w:rsidRDefault="00A44D7C" w:rsidP="00E83324">
            <w:pPr>
              <w:pStyle w:val="Tekstkomentarza"/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rPr>
                <w:rFonts w:cs="Arial"/>
              </w:rPr>
            </w:pPr>
            <w:r w:rsidRPr="00961E7D">
              <w:rPr>
                <w:rFonts w:cs="Arial"/>
              </w:rPr>
              <w:t>Data</w:t>
            </w:r>
            <w:r>
              <w:rPr>
                <w:rFonts w:cs="Arial"/>
              </w:rPr>
              <w:t>:</w:t>
            </w: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Podpi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A44D7C" w:rsidRPr="00961E7D" w:rsidTr="00E83324">
        <w:trPr>
          <w:cantSplit/>
          <w:trHeight w:val="567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cantSplit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ę sprawdził (imię i nazwisko, stanowisko):</w:t>
            </w: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61E7D">
              <w:rPr>
                <w:rFonts w:cs="Arial"/>
                <w:sz w:val="20"/>
                <w:szCs w:val="20"/>
              </w:rPr>
              <w:t>odpis:</w:t>
            </w:r>
          </w:p>
        </w:tc>
      </w:tr>
      <w:tr w:rsidR="00A44D7C" w:rsidRPr="00961E7D" w:rsidTr="00E83324">
        <w:trPr>
          <w:cantSplit/>
          <w:trHeight w:val="567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44D7C" w:rsidRPr="00961E7D" w:rsidRDefault="00A44D7C" w:rsidP="00A44D7C">
      <w:pPr>
        <w:spacing w:line="240" w:lineRule="auto"/>
        <w:rPr>
          <w:rFonts w:cs="Arial"/>
          <w:sz w:val="20"/>
          <w:szCs w:val="20"/>
        </w:rPr>
      </w:pPr>
    </w:p>
    <w:p w:rsidR="00A44D7C" w:rsidRDefault="00A44D7C" w:rsidP="00A44D7C">
      <w:pPr>
        <w:spacing w:before="240" w:after="60"/>
        <w:jc w:val="center"/>
        <w:rPr>
          <w:b/>
          <w:i/>
          <w:sz w:val="24"/>
        </w:rPr>
      </w:pPr>
      <w:r>
        <w:rPr>
          <w:b/>
          <w:i/>
          <w:sz w:val="24"/>
        </w:rPr>
        <w:br w:type="page"/>
      </w:r>
      <w:r>
        <w:rPr>
          <w:b/>
          <w:i/>
          <w:sz w:val="24"/>
        </w:rPr>
        <w:lastRenderedPageBreak/>
        <w:t>Rozdział 3 – Kontrola trwałości po zakończeniu realizacji projektu</w:t>
      </w:r>
    </w:p>
    <w:p w:rsidR="00A44D7C" w:rsidRDefault="00A44D7C" w:rsidP="00A44D7C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BB278C">
        <w:t xml:space="preserve">Instytucja prowadząca kontrolę </w:t>
      </w:r>
      <w:r>
        <w:t>trwałości po zakończeniu</w:t>
      </w:r>
      <w:r w:rsidRPr="00BB278C">
        <w:t xml:space="preserve"> realizacji projektu (na miejscu</w:t>
      </w:r>
      <w:r>
        <w:t xml:space="preserve"> lub w siedzibie beneficjenta</w:t>
      </w:r>
      <w:r w:rsidRPr="00BB278C">
        <w:t xml:space="preserve">) zobowiązana jest stosować poniższy wzór listy sprawdzającej zawierającej minimalny zakres kontroli </w:t>
      </w:r>
      <w:r>
        <w:t>po zakończeniu</w:t>
      </w:r>
      <w:r w:rsidRPr="00BB278C">
        <w:t xml:space="preserve"> realizacji projektu (na miejscu</w:t>
      </w:r>
      <w:r w:rsidRPr="004426CC">
        <w:t xml:space="preserve"> </w:t>
      </w:r>
      <w:r>
        <w:t>lub w siedzibie beneficjenta</w:t>
      </w:r>
      <w:r w:rsidRPr="00BB278C">
        <w:t>).</w:t>
      </w:r>
    </w:p>
    <w:p w:rsidR="00D068EB" w:rsidRPr="00D068EB" w:rsidRDefault="00A44D7C" w:rsidP="00F8163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t>W przypadku, gdy projekt nie był kontrolowany w trakcie realizacji projektu lub na zakończenie, należy odpowiednio wykorzystać również pytania zawarte  w listach sprawdzających z Rozdziału 1 i 2.</w:t>
      </w:r>
    </w:p>
    <w:p w:rsidR="00F81634" w:rsidRPr="00F81634" w:rsidRDefault="00D068EB" w:rsidP="0055256C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D068EB">
        <w:t xml:space="preserve">W przypadku kiedy </w:t>
      </w:r>
      <w:r w:rsidR="002047FC">
        <w:t>badaniem</w:t>
      </w:r>
      <w:r w:rsidRPr="00D068EB">
        <w:t xml:space="preserve"> nie objęto 100 % populacji, </w:t>
      </w:r>
      <w:r>
        <w:t>w</w:t>
      </w:r>
      <w:r w:rsidR="00A44D7C" w:rsidRPr="006E2AAF">
        <w:t xml:space="preserve"> informacji pokontrolnej należy szczegółowo opisać sposób doboru próby elementów do kontroli</w:t>
      </w:r>
      <w:r w:rsidR="00A44D7C">
        <w:t xml:space="preserve"> </w:t>
      </w:r>
      <w:r w:rsidR="00A44D7C" w:rsidRPr="00D479BA">
        <w:t>(możliwe do zastosowania metody to np. analiza ryzyka lub gdy jest to uzasadnione - metoda statystyczna)</w:t>
      </w:r>
      <w:r w:rsidR="00A44D7C" w:rsidRPr="006E2AAF">
        <w:t>.</w:t>
      </w:r>
      <w:r w:rsidR="00F81634">
        <w:t xml:space="preserve"> Dodatkowo, w przypadku dobru próby elementów do kontroli metodą analizy ryzyka, należy uzupełnić ją próbą losową, w celu zapewnienia, że każdy element populacji mógł być przedmiotem wyboru.</w:t>
      </w:r>
      <w:r w:rsidR="002047FC" w:rsidRPr="002047FC">
        <w:t xml:space="preserve"> W uzasadnionych okolicznościach (np. z uwagi na określone cechy populacji, jej jednorodność, brak wyraźnych różnic między elementami, brak stwierdzonych obszarów szczególnego ryzyka) dopuszcza się generowanie całości próby za pomocą doboru losowego.</w:t>
      </w:r>
    </w:p>
    <w:p w:rsidR="00A44D7C" w:rsidRPr="00BB451F" w:rsidRDefault="00A44D7C" w:rsidP="00A44D7C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A46861">
        <w:t xml:space="preserve">Zakresem kontroli nie są objęte działania beneficjenta i kwestie nie związane bezpośrednio z projektem np. wpływ czynników zewnętrznych na realizację projektu, na które beneficjent nie może mieć wpływu. Ponadto, nie należy badać zgodności działań beneficjenta w obszarach, które nie zostały wymienione w pkt </w:t>
      </w:r>
      <w:r>
        <w:t>1</w:t>
      </w:r>
      <w:r w:rsidRPr="00A46861">
        <w:t xml:space="preserve"> i które są objęte nadzorem/kontrolą/weryfikacją/inspekcją ze strony innych organów administracji publicznej (np. </w:t>
      </w:r>
      <w:r>
        <w:t>architektoniczno-budowlanej: kontrola przestrzegania przepisów prawa budowlanego;</w:t>
      </w:r>
      <w:r w:rsidRPr="00A46861">
        <w:t xml:space="preserve"> </w:t>
      </w:r>
      <w:r>
        <w:t xml:space="preserve">Państwowej Inspekcji Sanitarnej: </w:t>
      </w:r>
      <w:r w:rsidRPr="00A46861">
        <w:t>przestrzeganie przepisów sanitarnych</w:t>
      </w:r>
      <w:r>
        <w:t>;</w:t>
      </w:r>
      <w:r w:rsidRPr="00A46861">
        <w:t xml:space="preserve"> </w:t>
      </w:r>
      <w:r>
        <w:t xml:space="preserve">przestrzeganie innych przepisów np. </w:t>
      </w:r>
      <w:r w:rsidRPr="00A46861">
        <w:t xml:space="preserve">bhp, </w:t>
      </w:r>
      <w:proofErr w:type="spellStart"/>
      <w:r w:rsidRPr="00A46861">
        <w:t>ppoż</w:t>
      </w:r>
      <w:proofErr w:type="spellEnd"/>
      <w:r w:rsidRPr="00A46861">
        <w:t>, prawa pracy)</w:t>
      </w:r>
      <w:r>
        <w:t>.</w:t>
      </w:r>
    </w:p>
    <w:p w:rsidR="00A44D7C" w:rsidRDefault="00A44D7C" w:rsidP="00A44D7C">
      <w:pPr>
        <w:ind w:left="360"/>
      </w:pPr>
    </w:p>
    <w:p w:rsidR="00A44D7C" w:rsidRDefault="00A44D7C" w:rsidP="00A44D7C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SPRAWDZAJĄCA (wzór)</w:t>
      </w:r>
    </w:p>
    <w:p w:rsidR="00A44D7C" w:rsidRDefault="00A44D7C" w:rsidP="00A44D7C">
      <w:pPr>
        <w:jc w:val="center"/>
      </w:pPr>
      <w:r>
        <w:rPr>
          <w:b/>
          <w:bCs/>
        </w:rPr>
        <w:t xml:space="preserve">do przeprowadzanych kontroli trwałości po zakończeniu realizacji projektów </w:t>
      </w:r>
      <w:r>
        <w:rPr>
          <w:b/>
          <w:bCs/>
        </w:rPr>
        <w:br/>
        <w:t xml:space="preserve">(na </w:t>
      </w:r>
      <w:r w:rsidRPr="00684539">
        <w:rPr>
          <w:b/>
          <w:bCs/>
        </w:rPr>
        <w:t xml:space="preserve">miejscu </w:t>
      </w:r>
      <w:r w:rsidRPr="004D599C">
        <w:rPr>
          <w:b/>
        </w:rPr>
        <w:t>lub w siedzibie beneficjenta</w:t>
      </w:r>
      <w:r>
        <w:rPr>
          <w:b/>
          <w:bCs/>
        </w:rPr>
        <w:t>) - minimalny zakres</w:t>
      </w:r>
      <w:r>
        <w:rPr>
          <w:rStyle w:val="Odwoanieprzypisudolnego"/>
          <w:b/>
          <w:bCs/>
        </w:rPr>
        <w:footnoteReference w:id="18"/>
      </w:r>
    </w:p>
    <w:p w:rsidR="00A44D7C" w:rsidRDefault="00A44D7C" w:rsidP="00A44D7C">
      <w:pPr>
        <w:spacing w:before="240"/>
      </w:pPr>
      <w:r>
        <w:t>Nr i tytuł projektu: ……………………………………………………………………..</w:t>
      </w:r>
    </w:p>
    <w:p w:rsidR="00A44D7C" w:rsidRDefault="00A44D7C" w:rsidP="00A44D7C">
      <w:pPr>
        <w:spacing w:before="240"/>
      </w:pPr>
      <w:r>
        <w:t>Termin przeprowadzenia kontroli: od …………………. do ………………………</w:t>
      </w:r>
    </w:p>
    <w:tbl>
      <w:tblPr>
        <w:tblW w:w="101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6042"/>
        <w:gridCol w:w="1214"/>
        <w:gridCol w:w="2197"/>
      </w:tblGrid>
      <w:tr w:rsidR="00A44D7C" w:rsidRPr="008D4F63" w:rsidTr="00E83324">
        <w:trPr>
          <w:jc w:val="center"/>
        </w:trPr>
        <w:tc>
          <w:tcPr>
            <w:tcW w:w="741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L.p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6042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1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TAK/NIE/Nd</w:t>
            </w:r>
          </w:p>
        </w:tc>
        <w:tc>
          <w:tcPr>
            <w:tcW w:w="2197" w:type="dxa"/>
            <w:tcBorders>
              <w:left w:val="single" w:sz="4" w:space="0" w:color="auto"/>
              <w:bottom w:val="nil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Uwagi*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 projekcie wystąpiły znaczące modyfikacje w rozumieniu </w:t>
            </w:r>
            <w:r w:rsidRPr="00E4633C">
              <w:rPr>
                <w:sz w:val="20"/>
                <w:szCs w:val="20"/>
              </w:rPr>
              <w:t xml:space="preserve">art. </w:t>
            </w:r>
            <w:r>
              <w:rPr>
                <w:sz w:val="20"/>
                <w:szCs w:val="20"/>
              </w:rPr>
              <w:t>71</w:t>
            </w:r>
            <w:r w:rsidRPr="00E4633C">
              <w:rPr>
                <w:sz w:val="20"/>
                <w:szCs w:val="20"/>
              </w:rPr>
              <w:t xml:space="preserve"> ust. 1 rozporządzenia </w:t>
            </w:r>
            <w:r>
              <w:rPr>
                <w:sz w:val="20"/>
                <w:szCs w:val="20"/>
              </w:rPr>
              <w:t>1303/2013</w:t>
            </w:r>
            <w:r w:rsidRPr="00E4633C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majątek wytworzony w wyniku realizacji projektu jest wykorzystywany zgodnie z przeznaczeniem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cel projektu jest zachowany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45465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Czy na projekt pozyskano innych niż zadeklarowane źródeł finansowania, co naruszałoby zasadę zakazu podwójnego finansowania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projekt nie wygenerował dochodu, który nie został uwzględniony zgodnie z </w:t>
            </w:r>
            <w:r w:rsidRPr="00E4633C">
              <w:rPr>
                <w:sz w:val="20"/>
                <w:szCs w:val="20"/>
              </w:rPr>
              <w:t xml:space="preserve">art. </w:t>
            </w:r>
            <w:r>
              <w:rPr>
                <w:sz w:val="20"/>
                <w:szCs w:val="20"/>
              </w:rPr>
              <w:t>61 oraz art. 65</w:t>
            </w:r>
            <w:r w:rsidRPr="00E4633C">
              <w:rPr>
                <w:sz w:val="20"/>
                <w:szCs w:val="20"/>
              </w:rPr>
              <w:t xml:space="preserve"> ust. </w:t>
            </w:r>
            <w:r>
              <w:rPr>
                <w:sz w:val="20"/>
                <w:szCs w:val="20"/>
              </w:rPr>
              <w:t>8</w:t>
            </w:r>
            <w:r w:rsidRPr="00E4633C">
              <w:rPr>
                <w:sz w:val="20"/>
                <w:szCs w:val="20"/>
              </w:rPr>
              <w:t xml:space="preserve"> rozporządzenia</w:t>
            </w:r>
            <w:r>
              <w:rPr>
                <w:sz w:val="20"/>
                <w:szCs w:val="20"/>
              </w:rPr>
              <w:t xml:space="preserve"> 1303/2013</w:t>
            </w:r>
            <w:r w:rsidRPr="00E4633C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41B2E">
              <w:rPr>
                <w:sz w:val="20"/>
                <w:szCs w:val="20"/>
              </w:rPr>
              <w:t xml:space="preserve">zy nabyta nieruchomość (zarówno zabudowana jak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i niezabudowana), jak również nieruchomość w odniesieniu do której nabyto prawo użytkowania wieczystego lub wniesiona jako wkład niepieniężny jest wykorzystywana w zadeklarowanym zakresie wyłącznie na potrzeby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  <w:p w:rsidR="00A44D7C" w:rsidRPr="004D599C" w:rsidRDefault="00A44D7C" w:rsidP="00E833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364A73" w:rsidP="00E83324">
            <w:pPr>
              <w:spacing w:line="240" w:lineRule="auto"/>
              <w:rPr>
                <w:sz w:val="20"/>
                <w:szCs w:val="20"/>
              </w:rPr>
            </w:pPr>
            <w:r w:rsidRPr="00812358">
              <w:rPr>
                <w:sz w:val="20"/>
                <w:szCs w:val="20"/>
              </w:rPr>
              <w:t>Czy beneficjent realizuje działania informacyjno-promocyjne zgodnie z wymogami określonymi w art. 115-117 i załącznika XII punkt 2.2 Rozporządzenia Parlamentu Europejskiego i Rady (UE) nr 1303/2013 z dnia 17 grudnia 2013 r. oraz umową o dofinansowanie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W przypadku, gdy VAT był uznany za kwalifikowalny - czy beneficjent nie dokonuje czynności opodatkowanych VAT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z wykorzystaniem majątku wytworzonego w wyniku realizacji projektu</w:t>
            </w:r>
            <w:r w:rsidRPr="00541B2E">
              <w:rPr>
                <w:rFonts w:cs="Arial"/>
                <w:sz w:val="20"/>
                <w:szCs w:val="20"/>
              </w:rPr>
              <w:t>?</w:t>
            </w:r>
            <w:r w:rsidR="0045465C">
              <w:rPr>
                <w:rFonts w:cs="Arial"/>
                <w:sz w:val="20"/>
                <w:szCs w:val="20"/>
              </w:rPr>
              <w:t xml:space="preserve"> </w:t>
            </w:r>
            <w:r w:rsidR="005B01D1" w:rsidRPr="00BC7667">
              <w:rPr>
                <w:rFonts w:cs="Arial"/>
                <w:b/>
                <w:sz w:val="20"/>
                <w:szCs w:val="20"/>
              </w:rPr>
              <w:t>TAK – nie dokonuje. NIE - dokonuj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454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2E2FFC">
              <w:rPr>
                <w:sz w:val="20"/>
                <w:szCs w:val="20"/>
              </w:rPr>
              <w:t xml:space="preserve">zy nie zachodzą okoliczności mogące mieć wpływ na powstanie prawa do odliczenia przez beneficjenta podatku VAT, </w:t>
            </w:r>
            <w:r>
              <w:rPr>
                <w:sz w:val="20"/>
                <w:szCs w:val="20"/>
              </w:rPr>
              <w:br/>
            </w:r>
            <w:r w:rsidRPr="002E2FFC">
              <w:rPr>
                <w:sz w:val="20"/>
                <w:szCs w:val="20"/>
              </w:rPr>
              <w:t>w przypadku gdy VAT stanowił wydatek kwalifikowa</w:t>
            </w:r>
            <w:r>
              <w:rPr>
                <w:sz w:val="20"/>
                <w:szCs w:val="20"/>
              </w:rPr>
              <w:t>l</w:t>
            </w:r>
            <w:r w:rsidRPr="002E2FFC">
              <w:rPr>
                <w:sz w:val="20"/>
                <w:szCs w:val="20"/>
              </w:rPr>
              <w:t xml:space="preserve">ny </w:t>
            </w:r>
            <w:r>
              <w:rPr>
                <w:sz w:val="20"/>
                <w:szCs w:val="20"/>
              </w:rPr>
              <w:br/>
            </w:r>
            <w:r w:rsidRPr="002E2FFC">
              <w:rPr>
                <w:sz w:val="20"/>
                <w:szCs w:val="20"/>
              </w:rPr>
              <w:t>w projekcie, w szczególności w związku z faktycznym wykorzystaniem infrastruktury wytworzonej w ramach projektu bądź związanymi ze zmianami w strukturze beneficjenta</w:t>
            </w:r>
            <w:r>
              <w:rPr>
                <w:sz w:val="20"/>
                <w:szCs w:val="20"/>
              </w:rPr>
              <w:t>,</w:t>
            </w:r>
            <w:r w:rsidRPr="002E2FFC">
              <w:rPr>
                <w:sz w:val="20"/>
                <w:szCs w:val="20"/>
              </w:rPr>
              <w:t xml:space="preserve"> bądź </w:t>
            </w:r>
            <w:r>
              <w:rPr>
                <w:sz w:val="20"/>
                <w:szCs w:val="20"/>
              </w:rPr>
              <w:br/>
            </w:r>
            <w:r w:rsidRPr="002E2FFC">
              <w:rPr>
                <w:sz w:val="20"/>
                <w:szCs w:val="20"/>
              </w:rPr>
              <w:t>w strukturze własności wytworzonego majątku</w:t>
            </w:r>
            <w:r>
              <w:rPr>
                <w:sz w:val="20"/>
                <w:szCs w:val="20"/>
              </w:rPr>
              <w:t>?</w:t>
            </w:r>
            <w:r w:rsidR="0045465C">
              <w:rPr>
                <w:sz w:val="20"/>
                <w:szCs w:val="20"/>
              </w:rPr>
              <w:t xml:space="preserve"> </w:t>
            </w:r>
            <w:r w:rsidR="0045465C" w:rsidRPr="00812358">
              <w:rPr>
                <w:rFonts w:cs="Arial"/>
                <w:b/>
                <w:sz w:val="20"/>
                <w:szCs w:val="20"/>
              </w:rPr>
              <w:t xml:space="preserve">TAK – nie </w:t>
            </w:r>
            <w:r w:rsidR="0045465C">
              <w:rPr>
                <w:rFonts w:cs="Arial"/>
                <w:b/>
                <w:sz w:val="20"/>
                <w:szCs w:val="20"/>
              </w:rPr>
              <w:t>zachodzą</w:t>
            </w:r>
            <w:r w:rsidR="0045465C" w:rsidRPr="00812358">
              <w:rPr>
                <w:rFonts w:cs="Arial"/>
                <w:b/>
                <w:sz w:val="20"/>
                <w:szCs w:val="20"/>
              </w:rPr>
              <w:t xml:space="preserve">. NIE </w:t>
            </w:r>
            <w:r w:rsidR="0045465C">
              <w:rPr>
                <w:rFonts w:cs="Arial"/>
                <w:b/>
                <w:sz w:val="20"/>
                <w:szCs w:val="20"/>
              </w:rPr>
              <w:t>–</w:t>
            </w:r>
            <w:r w:rsidR="0045465C" w:rsidRPr="0081235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465C">
              <w:rPr>
                <w:rFonts w:cs="Arial"/>
                <w:b/>
                <w:sz w:val="20"/>
                <w:szCs w:val="20"/>
              </w:rPr>
              <w:t>zachodzą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r w:rsidRPr="00E46B3D">
              <w:rPr>
                <w:rFonts w:cs="Arial"/>
                <w:sz w:val="20"/>
                <w:szCs w:val="20"/>
              </w:rPr>
              <w:t xml:space="preserve">Czy dokumentacja związana z realizacją projektu, niezbędna do zapewnienia właściwej ścieżki audytu, ze szczególnym uwzględnieniem dokumentów potwierdzających prawidłowość poniesionych wydatków, jest archiwizowana </w:t>
            </w:r>
            <w:r>
              <w:rPr>
                <w:rFonts w:cs="Arial"/>
                <w:sz w:val="20"/>
                <w:szCs w:val="20"/>
              </w:rPr>
              <w:t>zgodnie</w:t>
            </w:r>
            <w:r w:rsidRPr="00E46B3D">
              <w:rPr>
                <w:rFonts w:cs="Arial"/>
                <w:sz w:val="20"/>
                <w:szCs w:val="20"/>
              </w:rPr>
              <w:t xml:space="preserve"> </w:t>
            </w:r>
            <w:r w:rsidRPr="00B70B06">
              <w:rPr>
                <w:rFonts w:cs="Arial"/>
                <w:sz w:val="20"/>
                <w:szCs w:val="20"/>
              </w:rPr>
              <w:t xml:space="preserve">z art. 140 rozporządzenia 1303/2013, art. 25 rozporządzenia </w:t>
            </w:r>
            <w:r w:rsidR="005E24E4" w:rsidRPr="005E24E4">
              <w:rPr>
                <w:rFonts w:cs="Arial"/>
                <w:sz w:val="20"/>
                <w:szCs w:val="20"/>
              </w:rPr>
              <w:t xml:space="preserve">480/2014 </w:t>
            </w:r>
            <w:r w:rsidRPr="00B70B06" w:rsidDel="00DD4755">
              <w:rPr>
                <w:rFonts w:cs="Arial"/>
                <w:sz w:val="20"/>
                <w:szCs w:val="20"/>
              </w:rPr>
              <w:t xml:space="preserve"> </w:t>
            </w:r>
            <w:r w:rsidRPr="00B70B06">
              <w:rPr>
                <w:rFonts w:cs="Arial"/>
                <w:sz w:val="20"/>
                <w:szCs w:val="20"/>
              </w:rPr>
              <w:t xml:space="preserve">oraz art. 15 rozporządzenia </w:t>
            </w:r>
            <w:r w:rsidRPr="007F3551">
              <w:rPr>
                <w:rFonts w:cs="Arial"/>
                <w:sz w:val="20"/>
                <w:szCs w:val="20"/>
              </w:rPr>
              <w:t>659/1999,</w:t>
            </w:r>
            <w:r w:rsidRPr="00E46B3D">
              <w:rPr>
                <w:rFonts w:cs="Arial"/>
                <w:sz w:val="20"/>
                <w:szCs w:val="20"/>
              </w:rPr>
              <w:t xml:space="preserve"> w tym </w:t>
            </w:r>
            <w:r>
              <w:rPr>
                <w:rFonts w:cs="Arial"/>
                <w:sz w:val="20"/>
                <w:szCs w:val="20"/>
              </w:rPr>
              <w:br/>
            </w:r>
            <w:r w:rsidRPr="00E46B3D">
              <w:rPr>
                <w:rFonts w:cs="Arial"/>
                <w:sz w:val="20"/>
                <w:szCs w:val="20"/>
              </w:rPr>
              <w:t>w zakresie dochowania terminu przechowania dokumentacji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A44D7C" w:rsidRDefault="00A44D7C" w:rsidP="00A44D7C">
      <w:pPr>
        <w:spacing w:line="240" w:lineRule="auto"/>
        <w:rPr>
          <w:rFonts w:cs="Arial"/>
          <w:sz w:val="20"/>
          <w:szCs w:val="20"/>
        </w:rPr>
      </w:pPr>
    </w:p>
    <w:p w:rsidR="00A44D7C" w:rsidRDefault="00A44D7C" w:rsidP="00A44D7C">
      <w:pPr>
        <w:spacing w:line="240" w:lineRule="auto"/>
        <w:rPr>
          <w:rFonts w:cs="Arial"/>
          <w:sz w:val="20"/>
          <w:szCs w:val="20"/>
        </w:rPr>
      </w:pPr>
    </w:p>
    <w:p w:rsidR="00A44D7C" w:rsidRDefault="00A44D7C" w:rsidP="00A44D7C">
      <w:pPr>
        <w:spacing w:line="240" w:lineRule="auto"/>
        <w:rPr>
          <w:rFonts w:cs="Arial"/>
          <w:sz w:val="20"/>
          <w:szCs w:val="20"/>
        </w:rPr>
      </w:pPr>
    </w:p>
    <w:p w:rsidR="00A44D7C" w:rsidRDefault="00A44D7C" w:rsidP="00A44D7C">
      <w:pPr>
        <w:spacing w:line="240" w:lineRule="auto"/>
        <w:rPr>
          <w:rFonts w:cs="Arial"/>
          <w:sz w:val="20"/>
          <w:szCs w:val="20"/>
        </w:rPr>
      </w:pPr>
    </w:p>
    <w:p w:rsidR="00A44D7C" w:rsidRDefault="00A44D7C" w:rsidP="00A44D7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orządził (</w:t>
      </w:r>
      <w:r w:rsidRPr="002C02E6">
        <w:rPr>
          <w:rFonts w:cs="Arial"/>
          <w:i/>
          <w:sz w:val="20"/>
          <w:szCs w:val="20"/>
        </w:rPr>
        <w:t>wymienić członków zespołu kontrolującego</w:t>
      </w:r>
      <w:r>
        <w:rPr>
          <w:rFonts w:cs="Arial"/>
          <w:sz w:val="20"/>
          <w:szCs w:val="20"/>
        </w:rPr>
        <w:t>):</w:t>
      </w:r>
    </w:p>
    <w:p w:rsidR="00A44D7C" w:rsidRPr="00961E7D" w:rsidRDefault="00A44D7C" w:rsidP="00A44D7C">
      <w:pPr>
        <w:spacing w:line="240" w:lineRule="auto"/>
        <w:rPr>
          <w:rFonts w:cs="Arial"/>
          <w:sz w:val="20"/>
          <w:szCs w:val="20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1620"/>
        <w:gridCol w:w="2340"/>
      </w:tblGrid>
      <w:tr w:rsidR="00A44D7C" w:rsidRPr="00961E7D" w:rsidTr="00E83324">
        <w:trPr>
          <w:cantSplit/>
          <w:trHeight w:val="272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i dokonał (imię i nazwisko, stanowisko):</w:t>
            </w:r>
          </w:p>
        </w:tc>
        <w:tc>
          <w:tcPr>
            <w:tcW w:w="1620" w:type="dxa"/>
          </w:tcPr>
          <w:p w:rsidR="00A44D7C" w:rsidRPr="00961E7D" w:rsidRDefault="00A44D7C" w:rsidP="00E83324">
            <w:pPr>
              <w:pStyle w:val="Tekstkomentarza"/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rPr>
                <w:rFonts w:cs="Arial"/>
              </w:rPr>
            </w:pPr>
            <w:r w:rsidRPr="00961E7D">
              <w:rPr>
                <w:rFonts w:cs="Arial"/>
              </w:rPr>
              <w:t>Data</w:t>
            </w:r>
            <w:r>
              <w:rPr>
                <w:rFonts w:cs="Arial"/>
              </w:rPr>
              <w:t>:</w:t>
            </w: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Podpi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A44D7C" w:rsidRPr="00961E7D" w:rsidTr="00E83324">
        <w:trPr>
          <w:cantSplit/>
          <w:trHeight w:val="567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cantSplit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ę sprawdził (imię i nazwisko, stanowisko):</w:t>
            </w: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61E7D">
              <w:rPr>
                <w:rFonts w:cs="Arial"/>
                <w:sz w:val="20"/>
                <w:szCs w:val="20"/>
              </w:rPr>
              <w:t>odpis:</w:t>
            </w:r>
          </w:p>
        </w:tc>
      </w:tr>
      <w:tr w:rsidR="00A44D7C" w:rsidRPr="00961E7D" w:rsidTr="00E83324">
        <w:trPr>
          <w:cantSplit/>
          <w:trHeight w:val="567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44D7C" w:rsidRPr="00961E7D" w:rsidRDefault="00A44D7C" w:rsidP="00A44D7C">
      <w:pPr>
        <w:spacing w:line="240" w:lineRule="auto"/>
        <w:rPr>
          <w:rFonts w:cs="Arial"/>
          <w:sz w:val="20"/>
          <w:szCs w:val="20"/>
        </w:rPr>
      </w:pPr>
    </w:p>
    <w:p w:rsidR="00A44D7C" w:rsidRPr="00BB451F" w:rsidRDefault="00A44D7C" w:rsidP="00A44D7C"/>
    <w:p w:rsidR="00223348" w:rsidRDefault="00223348"/>
    <w:sectPr w:rsidR="00223348" w:rsidSect="005B01D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9C" w:rsidRDefault="0011159C" w:rsidP="00A44D7C">
      <w:pPr>
        <w:spacing w:line="240" w:lineRule="auto"/>
      </w:pPr>
      <w:r>
        <w:separator/>
      </w:r>
    </w:p>
  </w:endnote>
  <w:endnote w:type="continuationSeparator" w:id="0">
    <w:p w:rsidR="0011159C" w:rsidRDefault="0011159C" w:rsidP="00A44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9C" w:rsidRDefault="0011159C" w:rsidP="00E83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159C" w:rsidRDefault="0011159C" w:rsidP="00E833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9C" w:rsidRDefault="0011159C" w:rsidP="00E83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256C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11159C" w:rsidRDefault="0011159C" w:rsidP="00E833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9C" w:rsidRDefault="0011159C" w:rsidP="00A44D7C">
      <w:pPr>
        <w:spacing w:line="240" w:lineRule="auto"/>
      </w:pPr>
      <w:r>
        <w:separator/>
      </w:r>
    </w:p>
  </w:footnote>
  <w:footnote w:type="continuationSeparator" w:id="0">
    <w:p w:rsidR="0011159C" w:rsidRDefault="0011159C" w:rsidP="00A44D7C">
      <w:pPr>
        <w:spacing w:line="240" w:lineRule="auto"/>
      </w:pPr>
      <w:r>
        <w:continuationSeparator/>
      </w:r>
    </w:p>
  </w:footnote>
  <w:footnote w:id="1">
    <w:p w:rsidR="0011159C" w:rsidRPr="00B345CA" w:rsidRDefault="0011159C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9D7686">
        <w:rPr>
          <w:sz w:val="18"/>
          <w:szCs w:val="18"/>
        </w:rPr>
        <w:t xml:space="preserve"> </w:t>
      </w:r>
      <w:r w:rsidRPr="00B345CA">
        <w:rPr>
          <w:sz w:val="16"/>
          <w:szCs w:val="16"/>
        </w:rPr>
        <w:t>Lista zawiera minimalny zakres zagadnień, jakie powinny zostać zweryfikowane podczas prowadzenia</w:t>
      </w:r>
      <w:r w:rsidRPr="00780D2E">
        <w:rPr>
          <w:sz w:val="16"/>
          <w:szCs w:val="16"/>
        </w:rPr>
        <w:t xml:space="preserve"> </w:t>
      </w:r>
      <w:r w:rsidRPr="00780D2E">
        <w:rPr>
          <w:b/>
          <w:sz w:val="16"/>
          <w:szCs w:val="16"/>
        </w:rPr>
        <w:t xml:space="preserve">planowej kontroli </w:t>
      </w:r>
      <w:r>
        <w:rPr>
          <w:b/>
          <w:sz w:val="16"/>
          <w:szCs w:val="16"/>
        </w:rPr>
        <w:br/>
      </w:r>
      <w:r w:rsidRPr="00780D2E">
        <w:rPr>
          <w:b/>
          <w:sz w:val="16"/>
          <w:szCs w:val="16"/>
        </w:rPr>
        <w:t>w trakcie realizacji</w:t>
      </w:r>
      <w:r w:rsidRPr="00780D2E">
        <w:rPr>
          <w:sz w:val="16"/>
          <w:szCs w:val="16"/>
        </w:rPr>
        <w:t xml:space="preserve"> projekt</w:t>
      </w:r>
      <w:r>
        <w:rPr>
          <w:sz w:val="16"/>
          <w:szCs w:val="16"/>
        </w:rPr>
        <w:t>u</w:t>
      </w:r>
      <w:r w:rsidRPr="00780D2E">
        <w:rPr>
          <w:sz w:val="16"/>
          <w:szCs w:val="16"/>
        </w:rPr>
        <w:t xml:space="preserve"> oraz </w:t>
      </w:r>
      <w:r w:rsidRPr="00780D2E">
        <w:rPr>
          <w:b/>
          <w:sz w:val="16"/>
          <w:szCs w:val="16"/>
        </w:rPr>
        <w:t xml:space="preserve">kontroli doraźnej projektów zaawansowanych finansowo (w co najmniej  50 </w:t>
      </w:r>
      <w:r>
        <w:rPr>
          <w:b/>
          <w:sz w:val="16"/>
          <w:szCs w:val="16"/>
        </w:rPr>
        <w:t xml:space="preserve">%) </w:t>
      </w:r>
      <w:r w:rsidRPr="00287A17">
        <w:rPr>
          <w:sz w:val="16"/>
          <w:szCs w:val="16"/>
        </w:rPr>
        <w:t>przed dokonaniem pierwszego rozliczenia wydatków.</w:t>
      </w:r>
    </w:p>
  </w:footnote>
  <w:footnote w:id="2">
    <w:p w:rsidR="0011159C" w:rsidRPr="00B345CA" w:rsidRDefault="0011159C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7C0FF6">
        <w:rPr>
          <w:sz w:val="16"/>
          <w:szCs w:val="16"/>
        </w:rPr>
        <w:t xml:space="preserve"> W odniesieniu do projektów dużych lub skomplikowanych weryfikację można przeprowadzić na podstawie próby robót. W takim przypadku w informacji pokontrolnej należy opisać zasady zastosowane przy doborze próby (możliwe do zastosowania metody to np. analiza </w:t>
      </w:r>
      <w:r w:rsidRPr="000A7C09">
        <w:rPr>
          <w:sz w:val="16"/>
          <w:szCs w:val="16"/>
        </w:rPr>
        <w:t>ryzyka uzupełniona doborem losowym lub, gdy jest to uzasadnione, metoda statystyczna w odniesieniu do całej próby).</w:t>
      </w:r>
    </w:p>
  </w:footnote>
  <w:footnote w:id="3">
    <w:p w:rsidR="0011159C" w:rsidRPr="00B345CA" w:rsidRDefault="0011159C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426A6">
        <w:rPr>
          <w:sz w:val="16"/>
          <w:szCs w:val="16"/>
        </w:rPr>
        <w:t xml:space="preserve"> </w:t>
      </w:r>
      <w:r>
        <w:rPr>
          <w:sz w:val="16"/>
          <w:szCs w:val="16"/>
        </w:rPr>
        <w:t>J</w:t>
      </w:r>
      <w:r w:rsidRPr="00B426A6">
        <w:rPr>
          <w:sz w:val="16"/>
          <w:szCs w:val="16"/>
        </w:rPr>
        <w:t>w.</w:t>
      </w:r>
    </w:p>
  </w:footnote>
  <w:footnote w:id="4">
    <w:p w:rsidR="0011159C" w:rsidRPr="00B345CA" w:rsidRDefault="0011159C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345CA">
        <w:rPr>
          <w:sz w:val="16"/>
          <w:szCs w:val="16"/>
        </w:rPr>
        <w:t xml:space="preserve"> W przypadku sytuacji, w której kontroli nie podlega 100% dokumentów przedkładanych przy wnioskach o płatność, należy opisać i uzasadnić wybrane zasady zastosowane przy doborze próby</w:t>
      </w:r>
      <w:r>
        <w:rPr>
          <w:sz w:val="16"/>
          <w:szCs w:val="16"/>
        </w:rPr>
        <w:t xml:space="preserve"> (możliwe do zastosowania metody to np. analiza ryzyka lub gdy jest to uzasadnione - metoda statystyczna)</w:t>
      </w:r>
      <w:r w:rsidRPr="00B345CA">
        <w:rPr>
          <w:sz w:val="16"/>
          <w:szCs w:val="16"/>
        </w:rPr>
        <w:t>.</w:t>
      </w:r>
    </w:p>
  </w:footnote>
  <w:footnote w:id="5">
    <w:p w:rsidR="0011159C" w:rsidRPr="00B426A6" w:rsidRDefault="0011159C" w:rsidP="00A44D7C">
      <w:pPr>
        <w:pStyle w:val="Tekstprzypisudolnego"/>
        <w:spacing w:line="240" w:lineRule="auto"/>
      </w:pPr>
      <w:r w:rsidRPr="009D7686">
        <w:rPr>
          <w:rStyle w:val="Odwoanieprzypisudolnego"/>
          <w:sz w:val="18"/>
          <w:szCs w:val="18"/>
        </w:rPr>
        <w:footnoteRef/>
      </w:r>
      <w:r w:rsidRPr="009D7686">
        <w:rPr>
          <w:sz w:val="18"/>
          <w:szCs w:val="18"/>
        </w:rPr>
        <w:t xml:space="preserve"> </w:t>
      </w:r>
      <w:r w:rsidRPr="00B426A6">
        <w:rPr>
          <w:sz w:val="16"/>
          <w:szCs w:val="16"/>
        </w:rPr>
        <w:t>Jw.</w:t>
      </w:r>
    </w:p>
  </w:footnote>
  <w:footnote w:id="6">
    <w:p w:rsidR="0011159C" w:rsidRDefault="0011159C" w:rsidP="00A44D7C">
      <w:pPr>
        <w:pStyle w:val="Tekstprzypisudolnego"/>
        <w:spacing w:line="240" w:lineRule="auto"/>
      </w:pPr>
      <w:r w:rsidRPr="009D7686">
        <w:rPr>
          <w:rStyle w:val="Odwoanieprzypisudolnego"/>
          <w:sz w:val="18"/>
          <w:szCs w:val="18"/>
        </w:rPr>
        <w:footnoteRef/>
      </w:r>
      <w:r w:rsidRPr="009D7686">
        <w:rPr>
          <w:sz w:val="18"/>
          <w:szCs w:val="18"/>
        </w:rPr>
        <w:t xml:space="preserve"> </w:t>
      </w:r>
      <w:r w:rsidRPr="00B426A6">
        <w:rPr>
          <w:sz w:val="16"/>
          <w:szCs w:val="16"/>
        </w:rPr>
        <w:t>Jw.</w:t>
      </w:r>
    </w:p>
  </w:footnote>
  <w:footnote w:id="7">
    <w:p w:rsidR="0011159C" w:rsidRDefault="0011159C" w:rsidP="00BC7667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BC7667">
        <w:rPr>
          <w:sz w:val="16"/>
          <w:szCs w:val="16"/>
        </w:rPr>
        <w:t>Kwestia posiadania i stosowania przez beneficjenta przedmiotowych procedur powinna być badana jed</w:t>
      </w:r>
      <w:r>
        <w:rPr>
          <w:sz w:val="16"/>
          <w:szCs w:val="16"/>
        </w:rPr>
        <w:t xml:space="preserve">en raz. Ponowna weryfikacja procedur powinna ograniczać się do niezbędnego minimum obejmującego m.in. zakres zmian tych procedur lub </w:t>
      </w:r>
      <w:r w:rsidR="00357EEF" w:rsidRPr="00357EEF">
        <w:rPr>
          <w:i/>
          <w:sz w:val="16"/>
          <w:szCs w:val="16"/>
        </w:rPr>
        <w:t xml:space="preserve">zasad kwalifikowania wydatków obowiązujących dla </w:t>
      </w:r>
      <w:proofErr w:type="spellStart"/>
      <w:r w:rsidR="00357EEF" w:rsidRPr="00357EEF">
        <w:rPr>
          <w:i/>
          <w:sz w:val="16"/>
          <w:szCs w:val="16"/>
        </w:rPr>
        <w:t>POIiŚ</w:t>
      </w:r>
      <w:proofErr w:type="spellEnd"/>
      <w:r w:rsidR="00357EEF" w:rsidRPr="00357EEF">
        <w:rPr>
          <w:i/>
          <w:sz w:val="16"/>
          <w:szCs w:val="16"/>
        </w:rPr>
        <w:t xml:space="preserve"> 2014-2020..</w:t>
      </w:r>
    </w:p>
  </w:footnote>
  <w:footnote w:id="8">
    <w:p w:rsidR="0011159C" w:rsidRDefault="0011159C" w:rsidP="00A44D7C">
      <w:pPr>
        <w:pStyle w:val="Tekstprzypisudolnego"/>
        <w:spacing w:line="240" w:lineRule="auto"/>
      </w:pPr>
      <w:r w:rsidRPr="009D7686">
        <w:rPr>
          <w:rStyle w:val="Odwoanieprzypisudolnego"/>
          <w:sz w:val="18"/>
          <w:szCs w:val="18"/>
        </w:rPr>
        <w:footnoteRef/>
      </w:r>
      <w:r>
        <w:t xml:space="preserve"> </w:t>
      </w:r>
      <w:r w:rsidRPr="00B4457D">
        <w:rPr>
          <w:sz w:val="16"/>
          <w:szCs w:val="16"/>
        </w:rPr>
        <w:t>W przypadku weryfikacji na próbie - należy opisać zasady doboru próby wydatkowych do kontroli</w:t>
      </w:r>
      <w:r>
        <w:rPr>
          <w:sz w:val="16"/>
          <w:szCs w:val="16"/>
        </w:rPr>
        <w:t xml:space="preserve"> (możliwe do zastosowania metody to np. analiza ryzyka lub gdy jest to uzasadnione - metoda statystyczna).</w:t>
      </w:r>
    </w:p>
  </w:footnote>
  <w:footnote w:id="9">
    <w:p w:rsidR="0011159C" w:rsidRPr="00B4457D" w:rsidRDefault="0011159C" w:rsidP="00863DC0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4457D">
        <w:rPr>
          <w:sz w:val="16"/>
          <w:szCs w:val="16"/>
        </w:rPr>
        <w:t xml:space="preserve"> W przypadku weryfikacji na próbie - należy opisać zasady doboru próby wydatkowych do kontroli</w:t>
      </w:r>
      <w:r>
        <w:rPr>
          <w:sz w:val="16"/>
          <w:szCs w:val="16"/>
        </w:rPr>
        <w:t xml:space="preserve"> (możliwe do zastosowania metody to np. analiza ryzyka lub gdy jest to uzasadnione - metoda statystyczna).</w:t>
      </w:r>
    </w:p>
  </w:footnote>
  <w:footnote w:id="10">
    <w:p w:rsidR="0011159C" w:rsidRPr="00B345CA" w:rsidRDefault="0011159C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345CA">
        <w:rPr>
          <w:sz w:val="16"/>
          <w:szCs w:val="16"/>
        </w:rPr>
        <w:t xml:space="preserve"> Lista zawiera minimalny zakres zagadnień, jakie powinny zostać zweryfikowane podczas prowadzenia kontroli na miejscu</w:t>
      </w:r>
      <w:r>
        <w:rPr>
          <w:sz w:val="16"/>
          <w:szCs w:val="16"/>
        </w:rPr>
        <w:t xml:space="preserve"> </w:t>
      </w:r>
      <w:r w:rsidRPr="004D599C">
        <w:rPr>
          <w:sz w:val="16"/>
          <w:szCs w:val="16"/>
        </w:rPr>
        <w:t>lub w siedzibie beneficjenta</w:t>
      </w:r>
      <w:r w:rsidRPr="00B345CA">
        <w:rPr>
          <w:sz w:val="16"/>
          <w:szCs w:val="16"/>
        </w:rPr>
        <w:t>.</w:t>
      </w:r>
    </w:p>
  </w:footnote>
  <w:footnote w:id="11">
    <w:p w:rsidR="0011159C" w:rsidRPr="00B345CA" w:rsidRDefault="0011159C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7C0FF6">
        <w:t xml:space="preserve"> </w:t>
      </w:r>
      <w:r w:rsidRPr="007C0FF6">
        <w:rPr>
          <w:sz w:val="16"/>
          <w:szCs w:val="16"/>
        </w:rPr>
        <w:t>W odniesieniu do projektów dużych lub skomplikowanych weryfikację można przeprowadzić na podstawie próby robót. W takim przypadku w informacji pokontrolnej należy opisać zasady zastosowane przy doborze próby (możliwe do zastosowania metody to np. analiza ryzyka uzupełniona doborem losowym lub, gdy jest to uzasadnione, metoda statystyczna w odniesieniu do całej próby).</w:t>
      </w:r>
    </w:p>
  </w:footnote>
  <w:footnote w:id="12">
    <w:p w:rsidR="0011159C" w:rsidRPr="00B345CA" w:rsidRDefault="0011159C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426A6">
        <w:rPr>
          <w:sz w:val="16"/>
          <w:szCs w:val="16"/>
        </w:rPr>
        <w:t xml:space="preserve"> Jw.</w:t>
      </w:r>
    </w:p>
  </w:footnote>
  <w:footnote w:id="13">
    <w:p w:rsidR="0011159C" w:rsidRPr="00B345CA" w:rsidRDefault="0011159C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345CA">
        <w:rPr>
          <w:sz w:val="16"/>
          <w:szCs w:val="16"/>
        </w:rPr>
        <w:t xml:space="preserve"> W przypadku sytuacji, w której kontroli nie podlega 100% dokumentów przedkładanych przy wnioskach o płatność, należy opisać i uzasadnić wybrane zasady zastosowane przy doborze próby</w:t>
      </w:r>
      <w:r>
        <w:rPr>
          <w:sz w:val="16"/>
          <w:szCs w:val="16"/>
        </w:rPr>
        <w:t xml:space="preserve"> (możliwe do zastosowania metody to np. analiza ryzyka lub gdy jest to uzasadnione - metoda statystyczna)</w:t>
      </w:r>
      <w:r w:rsidRPr="00B345CA">
        <w:rPr>
          <w:sz w:val="16"/>
          <w:szCs w:val="16"/>
        </w:rPr>
        <w:t>.</w:t>
      </w:r>
    </w:p>
  </w:footnote>
  <w:footnote w:id="14">
    <w:p w:rsidR="0046269D" w:rsidRDefault="0046269D" w:rsidP="0046269D">
      <w:pPr>
        <w:pStyle w:val="Tekstprzypisudolnego"/>
        <w:spacing w:line="240" w:lineRule="auto"/>
      </w:pPr>
      <w:r w:rsidRPr="009D7686">
        <w:rPr>
          <w:rStyle w:val="Odwoanieprzypisudolnego"/>
          <w:sz w:val="18"/>
          <w:szCs w:val="18"/>
        </w:rPr>
        <w:footnoteRef/>
      </w:r>
      <w:r w:rsidRPr="009D7686">
        <w:rPr>
          <w:sz w:val="18"/>
          <w:szCs w:val="18"/>
        </w:rPr>
        <w:t xml:space="preserve"> </w:t>
      </w:r>
      <w:r w:rsidRPr="00B426A6">
        <w:rPr>
          <w:sz w:val="16"/>
          <w:szCs w:val="16"/>
        </w:rPr>
        <w:t>Jw.</w:t>
      </w:r>
    </w:p>
  </w:footnote>
  <w:footnote w:id="15">
    <w:p w:rsidR="0011159C" w:rsidRDefault="0011159C" w:rsidP="00BC7667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BC7667">
        <w:rPr>
          <w:sz w:val="16"/>
          <w:szCs w:val="16"/>
        </w:rPr>
        <w:t>Kwestia posiadania i stosowania przez beneficjenta przedmiotowych procedur powinna być badana jed</w:t>
      </w:r>
      <w:r>
        <w:rPr>
          <w:sz w:val="16"/>
          <w:szCs w:val="16"/>
        </w:rPr>
        <w:t xml:space="preserve">en raz. Ponowna weryfikacja procedur powinna ograniczać się do niezbędnego minimum obejmującego m.in. zakres zmian tych procedur lub </w:t>
      </w:r>
      <w:r w:rsidR="0046269D" w:rsidRPr="0046269D">
        <w:rPr>
          <w:i/>
          <w:sz w:val="16"/>
          <w:szCs w:val="16"/>
        </w:rPr>
        <w:t xml:space="preserve">zasad kwalifikowania wydatków obowiązujących dla </w:t>
      </w:r>
      <w:proofErr w:type="spellStart"/>
      <w:r w:rsidR="0046269D" w:rsidRPr="0046269D">
        <w:rPr>
          <w:i/>
          <w:sz w:val="16"/>
          <w:szCs w:val="16"/>
        </w:rPr>
        <w:t>POIiŚ</w:t>
      </w:r>
      <w:proofErr w:type="spellEnd"/>
      <w:r w:rsidR="0046269D" w:rsidRPr="0046269D">
        <w:rPr>
          <w:i/>
          <w:sz w:val="16"/>
          <w:szCs w:val="16"/>
        </w:rPr>
        <w:t xml:space="preserve"> 2014-2020</w:t>
      </w:r>
      <w:r>
        <w:rPr>
          <w:i/>
          <w:sz w:val="16"/>
          <w:szCs w:val="16"/>
        </w:rPr>
        <w:t>.</w:t>
      </w:r>
    </w:p>
  </w:footnote>
  <w:footnote w:id="16">
    <w:p w:rsidR="0011159C" w:rsidRDefault="0011159C" w:rsidP="00A44D7C">
      <w:pPr>
        <w:pStyle w:val="Tekstprzypisudolnego"/>
        <w:spacing w:line="240" w:lineRule="auto"/>
      </w:pPr>
      <w:r w:rsidRPr="009D7686">
        <w:rPr>
          <w:rStyle w:val="Odwoanieprzypisudolnego"/>
          <w:sz w:val="18"/>
          <w:szCs w:val="18"/>
        </w:rPr>
        <w:footnoteRef/>
      </w:r>
      <w:r>
        <w:t xml:space="preserve"> </w:t>
      </w:r>
      <w:r w:rsidRPr="00B4457D">
        <w:rPr>
          <w:sz w:val="16"/>
          <w:szCs w:val="16"/>
        </w:rPr>
        <w:t>W przypadku weryfikacji na próbie - należy opisać zasady doboru próby wydatkowych do kontroli</w:t>
      </w:r>
      <w:r>
        <w:rPr>
          <w:sz w:val="16"/>
          <w:szCs w:val="16"/>
        </w:rPr>
        <w:t xml:space="preserve"> (możliwe do zastosowania metody to np. analiza ryzyka lub gdy jest to uzasadnione - metoda statystyczna).</w:t>
      </w:r>
    </w:p>
  </w:footnote>
  <w:footnote w:id="17">
    <w:p w:rsidR="0011159C" w:rsidRPr="00B4457D" w:rsidRDefault="0011159C" w:rsidP="00A47C5E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4457D">
        <w:rPr>
          <w:sz w:val="16"/>
          <w:szCs w:val="16"/>
        </w:rPr>
        <w:t xml:space="preserve"> W przypadku weryfikacji na próbie - należy opisać zasady doboru próby wydatkowych do kontroli</w:t>
      </w:r>
      <w:r>
        <w:rPr>
          <w:sz w:val="16"/>
          <w:szCs w:val="16"/>
        </w:rPr>
        <w:t xml:space="preserve"> (możliwe do zastosowania metody to np. analiza ryzyka lub gdy jest to uzasadnione - metoda statystyczna).</w:t>
      </w:r>
    </w:p>
  </w:footnote>
  <w:footnote w:id="18">
    <w:p w:rsidR="0011159C" w:rsidRPr="00B345CA" w:rsidRDefault="0011159C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9D7686">
        <w:rPr>
          <w:sz w:val="18"/>
          <w:szCs w:val="18"/>
        </w:rPr>
        <w:t xml:space="preserve"> </w:t>
      </w:r>
      <w:r w:rsidRPr="00B345CA">
        <w:rPr>
          <w:sz w:val="16"/>
          <w:szCs w:val="16"/>
        </w:rPr>
        <w:t>Lista zawiera minimalny zakres zagadnień, jakie powinny zostać zweryfikowane podczas prowadzenia każdej kontroli projektu na miejscu</w:t>
      </w:r>
      <w:r>
        <w:rPr>
          <w:sz w:val="16"/>
          <w:szCs w:val="16"/>
        </w:rPr>
        <w:t xml:space="preserve"> </w:t>
      </w:r>
      <w:r w:rsidRPr="004D599C">
        <w:rPr>
          <w:sz w:val="16"/>
          <w:szCs w:val="16"/>
        </w:rPr>
        <w:t>lub w siedzibie beneficjenta</w:t>
      </w:r>
      <w:r w:rsidRPr="00B345C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9C" w:rsidRDefault="001115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7CA"/>
    <w:multiLevelType w:val="hybridMultilevel"/>
    <w:tmpl w:val="C19C04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C66E7"/>
    <w:multiLevelType w:val="hybridMultilevel"/>
    <w:tmpl w:val="D2CA26DC"/>
    <w:lvl w:ilvl="0" w:tplc="D214F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16A5F"/>
    <w:multiLevelType w:val="hybridMultilevel"/>
    <w:tmpl w:val="3D7A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75F53"/>
    <w:multiLevelType w:val="hybridMultilevel"/>
    <w:tmpl w:val="3D7A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5A24"/>
    <w:multiLevelType w:val="hybridMultilevel"/>
    <w:tmpl w:val="86E22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23F64"/>
    <w:multiLevelType w:val="hybridMultilevel"/>
    <w:tmpl w:val="56CAD4AE"/>
    <w:lvl w:ilvl="0" w:tplc="D214F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04891"/>
    <w:multiLevelType w:val="hybridMultilevel"/>
    <w:tmpl w:val="428C6DE8"/>
    <w:lvl w:ilvl="0" w:tplc="D214F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7C"/>
    <w:rsid w:val="000202D8"/>
    <w:rsid w:val="0002110B"/>
    <w:rsid w:val="00021924"/>
    <w:rsid w:val="00026A9D"/>
    <w:rsid w:val="00070947"/>
    <w:rsid w:val="000A2C55"/>
    <w:rsid w:val="000C2386"/>
    <w:rsid w:val="000C4DFF"/>
    <w:rsid w:val="000C7C0A"/>
    <w:rsid w:val="00102592"/>
    <w:rsid w:val="0011159C"/>
    <w:rsid w:val="00136E90"/>
    <w:rsid w:val="00141257"/>
    <w:rsid w:val="00165A8A"/>
    <w:rsid w:val="00166522"/>
    <w:rsid w:val="00180E63"/>
    <w:rsid w:val="001A6D73"/>
    <w:rsid w:val="001C4886"/>
    <w:rsid w:val="00200B61"/>
    <w:rsid w:val="002047FC"/>
    <w:rsid w:val="00210CFB"/>
    <w:rsid w:val="00222C60"/>
    <w:rsid w:val="00223348"/>
    <w:rsid w:val="002668E7"/>
    <w:rsid w:val="002778F3"/>
    <w:rsid w:val="002D24BB"/>
    <w:rsid w:val="002F2D4A"/>
    <w:rsid w:val="00344D83"/>
    <w:rsid w:val="00357EEF"/>
    <w:rsid w:val="00364A73"/>
    <w:rsid w:val="00372019"/>
    <w:rsid w:val="0039450E"/>
    <w:rsid w:val="003E7051"/>
    <w:rsid w:val="004005C2"/>
    <w:rsid w:val="00412D82"/>
    <w:rsid w:val="00425864"/>
    <w:rsid w:val="004372D4"/>
    <w:rsid w:val="004458C7"/>
    <w:rsid w:val="00445CB9"/>
    <w:rsid w:val="0045399F"/>
    <w:rsid w:val="0045465C"/>
    <w:rsid w:val="0046269D"/>
    <w:rsid w:val="00491EA6"/>
    <w:rsid w:val="004D32EF"/>
    <w:rsid w:val="004D689A"/>
    <w:rsid w:val="004E0BEE"/>
    <w:rsid w:val="004F1151"/>
    <w:rsid w:val="00500496"/>
    <w:rsid w:val="0055256C"/>
    <w:rsid w:val="00561178"/>
    <w:rsid w:val="00563DCB"/>
    <w:rsid w:val="00587B17"/>
    <w:rsid w:val="005B01D1"/>
    <w:rsid w:val="005B4347"/>
    <w:rsid w:val="005B5759"/>
    <w:rsid w:val="005E24E4"/>
    <w:rsid w:val="00611575"/>
    <w:rsid w:val="006123C7"/>
    <w:rsid w:val="00634ADE"/>
    <w:rsid w:val="006426E7"/>
    <w:rsid w:val="00650EC3"/>
    <w:rsid w:val="00651944"/>
    <w:rsid w:val="00656EBD"/>
    <w:rsid w:val="0067610C"/>
    <w:rsid w:val="006921A2"/>
    <w:rsid w:val="006D0387"/>
    <w:rsid w:val="006D073B"/>
    <w:rsid w:val="00720EB6"/>
    <w:rsid w:val="0074325B"/>
    <w:rsid w:val="00746E4B"/>
    <w:rsid w:val="00773220"/>
    <w:rsid w:val="00794898"/>
    <w:rsid w:val="007A2C89"/>
    <w:rsid w:val="007A4DAA"/>
    <w:rsid w:val="007B186D"/>
    <w:rsid w:val="007C0FF6"/>
    <w:rsid w:val="007C1827"/>
    <w:rsid w:val="007D3F05"/>
    <w:rsid w:val="007F0ECB"/>
    <w:rsid w:val="00800CD6"/>
    <w:rsid w:val="0081105B"/>
    <w:rsid w:val="00863DC0"/>
    <w:rsid w:val="008D20EC"/>
    <w:rsid w:val="0093444C"/>
    <w:rsid w:val="0094662C"/>
    <w:rsid w:val="009B65A4"/>
    <w:rsid w:val="009D3B42"/>
    <w:rsid w:val="00A1522A"/>
    <w:rsid w:val="00A44D7C"/>
    <w:rsid w:val="00A47C5E"/>
    <w:rsid w:val="00A506B4"/>
    <w:rsid w:val="00A81DBD"/>
    <w:rsid w:val="00AB29E2"/>
    <w:rsid w:val="00AC1646"/>
    <w:rsid w:val="00AC3F48"/>
    <w:rsid w:val="00AF3EB5"/>
    <w:rsid w:val="00B077CC"/>
    <w:rsid w:val="00B1147E"/>
    <w:rsid w:val="00B26932"/>
    <w:rsid w:val="00B379B2"/>
    <w:rsid w:val="00B6449C"/>
    <w:rsid w:val="00B843DF"/>
    <w:rsid w:val="00B87219"/>
    <w:rsid w:val="00B97B1C"/>
    <w:rsid w:val="00BA3FF5"/>
    <w:rsid w:val="00BC7667"/>
    <w:rsid w:val="00BF0EF5"/>
    <w:rsid w:val="00BF0FD0"/>
    <w:rsid w:val="00C02228"/>
    <w:rsid w:val="00C2195D"/>
    <w:rsid w:val="00C34226"/>
    <w:rsid w:val="00C635B7"/>
    <w:rsid w:val="00C677EA"/>
    <w:rsid w:val="00C806DF"/>
    <w:rsid w:val="00CD1CF7"/>
    <w:rsid w:val="00CD6AAD"/>
    <w:rsid w:val="00CE551C"/>
    <w:rsid w:val="00CF624B"/>
    <w:rsid w:val="00D0103F"/>
    <w:rsid w:val="00D068EB"/>
    <w:rsid w:val="00D27BE6"/>
    <w:rsid w:val="00D66B53"/>
    <w:rsid w:val="00D73AD4"/>
    <w:rsid w:val="00D926C2"/>
    <w:rsid w:val="00DB305C"/>
    <w:rsid w:val="00E01EF4"/>
    <w:rsid w:val="00E02BDC"/>
    <w:rsid w:val="00E31833"/>
    <w:rsid w:val="00E3796C"/>
    <w:rsid w:val="00E41A7D"/>
    <w:rsid w:val="00E83324"/>
    <w:rsid w:val="00E83F8D"/>
    <w:rsid w:val="00EB1B24"/>
    <w:rsid w:val="00EE5AD8"/>
    <w:rsid w:val="00F15FC3"/>
    <w:rsid w:val="00F2020A"/>
    <w:rsid w:val="00F20E7D"/>
    <w:rsid w:val="00F369F1"/>
    <w:rsid w:val="00F527B3"/>
    <w:rsid w:val="00F70632"/>
    <w:rsid w:val="00F81634"/>
    <w:rsid w:val="00FB10FF"/>
    <w:rsid w:val="00FB15E7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D7C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44D7C"/>
    <w:pPr>
      <w:keepNext/>
      <w:suppressAutoHyphens w:val="0"/>
      <w:spacing w:line="240" w:lineRule="auto"/>
      <w:outlineLvl w:val="1"/>
    </w:pPr>
    <w:rPr>
      <w:rFonts w:ascii="Times New Roman" w:hAnsi="Times New Roman"/>
      <w:b/>
      <w:bCs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4D7C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4D7C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rsid w:val="00A44D7C"/>
    <w:rPr>
      <w:vertAlign w:val="superscript"/>
    </w:rPr>
  </w:style>
  <w:style w:type="paragraph" w:styleId="Tekstkomentarza">
    <w:name w:val="annotation text"/>
    <w:basedOn w:val="Normalny"/>
    <w:link w:val="TekstkomentarzaZnak"/>
    <w:rsid w:val="00A44D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4D7C"/>
    <w:rPr>
      <w:rFonts w:ascii="Arial" w:eastAsia="Times New Roman" w:hAnsi="Arial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A4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4D7C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A44D7C"/>
  </w:style>
  <w:style w:type="paragraph" w:styleId="Nagwek">
    <w:name w:val="header"/>
    <w:basedOn w:val="Normalny"/>
    <w:link w:val="NagwekZnak"/>
    <w:rsid w:val="00A44D7C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44D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A44D7C"/>
    <w:pPr>
      <w:suppressAutoHyphens w:val="0"/>
      <w:spacing w:line="240" w:lineRule="auto"/>
    </w:pPr>
    <w:rPr>
      <w:rFonts w:ascii="Times New Roman" w:hAnsi="Times New Roman"/>
      <w:snapToGrid w:val="0"/>
      <w:sz w:val="24"/>
      <w:szCs w:val="20"/>
      <w:lang w:eastAsia="pl-PL"/>
    </w:rPr>
  </w:style>
  <w:style w:type="paragraph" w:customStyle="1" w:styleId="ZnakZnak">
    <w:name w:val="Znak Znak"/>
    <w:basedOn w:val="Normalny"/>
    <w:rsid w:val="00A44D7C"/>
    <w:pPr>
      <w:suppressAutoHyphens w:val="0"/>
    </w:pPr>
    <w:rPr>
      <w:rFonts w:ascii="Verdana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324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E833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32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32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83324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CD1CF7"/>
    <w:pPr>
      <w:ind w:left="720"/>
      <w:contextualSpacing/>
    </w:p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qFormat/>
    <w:locked/>
    <w:rsid w:val="00C02228"/>
    <w:rPr>
      <w:rFonts w:ascii="Arial" w:eastAsia="Times New Roman" w:hAnsi="Arial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D7C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44D7C"/>
    <w:pPr>
      <w:keepNext/>
      <w:suppressAutoHyphens w:val="0"/>
      <w:spacing w:line="240" w:lineRule="auto"/>
      <w:outlineLvl w:val="1"/>
    </w:pPr>
    <w:rPr>
      <w:rFonts w:ascii="Times New Roman" w:hAnsi="Times New Roman"/>
      <w:b/>
      <w:bCs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4D7C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4D7C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rsid w:val="00A44D7C"/>
    <w:rPr>
      <w:vertAlign w:val="superscript"/>
    </w:rPr>
  </w:style>
  <w:style w:type="paragraph" w:styleId="Tekstkomentarza">
    <w:name w:val="annotation text"/>
    <w:basedOn w:val="Normalny"/>
    <w:link w:val="TekstkomentarzaZnak"/>
    <w:rsid w:val="00A44D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4D7C"/>
    <w:rPr>
      <w:rFonts w:ascii="Arial" w:eastAsia="Times New Roman" w:hAnsi="Arial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A4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4D7C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A44D7C"/>
  </w:style>
  <w:style w:type="paragraph" w:styleId="Nagwek">
    <w:name w:val="header"/>
    <w:basedOn w:val="Normalny"/>
    <w:link w:val="NagwekZnak"/>
    <w:rsid w:val="00A44D7C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44D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A44D7C"/>
    <w:pPr>
      <w:suppressAutoHyphens w:val="0"/>
      <w:spacing w:line="240" w:lineRule="auto"/>
    </w:pPr>
    <w:rPr>
      <w:rFonts w:ascii="Times New Roman" w:hAnsi="Times New Roman"/>
      <w:snapToGrid w:val="0"/>
      <w:sz w:val="24"/>
      <w:szCs w:val="20"/>
      <w:lang w:eastAsia="pl-PL"/>
    </w:rPr>
  </w:style>
  <w:style w:type="paragraph" w:customStyle="1" w:styleId="ZnakZnak">
    <w:name w:val="Znak Znak"/>
    <w:basedOn w:val="Normalny"/>
    <w:rsid w:val="00A44D7C"/>
    <w:pPr>
      <w:suppressAutoHyphens w:val="0"/>
    </w:pPr>
    <w:rPr>
      <w:rFonts w:ascii="Verdana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324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E833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32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32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83324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CD1CF7"/>
    <w:pPr>
      <w:ind w:left="720"/>
      <w:contextualSpacing/>
    </w:p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qFormat/>
    <w:locked/>
    <w:rsid w:val="00C02228"/>
    <w:rPr>
      <w:rFonts w:ascii="Arial" w:eastAsia="Times New Roman" w:hAnsi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E30B-2098-4EA6-AD27-FE95290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8</Pages>
  <Words>5788</Words>
  <Characters>34731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35</cp:revision>
  <cp:lastPrinted>2015-07-10T07:30:00Z</cp:lastPrinted>
  <dcterms:created xsi:type="dcterms:W3CDTF">2017-10-20T08:12:00Z</dcterms:created>
  <dcterms:modified xsi:type="dcterms:W3CDTF">2017-11-29T11:04:00Z</dcterms:modified>
</cp:coreProperties>
</file>